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FF5B" w14:textId="673A9947" w:rsidR="00EE08E6" w:rsidRPr="006F73AA" w:rsidRDefault="00EE08E6" w:rsidP="006F73AA">
      <w:pPr>
        <w:pStyle w:val="a3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6F73AA">
        <w:rPr>
          <w:rFonts w:ascii="Arial" w:hAnsi="Arial" w:cs="Arial"/>
          <w:b/>
          <w:sz w:val="28"/>
          <w:szCs w:val="28"/>
          <w:lang w:eastAsia="ja-JP"/>
        </w:rPr>
        <w:t xml:space="preserve">Individual Number </w:t>
      </w:r>
      <w:r w:rsidR="00FD04A3" w:rsidRPr="006F73AA">
        <w:rPr>
          <w:rFonts w:ascii="Arial" w:hAnsi="Arial" w:cs="Arial"/>
          <w:b/>
          <w:sz w:val="28"/>
          <w:szCs w:val="28"/>
          <w:lang w:eastAsia="ja-JP"/>
        </w:rPr>
        <w:t xml:space="preserve">(My Number) </w:t>
      </w:r>
      <w:r w:rsidRPr="006F73AA">
        <w:rPr>
          <w:rFonts w:ascii="Arial" w:hAnsi="Arial" w:cs="Arial"/>
          <w:b/>
          <w:sz w:val="28"/>
          <w:szCs w:val="28"/>
          <w:lang w:eastAsia="ja-JP"/>
        </w:rPr>
        <w:t>Report Form</w:t>
      </w:r>
    </w:p>
    <w:p w14:paraId="662E0295" w14:textId="67EBEB9D" w:rsidR="006F73AA" w:rsidRPr="006F73AA" w:rsidRDefault="006F73AA" w:rsidP="00242550">
      <w:pPr>
        <w:adjustRightInd w:val="0"/>
        <w:rPr>
          <w:rFonts w:ascii="Arial" w:eastAsia="ＭＳ Ｐゴシック" w:hAnsi="Arial" w:cs="Arial"/>
          <w:sz w:val="28"/>
          <w:szCs w:val="28"/>
          <w:lang w:eastAsia="ja-JP"/>
        </w:rPr>
      </w:pPr>
    </w:p>
    <w:p w14:paraId="0E2602CC" w14:textId="6686F7F5" w:rsidR="006F73AA" w:rsidRPr="006F73AA" w:rsidRDefault="006F73AA" w:rsidP="003049F4">
      <w:pPr>
        <w:adjustRightInd w:val="0"/>
        <w:ind w:leftChars="3028" w:left="6662" w:firstLineChars="400" w:firstLine="720"/>
        <w:rPr>
          <w:rFonts w:ascii="Arial" w:eastAsia="ＭＳ Ｐゴシック" w:hAnsi="Arial" w:cs="Arial"/>
          <w:sz w:val="18"/>
          <w:szCs w:val="18"/>
          <w:lang w:eastAsia="ja-JP"/>
        </w:rPr>
      </w:pPr>
      <w:r w:rsidRPr="006F73AA">
        <w:rPr>
          <w:rFonts w:ascii="Arial" w:eastAsia="ＭＳ Ｐゴシック" w:hAnsi="Arial" w:cs="Arial" w:hint="eastAsia"/>
          <w:sz w:val="18"/>
          <w:szCs w:val="20"/>
          <w:lang w:eastAsia="ja-JP"/>
        </w:rPr>
        <w:t>D</w:t>
      </w:r>
      <w:r w:rsidRPr="006F73AA">
        <w:rPr>
          <w:rFonts w:ascii="Arial" w:eastAsia="ＭＳ Ｐゴシック" w:hAnsi="Arial" w:cs="Arial"/>
          <w:sz w:val="18"/>
          <w:szCs w:val="20"/>
          <w:lang w:eastAsia="ja-JP"/>
        </w:rPr>
        <w:t>ate</w:t>
      </w:r>
      <w:r w:rsidRPr="006F73AA">
        <w:rPr>
          <w:rFonts w:ascii="Arial" w:eastAsia="ＭＳ Ｐゴシック" w:hAnsi="Arial" w:cs="Arial"/>
          <w:sz w:val="18"/>
          <w:szCs w:val="18"/>
          <w:lang w:eastAsia="ja-JP"/>
        </w:rPr>
        <w:t xml:space="preserve"> submitted</w:t>
      </w:r>
      <w:r w:rsidR="009173A9">
        <w:rPr>
          <w:rFonts w:ascii="Arial" w:eastAsia="ＭＳ Ｐゴシック" w:hAnsi="Arial" w:cs="Arial"/>
          <w:sz w:val="18"/>
          <w:szCs w:val="18"/>
          <w:lang w:eastAsia="ja-JP"/>
        </w:rPr>
        <w:t xml:space="preserve"> (</w:t>
      </w:r>
      <w:proofErr w:type="spellStart"/>
      <w:r w:rsidR="009173A9" w:rsidRPr="006F73AA">
        <w:rPr>
          <w:rFonts w:ascii="Arial" w:hAnsi="Arial" w:cs="Arial"/>
          <w:color w:val="000000"/>
          <w:sz w:val="18"/>
          <w:szCs w:val="18"/>
          <w:lang w:eastAsia="ja-JP"/>
        </w:rPr>
        <w:t>yyyy</w:t>
      </w:r>
      <w:proofErr w:type="spellEnd"/>
      <w:r w:rsidR="009173A9" w:rsidRPr="006F73AA">
        <w:rPr>
          <w:rFonts w:ascii="Arial" w:hAnsi="Arial" w:cs="Arial"/>
          <w:color w:val="000000"/>
          <w:sz w:val="18"/>
          <w:szCs w:val="18"/>
          <w:lang w:eastAsia="ja-JP"/>
        </w:rPr>
        <w:t>/mm/dd</w:t>
      </w:r>
      <w:r w:rsidR="009173A9">
        <w:rPr>
          <w:rFonts w:ascii="Arial" w:hAnsi="Arial" w:cs="Arial"/>
          <w:color w:val="000000"/>
          <w:sz w:val="18"/>
          <w:szCs w:val="18"/>
          <w:lang w:eastAsia="ja-JP"/>
        </w:rPr>
        <w:t>)</w:t>
      </w:r>
      <w:r w:rsidRPr="006F73AA">
        <w:rPr>
          <w:rFonts w:ascii="Arial" w:eastAsia="ＭＳ Ｐゴシック" w:hAnsi="Arial" w:cs="Arial"/>
          <w:sz w:val="18"/>
          <w:szCs w:val="18"/>
          <w:lang w:eastAsia="ja-JP"/>
        </w:rPr>
        <w:t>:</w:t>
      </w:r>
    </w:p>
    <w:tbl>
      <w:tblPr>
        <w:tblW w:w="10631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8"/>
        <w:gridCol w:w="417"/>
        <w:gridCol w:w="417"/>
        <w:gridCol w:w="417"/>
        <w:gridCol w:w="417"/>
        <w:gridCol w:w="417"/>
        <w:gridCol w:w="417"/>
        <w:gridCol w:w="417"/>
        <w:gridCol w:w="418"/>
        <w:gridCol w:w="283"/>
        <w:gridCol w:w="1701"/>
        <w:gridCol w:w="3402"/>
      </w:tblGrid>
      <w:tr w:rsidR="003049F4" w:rsidRPr="006F73AA" w14:paraId="4F6F5E3F" w14:textId="77777777" w:rsidTr="009750D1">
        <w:trPr>
          <w:trHeight w:val="389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E59DB74" w14:textId="43BC6B72" w:rsidR="003049F4" w:rsidRPr="006F73AA" w:rsidRDefault="003049F4" w:rsidP="009173A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Staf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/Student ID </w:t>
            </w: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844AC09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8A644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5F661B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DCE6C3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D8F38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BC4305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63CAF7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E4FC0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F679C6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EAA990B" w14:textId="46BB7286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BDF510" w14:textId="77777777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</w:tr>
      <w:tr w:rsidR="003049F4" w:rsidRPr="006F73AA" w14:paraId="2F5A43D4" w14:textId="77777777" w:rsidTr="00BB3BB2">
        <w:trPr>
          <w:trHeight w:val="285"/>
        </w:trPr>
        <w:tc>
          <w:tcPr>
            <w:tcW w:w="1908" w:type="dxa"/>
            <w:vMerge w:val="restart"/>
            <w:tcBorders>
              <w:top w:val="single" w:sz="4" w:space="0" w:color="000000" w:themeColor="text1"/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7BBE1A" w14:textId="77777777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Affiliation</w:t>
            </w:r>
          </w:p>
          <w:p w14:paraId="1E38CDE7" w14:textId="77777777" w:rsidR="003049F4" w:rsidRPr="009173A9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(School, department, division, etc.)</w:t>
            </w:r>
          </w:p>
        </w:tc>
        <w:tc>
          <w:tcPr>
            <w:tcW w:w="3337" w:type="dxa"/>
            <w:gridSpan w:val="8"/>
            <w:vMerge w:val="restart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3FE453" w14:textId="77777777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26E99E" w14:textId="77777777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9DD2558" w14:textId="46CFE3C8" w:rsidR="003049F4" w:rsidRPr="006F73AA" w:rsidRDefault="003049F4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EE7DBB" w14:textId="77777777" w:rsidR="003049F4" w:rsidRPr="006F73AA" w:rsidRDefault="003049F4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6F73AA" w:rsidRPr="006F73AA" w14:paraId="02497964" w14:textId="77777777" w:rsidTr="003049F4">
        <w:trPr>
          <w:trHeight w:val="259"/>
        </w:trPr>
        <w:tc>
          <w:tcPr>
            <w:tcW w:w="190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E8EE23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337" w:type="dxa"/>
            <w:gridSpan w:val="8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704918D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50AA16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99DBFD" w14:textId="3395AD61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Date of birth</w:t>
            </w:r>
            <w:r w:rsidR="009173A9"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3997C7D" w14:textId="77777777" w:rsidR="006F73AA" w:rsidRPr="006F73AA" w:rsidRDefault="006F73AA" w:rsidP="005621D3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/       /</w:t>
            </w:r>
          </w:p>
        </w:tc>
      </w:tr>
      <w:tr w:rsidR="006F73AA" w:rsidRPr="006F73AA" w14:paraId="2BB26351" w14:textId="77777777" w:rsidTr="003049F4">
        <w:trPr>
          <w:trHeight w:val="142"/>
        </w:trPr>
        <w:tc>
          <w:tcPr>
            <w:tcW w:w="1908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C2AAB9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337" w:type="dxa"/>
            <w:gridSpan w:val="8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1C5A4B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4C0CCFA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849BF1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315F2F9D" w14:textId="2E72DA3E" w:rsidR="006F73AA" w:rsidRPr="003049F4" w:rsidRDefault="005621D3" w:rsidP="003049F4">
            <w:pPr>
              <w:widowControl/>
              <w:autoSpaceDE/>
              <w:autoSpaceDN/>
              <w:ind w:firstLineChars="600" w:firstLine="96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(</w:t>
            </w:r>
            <w:proofErr w:type="spellStart"/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yyyy</w:t>
            </w:r>
            <w:proofErr w:type="spellEnd"/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/mm/dd)</w:t>
            </w:r>
          </w:p>
        </w:tc>
      </w:tr>
      <w:tr w:rsidR="006F73AA" w:rsidRPr="006F73AA" w14:paraId="04CD86C8" w14:textId="77777777" w:rsidTr="003049F4">
        <w:trPr>
          <w:trHeight w:val="232"/>
        </w:trPr>
        <w:tc>
          <w:tcPr>
            <w:tcW w:w="1908" w:type="dxa"/>
            <w:vMerge w:val="restart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658C22F5" w14:textId="072B5099" w:rsidR="005621D3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Employment </w:t>
            </w:r>
          </w:p>
          <w:p w14:paraId="05D47DEB" w14:textId="0863A5DE" w:rsidR="006F73AA" w:rsidRPr="006F73AA" w:rsidRDefault="006F73AA" w:rsidP="009173A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start date</w:t>
            </w:r>
          </w:p>
        </w:tc>
        <w:tc>
          <w:tcPr>
            <w:tcW w:w="333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EF422A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/       /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CA1C06" w14:textId="77777777" w:rsidR="006F73AA" w:rsidRPr="006F73AA" w:rsidRDefault="006F73AA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00A1F90F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mail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C76FC" w14:textId="77777777" w:rsidR="006F73AA" w:rsidRPr="006F73AA" w:rsidRDefault="006F73AA" w:rsidP="006F73AA">
            <w:pPr>
              <w:widowControl/>
              <w:autoSpaceDE/>
              <w:autoSpaceDN/>
              <w:ind w:right="36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6F73AA" w:rsidRPr="006F73AA" w14:paraId="70039913" w14:textId="77777777" w:rsidTr="003049F4">
        <w:trPr>
          <w:trHeight w:val="70"/>
        </w:trPr>
        <w:tc>
          <w:tcPr>
            <w:tcW w:w="190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B84E71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337" w:type="dxa"/>
            <w:gridSpan w:val="8"/>
            <w:tcBorders>
              <w:top w:val="single" w:sz="4" w:space="0" w:color="FFFFFF" w:themeColor="background1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8A63033" w14:textId="23BFA96B" w:rsidR="006F73AA" w:rsidRPr="003049F4" w:rsidRDefault="005621D3" w:rsidP="003049F4">
            <w:pPr>
              <w:widowControl/>
              <w:autoSpaceDE/>
              <w:autoSpaceDN/>
              <w:ind w:firstLineChars="600" w:firstLine="960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(</w:t>
            </w:r>
            <w:proofErr w:type="spellStart"/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yyyy</w:t>
            </w:r>
            <w:proofErr w:type="spellEnd"/>
            <w:r w:rsidRPr="003049F4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/mm/dd)</w:t>
            </w:r>
          </w:p>
        </w:tc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A93E4A1" w14:textId="77777777" w:rsidR="006F73AA" w:rsidRPr="006F73AA" w:rsidRDefault="006F73AA" w:rsidP="006F73A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B6AEA3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295654E5" w14:textId="77777777" w:rsidR="006F73AA" w:rsidRPr="006F73AA" w:rsidRDefault="006F73AA" w:rsidP="006F73A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5CEFB654" w14:textId="54EE1835" w:rsidR="006F73AA" w:rsidRPr="006F73AA" w:rsidRDefault="006F73AA" w:rsidP="006F73AA">
      <w:pPr>
        <w:pStyle w:val="a3"/>
        <w:ind w:left="0"/>
        <w:rPr>
          <w:rFonts w:ascii="Arial" w:hAnsi="Arial" w:cs="Arial"/>
          <w:sz w:val="18"/>
          <w:szCs w:val="17"/>
          <w:lang w:eastAsia="ja-JP"/>
        </w:rPr>
      </w:pPr>
    </w:p>
    <w:p w14:paraId="2D7C0572" w14:textId="68F8B7D5" w:rsidR="00955527" w:rsidRPr="003049F4" w:rsidRDefault="00581007" w:rsidP="00FE2A8E">
      <w:pPr>
        <w:pStyle w:val="a3"/>
        <w:ind w:left="0" w:firstLineChars="100" w:firstLine="201"/>
        <w:rPr>
          <w:rFonts w:ascii="Arial" w:hAnsi="Arial" w:cs="Arial"/>
          <w:b/>
          <w:sz w:val="20"/>
          <w:szCs w:val="20"/>
          <w:lang w:eastAsia="ja-JP"/>
        </w:rPr>
      </w:pPr>
      <w:r w:rsidRPr="003049F4">
        <w:rPr>
          <w:rFonts w:ascii="Arial" w:hAnsi="Arial" w:cs="Arial"/>
          <w:b/>
          <w:sz w:val="20"/>
          <w:szCs w:val="20"/>
          <w:lang w:eastAsia="ja-JP"/>
        </w:rPr>
        <w:t xml:space="preserve">I hereby submit </w:t>
      </w:r>
      <w:r w:rsidR="00983A47" w:rsidRPr="003049F4">
        <w:rPr>
          <w:rFonts w:ascii="Arial" w:hAnsi="Arial" w:cs="Arial"/>
          <w:b/>
          <w:sz w:val="20"/>
          <w:szCs w:val="20"/>
          <w:lang w:eastAsia="ja-JP"/>
        </w:rPr>
        <w:t xml:space="preserve">the </w:t>
      </w:r>
      <w:r w:rsidR="00BB3E7F" w:rsidRPr="003049F4">
        <w:rPr>
          <w:rFonts w:ascii="Arial" w:hAnsi="Arial" w:cs="Arial"/>
          <w:b/>
          <w:sz w:val="20"/>
          <w:szCs w:val="20"/>
          <w:lang w:eastAsia="ja-JP"/>
        </w:rPr>
        <w:t>document</w:t>
      </w:r>
      <w:r w:rsidR="000F63E2" w:rsidRPr="003049F4">
        <w:rPr>
          <w:rFonts w:ascii="Arial" w:hAnsi="Arial" w:cs="Arial"/>
          <w:b/>
          <w:sz w:val="20"/>
          <w:szCs w:val="20"/>
          <w:lang w:eastAsia="ja-JP"/>
        </w:rPr>
        <w:t xml:space="preserve">s </w:t>
      </w:r>
      <w:r w:rsidR="005E5249" w:rsidRPr="003049F4">
        <w:rPr>
          <w:rFonts w:ascii="Arial" w:hAnsi="Arial" w:cs="Arial"/>
          <w:b/>
          <w:sz w:val="20"/>
          <w:szCs w:val="20"/>
          <w:lang w:eastAsia="ja-JP"/>
        </w:rPr>
        <w:t>specified</w:t>
      </w:r>
      <w:r w:rsidR="00BB3E7F" w:rsidRPr="003049F4">
        <w:rPr>
          <w:rFonts w:ascii="Arial" w:hAnsi="Arial" w:cs="Arial"/>
          <w:b/>
          <w:sz w:val="20"/>
          <w:szCs w:val="20"/>
          <w:lang w:eastAsia="ja-JP"/>
        </w:rPr>
        <w:t xml:space="preserve"> in 1 </w:t>
      </w:r>
      <w:r w:rsidR="000E46D2" w:rsidRPr="003049F4">
        <w:rPr>
          <w:rFonts w:ascii="Arial" w:hAnsi="Arial" w:cs="Arial"/>
          <w:b/>
          <w:sz w:val="20"/>
          <w:szCs w:val="20"/>
          <w:lang w:eastAsia="ja-JP"/>
        </w:rPr>
        <w:t>or</w:t>
      </w:r>
      <w:r w:rsidR="00BB3E7F" w:rsidRPr="003049F4">
        <w:rPr>
          <w:rFonts w:ascii="Arial" w:hAnsi="Arial" w:cs="Arial"/>
          <w:b/>
          <w:sz w:val="20"/>
          <w:szCs w:val="20"/>
          <w:lang w:eastAsia="ja-JP"/>
        </w:rPr>
        <w:t xml:space="preserve"> 2 below </w:t>
      </w:r>
      <w:r w:rsidRPr="003049F4">
        <w:rPr>
          <w:rFonts w:ascii="Arial" w:hAnsi="Arial" w:cs="Arial"/>
          <w:b/>
          <w:sz w:val="20"/>
          <w:szCs w:val="20"/>
          <w:lang w:eastAsia="ja-JP"/>
        </w:rPr>
        <w:t xml:space="preserve">to </w:t>
      </w:r>
      <w:r w:rsidR="0016053B" w:rsidRPr="003049F4">
        <w:rPr>
          <w:rFonts w:ascii="Arial" w:hAnsi="Arial" w:cs="Arial"/>
          <w:b/>
          <w:sz w:val="20"/>
          <w:szCs w:val="20"/>
          <w:lang w:eastAsia="ja-JP"/>
        </w:rPr>
        <w:t>report</w:t>
      </w:r>
      <w:r w:rsidRPr="003049F4">
        <w:rPr>
          <w:rFonts w:ascii="Arial" w:hAnsi="Arial" w:cs="Arial"/>
          <w:b/>
          <w:sz w:val="20"/>
          <w:szCs w:val="20"/>
          <w:lang w:eastAsia="ja-JP"/>
        </w:rPr>
        <w:t xml:space="preserve"> my Individual Number</w:t>
      </w:r>
      <w:r w:rsidR="00BB3E7F" w:rsidRPr="003049F4">
        <w:rPr>
          <w:rFonts w:ascii="Arial" w:hAnsi="Arial" w:cs="Arial"/>
          <w:b/>
          <w:sz w:val="20"/>
          <w:szCs w:val="20"/>
          <w:lang w:eastAsia="ja-JP"/>
        </w:rPr>
        <w:t>.</w:t>
      </w:r>
    </w:p>
    <w:p w14:paraId="13493CD3" w14:textId="65A006ED" w:rsidR="006F73AA" w:rsidRPr="006F73AA" w:rsidRDefault="006F73AA" w:rsidP="00FE2A8E">
      <w:pPr>
        <w:pStyle w:val="a3"/>
        <w:ind w:left="426"/>
        <w:rPr>
          <w:rFonts w:ascii="Arial" w:hAnsi="Arial" w:cs="Arial"/>
          <w:sz w:val="20"/>
          <w:szCs w:val="21"/>
          <w:lang w:eastAsia="ja-JP"/>
        </w:rPr>
      </w:pPr>
    </w:p>
    <w:p w14:paraId="09E9BDC9" w14:textId="25E603E0" w:rsidR="00955527" w:rsidRPr="003049F4" w:rsidRDefault="008C4A73" w:rsidP="00FE2A8E">
      <w:pPr>
        <w:pStyle w:val="a3"/>
        <w:numPr>
          <w:ilvl w:val="0"/>
          <w:numId w:val="4"/>
        </w:numPr>
        <w:ind w:left="567"/>
        <w:rPr>
          <w:rFonts w:ascii="Arial" w:hAnsi="Arial" w:cs="Arial"/>
          <w:b/>
          <w:w w:val="105"/>
          <w:sz w:val="20"/>
          <w:szCs w:val="20"/>
          <w:lang w:eastAsia="ja-JP"/>
        </w:rPr>
      </w:pPr>
      <w:r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A copy of </w:t>
      </w:r>
      <w:r w:rsidR="002C04AF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Individual Number Card (both sides)</w:t>
      </w:r>
    </w:p>
    <w:tbl>
      <w:tblPr>
        <w:tblStyle w:val="a5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A043A" w:rsidRPr="006F73AA" w14:paraId="2FB7D685" w14:textId="77777777" w:rsidTr="003049F4">
        <w:trPr>
          <w:trHeight w:val="2217"/>
        </w:trPr>
        <w:tc>
          <w:tcPr>
            <w:tcW w:w="10773" w:type="dxa"/>
          </w:tcPr>
          <w:p w14:paraId="6722738D" w14:textId="55913D93" w:rsidR="00BA043A" w:rsidRPr="006F73AA" w:rsidRDefault="00374202" w:rsidP="003049F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73A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594D2E9F" wp14:editId="27317C50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38430</wp:posOffset>
                  </wp:positionV>
                  <wp:extent cx="3477260" cy="1149350"/>
                  <wp:effectExtent l="0" t="0" r="8890" b="0"/>
                  <wp:wrapTopAndBottom/>
                  <wp:docPr id="3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B9E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A4FCE1" wp14:editId="1EEDFCC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83185</wp:posOffset>
                      </wp:positionV>
                      <wp:extent cx="809625" cy="219075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DA98D" w14:textId="54451CE2" w:rsidR="000F0B9E" w:rsidRPr="000F0B9E" w:rsidRDefault="000F0B9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  <w:lang w:eastAsia="ja-JP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0B9E">
                                    <w:rPr>
                                      <w:rFonts w:ascii="Arial" w:hAnsi="Arial" w:cs="Arial" w:hint="cs"/>
                                      <w:sz w:val="18"/>
                                      <w:szCs w:val="18"/>
                                      <w:lang w:eastAsia="ja-JP"/>
                                    </w:rPr>
                                    <w:t>F</w:t>
                                  </w:r>
                                  <w:r w:rsidRPr="000F0B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ro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FCE1" id="テキスト ボックス 39" o:spid="_x0000_s1044" type="#_x0000_t202" style="position:absolute;margin-left:49.55pt;margin-top:6.55pt;width:63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" filled="f" stroked="f" strokeweight=".5pt">
                      <v:textbox>
                        <w:txbxContent>
                          <w:p w14:paraId="7B4DA98D" w14:textId="54451CE2" w:rsidR="000F0B9E" w:rsidRPr="000F0B9E" w:rsidRDefault="000F0B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noFill/>
                                </w14:textFill>
                              </w:rPr>
                            </w:pPr>
                            <w:r w:rsidRPr="000F0B9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eastAsia="ja-JP"/>
                              </w:rPr>
                              <w:t>F</w:t>
                            </w:r>
                            <w:r w:rsidRPr="000F0B9E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ro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B9E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DB747D" wp14:editId="0924DE4E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6995</wp:posOffset>
                      </wp:positionV>
                      <wp:extent cx="809625" cy="219075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3DE38" w14:textId="7A71FFBC" w:rsidR="000F0B9E" w:rsidRPr="000F0B9E" w:rsidRDefault="000F0B9E" w:rsidP="000F0B9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  <w:lang w:eastAsia="ja-JP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0B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747D" id="テキスト ボックス 42" o:spid="_x0000_s1045" type="#_x0000_t202" style="position:absolute;margin-left:193.15pt;margin-top:6.85pt;width:63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" filled="f" stroked="f" strokeweight=".5pt">
                      <v:textbox>
                        <w:txbxContent>
                          <w:p w14:paraId="2F23DE38" w14:textId="7A71FFBC" w:rsidR="000F0B9E" w:rsidRPr="000F0B9E" w:rsidRDefault="000F0B9E" w:rsidP="000F0B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  <w14:textFill>
                                  <w14:noFill/>
                                </w14:textFill>
                              </w:rPr>
                            </w:pPr>
                            <w:r w:rsidRPr="000F0B9E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A73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C4544A" wp14:editId="7FE267D5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372745</wp:posOffset>
                      </wp:positionV>
                      <wp:extent cx="2679065" cy="871220"/>
                      <wp:effectExtent l="0" t="0" r="6985" b="5080"/>
                      <wp:wrapTopAndBottom/>
                      <wp:docPr id="4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065" cy="871220"/>
                              </a:xfrm>
                              <a:custGeom>
                                <a:avLst/>
                                <a:gdLst>
                                  <a:gd name="T0" fmla="+- 0 7531 7517"/>
                                  <a:gd name="T1" fmla="*/ T0 w 3579"/>
                                  <a:gd name="T2" fmla="+- 0 2480 1112"/>
                                  <a:gd name="T3" fmla="*/ 2480 h 1421"/>
                                  <a:gd name="T4" fmla="+- 0 7531 7517"/>
                                  <a:gd name="T5" fmla="*/ T4 w 3579"/>
                                  <a:gd name="T6" fmla="+- 0 2406 1112"/>
                                  <a:gd name="T7" fmla="*/ 2406 h 1421"/>
                                  <a:gd name="T8" fmla="+- 0 7517 7517"/>
                                  <a:gd name="T9" fmla="*/ T8 w 3579"/>
                                  <a:gd name="T10" fmla="+- 0 2228 1112"/>
                                  <a:gd name="T11" fmla="*/ 2228 h 1421"/>
                                  <a:gd name="T12" fmla="+- 0 7517 7517"/>
                                  <a:gd name="T13" fmla="*/ T12 w 3579"/>
                                  <a:gd name="T14" fmla="+- 0 2005 1112"/>
                                  <a:gd name="T15" fmla="*/ 2005 h 1421"/>
                                  <a:gd name="T16" fmla="+- 0 7531 7517"/>
                                  <a:gd name="T17" fmla="*/ T16 w 3579"/>
                                  <a:gd name="T18" fmla="+- 0 1827 1112"/>
                                  <a:gd name="T19" fmla="*/ 1827 h 1421"/>
                                  <a:gd name="T20" fmla="+- 0 7531 7517"/>
                                  <a:gd name="T21" fmla="*/ T20 w 3579"/>
                                  <a:gd name="T22" fmla="+- 0 1707 1112"/>
                                  <a:gd name="T23" fmla="*/ 1707 h 1421"/>
                                  <a:gd name="T24" fmla="+- 0 7531 7517"/>
                                  <a:gd name="T25" fmla="*/ T24 w 3579"/>
                                  <a:gd name="T26" fmla="+- 0 1575 1112"/>
                                  <a:gd name="T27" fmla="*/ 1575 h 1421"/>
                                  <a:gd name="T28" fmla="+- 0 7517 7517"/>
                                  <a:gd name="T29" fmla="*/ T28 w 3579"/>
                                  <a:gd name="T30" fmla="+- 0 1395 1112"/>
                                  <a:gd name="T31" fmla="*/ 1395 h 1421"/>
                                  <a:gd name="T32" fmla="+- 0 7517 7517"/>
                                  <a:gd name="T33" fmla="*/ T32 w 3579"/>
                                  <a:gd name="T34" fmla="+- 0 1175 1112"/>
                                  <a:gd name="T35" fmla="*/ 1175 h 1421"/>
                                  <a:gd name="T36" fmla="+- 0 7524 7517"/>
                                  <a:gd name="T37" fmla="*/ T36 w 3579"/>
                                  <a:gd name="T38" fmla="+- 0 1127 1112"/>
                                  <a:gd name="T39" fmla="*/ 1127 h 1421"/>
                                  <a:gd name="T40" fmla="+- 0 7603 7517"/>
                                  <a:gd name="T41" fmla="*/ T40 w 3579"/>
                                  <a:gd name="T42" fmla="+- 0 1112 1112"/>
                                  <a:gd name="T43" fmla="*/ 1112 h 1421"/>
                                  <a:gd name="T44" fmla="+- 0 7826 7517"/>
                                  <a:gd name="T45" fmla="*/ T44 w 3579"/>
                                  <a:gd name="T46" fmla="+- 0 1112 1112"/>
                                  <a:gd name="T47" fmla="*/ 1112 h 1421"/>
                                  <a:gd name="T48" fmla="+- 0 7944 7517"/>
                                  <a:gd name="T49" fmla="*/ T48 w 3579"/>
                                  <a:gd name="T50" fmla="+- 0 1112 1112"/>
                                  <a:gd name="T51" fmla="*/ 1112 h 1421"/>
                                  <a:gd name="T52" fmla="+- 0 8124 7517"/>
                                  <a:gd name="T53" fmla="*/ T52 w 3579"/>
                                  <a:gd name="T54" fmla="+- 0 1127 1112"/>
                                  <a:gd name="T55" fmla="*/ 1127 h 1421"/>
                                  <a:gd name="T56" fmla="+- 0 8256 7517"/>
                                  <a:gd name="T57" fmla="*/ T56 w 3579"/>
                                  <a:gd name="T58" fmla="+- 0 1127 1112"/>
                                  <a:gd name="T59" fmla="*/ 1127 h 1421"/>
                                  <a:gd name="T60" fmla="+- 0 8436 7517"/>
                                  <a:gd name="T61" fmla="*/ T60 w 3579"/>
                                  <a:gd name="T62" fmla="+- 0 1112 1112"/>
                                  <a:gd name="T63" fmla="*/ 1112 h 1421"/>
                                  <a:gd name="T64" fmla="+- 0 8657 7517"/>
                                  <a:gd name="T65" fmla="*/ T64 w 3579"/>
                                  <a:gd name="T66" fmla="+- 0 1112 1112"/>
                                  <a:gd name="T67" fmla="*/ 1112 h 1421"/>
                                  <a:gd name="T68" fmla="+- 0 8777 7517"/>
                                  <a:gd name="T69" fmla="*/ T68 w 3579"/>
                                  <a:gd name="T70" fmla="+- 0 1112 1112"/>
                                  <a:gd name="T71" fmla="*/ 1112 h 1421"/>
                                  <a:gd name="T72" fmla="+- 0 8954 7517"/>
                                  <a:gd name="T73" fmla="*/ T72 w 3579"/>
                                  <a:gd name="T74" fmla="+- 0 1127 1112"/>
                                  <a:gd name="T75" fmla="*/ 1127 h 1421"/>
                                  <a:gd name="T76" fmla="+- 0 9089 7517"/>
                                  <a:gd name="T77" fmla="*/ T76 w 3579"/>
                                  <a:gd name="T78" fmla="+- 0 1127 1112"/>
                                  <a:gd name="T79" fmla="*/ 1127 h 1421"/>
                                  <a:gd name="T80" fmla="+- 0 9266 7517"/>
                                  <a:gd name="T81" fmla="*/ T80 w 3579"/>
                                  <a:gd name="T82" fmla="+- 0 1112 1112"/>
                                  <a:gd name="T83" fmla="*/ 1112 h 1421"/>
                                  <a:gd name="T84" fmla="+- 0 9490 7517"/>
                                  <a:gd name="T85" fmla="*/ T84 w 3579"/>
                                  <a:gd name="T86" fmla="+- 0 1112 1112"/>
                                  <a:gd name="T87" fmla="*/ 1112 h 1421"/>
                                  <a:gd name="T88" fmla="+- 0 9607 7517"/>
                                  <a:gd name="T89" fmla="*/ T88 w 3579"/>
                                  <a:gd name="T90" fmla="+- 0 1112 1112"/>
                                  <a:gd name="T91" fmla="*/ 1112 h 1421"/>
                                  <a:gd name="T92" fmla="+- 0 9787 7517"/>
                                  <a:gd name="T93" fmla="*/ T92 w 3579"/>
                                  <a:gd name="T94" fmla="+- 0 1127 1112"/>
                                  <a:gd name="T95" fmla="*/ 1127 h 1421"/>
                                  <a:gd name="T96" fmla="+- 0 9919 7517"/>
                                  <a:gd name="T97" fmla="*/ T96 w 3579"/>
                                  <a:gd name="T98" fmla="+- 0 1127 1112"/>
                                  <a:gd name="T99" fmla="*/ 1127 h 1421"/>
                                  <a:gd name="T100" fmla="+- 0 10099 7517"/>
                                  <a:gd name="T101" fmla="*/ T100 w 3579"/>
                                  <a:gd name="T102" fmla="+- 0 1112 1112"/>
                                  <a:gd name="T103" fmla="*/ 1112 h 1421"/>
                                  <a:gd name="T104" fmla="+- 0 10320 7517"/>
                                  <a:gd name="T105" fmla="*/ T104 w 3579"/>
                                  <a:gd name="T106" fmla="+- 0 1112 1112"/>
                                  <a:gd name="T107" fmla="*/ 1112 h 1421"/>
                                  <a:gd name="T108" fmla="+- 0 10440 7517"/>
                                  <a:gd name="T109" fmla="*/ T108 w 3579"/>
                                  <a:gd name="T110" fmla="+- 0 1112 1112"/>
                                  <a:gd name="T111" fmla="*/ 1112 h 1421"/>
                                  <a:gd name="T112" fmla="+- 0 10618 7517"/>
                                  <a:gd name="T113" fmla="*/ T112 w 3579"/>
                                  <a:gd name="T114" fmla="+- 0 1127 1112"/>
                                  <a:gd name="T115" fmla="*/ 1127 h 1421"/>
                                  <a:gd name="T116" fmla="+- 0 10752 7517"/>
                                  <a:gd name="T117" fmla="*/ T116 w 3579"/>
                                  <a:gd name="T118" fmla="+- 0 1127 1112"/>
                                  <a:gd name="T119" fmla="*/ 1127 h 1421"/>
                                  <a:gd name="T120" fmla="+- 0 10930 7517"/>
                                  <a:gd name="T121" fmla="*/ T120 w 3579"/>
                                  <a:gd name="T122" fmla="+- 0 1112 1112"/>
                                  <a:gd name="T123" fmla="*/ 1112 h 1421"/>
                                  <a:gd name="T124" fmla="+- 0 11081 7517"/>
                                  <a:gd name="T125" fmla="*/ T124 w 3579"/>
                                  <a:gd name="T126" fmla="+- 0 1124 1112"/>
                                  <a:gd name="T127" fmla="*/ 1124 h 1421"/>
                                  <a:gd name="T128" fmla="+- 0 11095 7517"/>
                                  <a:gd name="T129" fmla="*/ T128 w 3579"/>
                                  <a:gd name="T130" fmla="+- 0 1139 1112"/>
                                  <a:gd name="T131" fmla="*/ 1139 h 1421"/>
                                  <a:gd name="T132" fmla="+- 0 11095 7517"/>
                                  <a:gd name="T133" fmla="*/ T132 w 3579"/>
                                  <a:gd name="T134" fmla="+- 0 1259 1112"/>
                                  <a:gd name="T135" fmla="*/ 1259 h 1421"/>
                                  <a:gd name="T136" fmla="+- 0 11095 7517"/>
                                  <a:gd name="T137" fmla="*/ T136 w 3579"/>
                                  <a:gd name="T138" fmla="+- 0 1482 1112"/>
                                  <a:gd name="T139" fmla="*/ 1482 h 1421"/>
                                  <a:gd name="T140" fmla="+- 0 11081 7517"/>
                                  <a:gd name="T141" fmla="*/ T140 w 3579"/>
                                  <a:gd name="T142" fmla="+- 0 1659 1112"/>
                                  <a:gd name="T143" fmla="*/ 1659 h 1421"/>
                                  <a:gd name="T144" fmla="+- 0 11081 7517"/>
                                  <a:gd name="T145" fmla="*/ T144 w 3579"/>
                                  <a:gd name="T146" fmla="+- 0 1791 1112"/>
                                  <a:gd name="T147" fmla="*/ 1791 h 1421"/>
                                  <a:gd name="T148" fmla="+- 0 11095 7517"/>
                                  <a:gd name="T149" fmla="*/ T148 w 3579"/>
                                  <a:gd name="T150" fmla="+- 0 1971 1112"/>
                                  <a:gd name="T151" fmla="*/ 1971 h 1421"/>
                                  <a:gd name="T152" fmla="+- 0 11095 7517"/>
                                  <a:gd name="T153" fmla="*/ T152 w 3579"/>
                                  <a:gd name="T154" fmla="+- 0 2089 1112"/>
                                  <a:gd name="T155" fmla="*/ 2089 h 1421"/>
                                  <a:gd name="T156" fmla="+- 0 11095 7517"/>
                                  <a:gd name="T157" fmla="*/ T156 w 3579"/>
                                  <a:gd name="T158" fmla="+- 0 2312 1112"/>
                                  <a:gd name="T159" fmla="*/ 2312 h 1421"/>
                                  <a:gd name="T160" fmla="+- 0 11081 7517"/>
                                  <a:gd name="T161" fmla="*/ T160 w 3579"/>
                                  <a:gd name="T162" fmla="+- 0 2490 1112"/>
                                  <a:gd name="T163" fmla="*/ 2490 h 1421"/>
                                  <a:gd name="T164" fmla="+- 0 11088 7517"/>
                                  <a:gd name="T165" fmla="*/ T164 w 3579"/>
                                  <a:gd name="T166" fmla="+- 0 2519 1112"/>
                                  <a:gd name="T167" fmla="*/ 2519 h 1421"/>
                                  <a:gd name="T168" fmla="+- 0 10944 7517"/>
                                  <a:gd name="T169" fmla="*/ T168 w 3579"/>
                                  <a:gd name="T170" fmla="+- 0 2519 1112"/>
                                  <a:gd name="T171" fmla="*/ 2519 h 1421"/>
                                  <a:gd name="T172" fmla="+- 0 10810 7517"/>
                                  <a:gd name="T173" fmla="*/ T172 w 3579"/>
                                  <a:gd name="T174" fmla="+- 0 2519 1112"/>
                                  <a:gd name="T175" fmla="*/ 2519 h 1421"/>
                                  <a:gd name="T176" fmla="+- 0 10692 7517"/>
                                  <a:gd name="T177" fmla="*/ T176 w 3579"/>
                                  <a:gd name="T178" fmla="+- 0 2519 1112"/>
                                  <a:gd name="T179" fmla="*/ 2519 h 1421"/>
                                  <a:gd name="T180" fmla="+- 0 10514 7517"/>
                                  <a:gd name="T181" fmla="*/ T180 w 3579"/>
                                  <a:gd name="T182" fmla="+- 0 2533 1112"/>
                                  <a:gd name="T183" fmla="*/ 2533 h 1421"/>
                                  <a:gd name="T184" fmla="+- 0 10291 7517"/>
                                  <a:gd name="T185" fmla="*/ T184 w 3579"/>
                                  <a:gd name="T186" fmla="+- 0 2533 1112"/>
                                  <a:gd name="T187" fmla="*/ 2533 h 1421"/>
                                  <a:gd name="T188" fmla="+- 0 10114 7517"/>
                                  <a:gd name="T189" fmla="*/ T188 w 3579"/>
                                  <a:gd name="T190" fmla="+- 0 2519 1112"/>
                                  <a:gd name="T191" fmla="*/ 2519 h 1421"/>
                                  <a:gd name="T192" fmla="+- 0 9979 7517"/>
                                  <a:gd name="T193" fmla="*/ T192 w 3579"/>
                                  <a:gd name="T194" fmla="+- 0 2519 1112"/>
                                  <a:gd name="T195" fmla="*/ 2519 h 1421"/>
                                  <a:gd name="T196" fmla="+- 0 9859 7517"/>
                                  <a:gd name="T197" fmla="*/ T196 w 3579"/>
                                  <a:gd name="T198" fmla="+- 0 2519 1112"/>
                                  <a:gd name="T199" fmla="*/ 2519 h 1421"/>
                                  <a:gd name="T200" fmla="+- 0 9682 7517"/>
                                  <a:gd name="T201" fmla="*/ T200 w 3579"/>
                                  <a:gd name="T202" fmla="+- 0 2533 1112"/>
                                  <a:gd name="T203" fmla="*/ 2533 h 1421"/>
                                  <a:gd name="T204" fmla="+- 0 9458 7517"/>
                                  <a:gd name="T205" fmla="*/ T204 w 3579"/>
                                  <a:gd name="T206" fmla="+- 0 2533 1112"/>
                                  <a:gd name="T207" fmla="*/ 2533 h 1421"/>
                                  <a:gd name="T208" fmla="+- 0 9281 7517"/>
                                  <a:gd name="T209" fmla="*/ T208 w 3579"/>
                                  <a:gd name="T210" fmla="+- 0 2519 1112"/>
                                  <a:gd name="T211" fmla="*/ 2519 h 1421"/>
                                  <a:gd name="T212" fmla="+- 0 9146 7517"/>
                                  <a:gd name="T213" fmla="*/ T212 w 3579"/>
                                  <a:gd name="T214" fmla="+- 0 2519 1112"/>
                                  <a:gd name="T215" fmla="*/ 2519 h 1421"/>
                                  <a:gd name="T216" fmla="+- 0 9029 7517"/>
                                  <a:gd name="T217" fmla="*/ T216 w 3579"/>
                                  <a:gd name="T218" fmla="+- 0 2519 1112"/>
                                  <a:gd name="T219" fmla="*/ 2519 h 1421"/>
                                  <a:gd name="T220" fmla="+- 0 8851 7517"/>
                                  <a:gd name="T221" fmla="*/ T220 w 3579"/>
                                  <a:gd name="T222" fmla="+- 0 2533 1112"/>
                                  <a:gd name="T223" fmla="*/ 2533 h 1421"/>
                                  <a:gd name="T224" fmla="+- 0 8628 7517"/>
                                  <a:gd name="T225" fmla="*/ T224 w 3579"/>
                                  <a:gd name="T226" fmla="+- 0 2533 1112"/>
                                  <a:gd name="T227" fmla="*/ 2533 h 1421"/>
                                  <a:gd name="T228" fmla="+- 0 8450 7517"/>
                                  <a:gd name="T229" fmla="*/ T228 w 3579"/>
                                  <a:gd name="T230" fmla="+- 0 2519 1112"/>
                                  <a:gd name="T231" fmla="*/ 2519 h 1421"/>
                                  <a:gd name="T232" fmla="+- 0 8316 7517"/>
                                  <a:gd name="T233" fmla="*/ T232 w 3579"/>
                                  <a:gd name="T234" fmla="+- 0 2519 1112"/>
                                  <a:gd name="T235" fmla="*/ 2519 h 1421"/>
                                  <a:gd name="T236" fmla="+- 0 8196 7517"/>
                                  <a:gd name="T237" fmla="*/ T236 w 3579"/>
                                  <a:gd name="T238" fmla="+- 0 2519 1112"/>
                                  <a:gd name="T239" fmla="*/ 2519 h 1421"/>
                                  <a:gd name="T240" fmla="+- 0 8018 7517"/>
                                  <a:gd name="T241" fmla="*/ T240 w 3579"/>
                                  <a:gd name="T242" fmla="+- 0 2533 1112"/>
                                  <a:gd name="T243" fmla="*/ 2533 h 1421"/>
                                  <a:gd name="T244" fmla="+- 0 7795 7517"/>
                                  <a:gd name="T245" fmla="*/ T244 w 3579"/>
                                  <a:gd name="T246" fmla="+- 0 2533 1112"/>
                                  <a:gd name="T247" fmla="*/ 2533 h 1421"/>
                                  <a:gd name="T248" fmla="+- 0 7618 7517"/>
                                  <a:gd name="T249" fmla="*/ T248 w 3579"/>
                                  <a:gd name="T250" fmla="+- 0 2519 1112"/>
                                  <a:gd name="T251" fmla="*/ 2519 h 14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3579" h="1421">
                                    <a:moveTo>
                                      <a:pt x="14" y="1407"/>
                                    </a:moveTo>
                                    <a:lnTo>
                                      <a:pt x="7" y="1407"/>
                                    </a:lnTo>
                                    <a:lnTo>
                                      <a:pt x="7" y="1421"/>
                                    </a:lnTo>
                                    <a:lnTo>
                                      <a:pt x="26" y="1421"/>
                                    </a:lnTo>
                                    <a:lnTo>
                                      <a:pt x="26" y="1414"/>
                                    </a:lnTo>
                                    <a:lnTo>
                                      <a:pt x="14" y="1414"/>
                                    </a:lnTo>
                                    <a:lnTo>
                                      <a:pt x="14" y="1407"/>
                                    </a:lnTo>
                                    <a:close/>
                                    <a:moveTo>
                                      <a:pt x="14" y="1368"/>
                                    </a:moveTo>
                                    <a:lnTo>
                                      <a:pt x="0" y="1368"/>
                                    </a:lnTo>
                                    <a:lnTo>
                                      <a:pt x="0" y="1414"/>
                                    </a:lnTo>
                                    <a:lnTo>
                                      <a:pt x="7" y="1414"/>
                                    </a:lnTo>
                                    <a:lnTo>
                                      <a:pt x="7" y="1407"/>
                                    </a:lnTo>
                                    <a:lnTo>
                                      <a:pt x="14" y="1407"/>
                                    </a:lnTo>
                                    <a:lnTo>
                                      <a:pt x="14" y="1368"/>
                                    </a:lnTo>
                                    <a:close/>
                                    <a:moveTo>
                                      <a:pt x="26" y="1407"/>
                                    </a:moveTo>
                                    <a:lnTo>
                                      <a:pt x="14" y="1407"/>
                                    </a:lnTo>
                                    <a:lnTo>
                                      <a:pt x="14" y="1414"/>
                                    </a:lnTo>
                                    <a:lnTo>
                                      <a:pt x="26" y="1414"/>
                                    </a:lnTo>
                                    <a:lnTo>
                                      <a:pt x="26" y="1407"/>
                                    </a:lnTo>
                                    <a:close/>
                                    <a:moveTo>
                                      <a:pt x="14" y="1308"/>
                                    </a:moveTo>
                                    <a:lnTo>
                                      <a:pt x="0" y="1308"/>
                                    </a:lnTo>
                                    <a:lnTo>
                                      <a:pt x="0" y="1354"/>
                                    </a:lnTo>
                                    <a:lnTo>
                                      <a:pt x="14" y="1354"/>
                                    </a:lnTo>
                                    <a:lnTo>
                                      <a:pt x="14" y="1308"/>
                                    </a:lnTo>
                                    <a:close/>
                                    <a:moveTo>
                                      <a:pt x="14" y="1251"/>
                                    </a:moveTo>
                                    <a:lnTo>
                                      <a:pt x="0" y="1251"/>
                                    </a:lnTo>
                                    <a:lnTo>
                                      <a:pt x="0" y="1294"/>
                                    </a:lnTo>
                                    <a:lnTo>
                                      <a:pt x="14" y="1294"/>
                                    </a:lnTo>
                                    <a:lnTo>
                                      <a:pt x="14" y="1251"/>
                                    </a:lnTo>
                                    <a:close/>
                                    <a:moveTo>
                                      <a:pt x="14" y="1191"/>
                                    </a:moveTo>
                                    <a:lnTo>
                                      <a:pt x="0" y="1191"/>
                                    </a:lnTo>
                                    <a:lnTo>
                                      <a:pt x="0" y="1234"/>
                                    </a:lnTo>
                                    <a:lnTo>
                                      <a:pt x="14" y="1234"/>
                                    </a:lnTo>
                                    <a:lnTo>
                                      <a:pt x="14" y="1191"/>
                                    </a:lnTo>
                                    <a:close/>
                                    <a:moveTo>
                                      <a:pt x="14" y="1131"/>
                                    </a:moveTo>
                                    <a:lnTo>
                                      <a:pt x="0" y="1131"/>
                                    </a:lnTo>
                                    <a:lnTo>
                                      <a:pt x="0" y="1176"/>
                                    </a:lnTo>
                                    <a:lnTo>
                                      <a:pt x="14" y="1176"/>
                                    </a:lnTo>
                                    <a:lnTo>
                                      <a:pt x="14" y="1131"/>
                                    </a:lnTo>
                                    <a:close/>
                                    <a:moveTo>
                                      <a:pt x="14" y="1071"/>
                                    </a:moveTo>
                                    <a:lnTo>
                                      <a:pt x="0" y="1071"/>
                                    </a:lnTo>
                                    <a:lnTo>
                                      <a:pt x="0" y="1116"/>
                                    </a:lnTo>
                                    <a:lnTo>
                                      <a:pt x="14" y="1116"/>
                                    </a:lnTo>
                                    <a:lnTo>
                                      <a:pt x="14" y="1071"/>
                                    </a:lnTo>
                                    <a:close/>
                                    <a:moveTo>
                                      <a:pt x="14" y="1013"/>
                                    </a:moveTo>
                                    <a:lnTo>
                                      <a:pt x="0" y="1013"/>
                                    </a:lnTo>
                                    <a:lnTo>
                                      <a:pt x="0" y="1056"/>
                                    </a:lnTo>
                                    <a:lnTo>
                                      <a:pt x="14" y="1056"/>
                                    </a:lnTo>
                                    <a:lnTo>
                                      <a:pt x="14" y="1013"/>
                                    </a:lnTo>
                                    <a:close/>
                                    <a:moveTo>
                                      <a:pt x="14" y="953"/>
                                    </a:moveTo>
                                    <a:lnTo>
                                      <a:pt x="0" y="953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14" y="996"/>
                                    </a:lnTo>
                                    <a:lnTo>
                                      <a:pt x="14" y="953"/>
                                    </a:lnTo>
                                    <a:close/>
                                    <a:moveTo>
                                      <a:pt x="14" y="893"/>
                                    </a:moveTo>
                                    <a:lnTo>
                                      <a:pt x="0" y="893"/>
                                    </a:lnTo>
                                    <a:lnTo>
                                      <a:pt x="0" y="939"/>
                                    </a:lnTo>
                                    <a:lnTo>
                                      <a:pt x="14" y="939"/>
                                    </a:lnTo>
                                    <a:lnTo>
                                      <a:pt x="14" y="893"/>
                                    </a:lnTo>
                                    <a:close/>
                                    <a:moveTo>
                                      <a:pt x="14" y="833"/>
                                    </a:moveTo>
                                    <a:lnTo>
                                      <a:pt x="0" y="833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14" y="879"/>
                                    </a:lnTo>
                                    <a:lnTo>
                                      <a:pt x="14" y="833"/>
                                    </a:lnTo>
                                    <a:close/>
                                    <a:moveTo>
                                      <a:pt x="14" y="775"/>
                                    </a:moveTo>
                                    <a:lnTo>
                                      <a:pt x="0" y="775"/>
                                    </a:lnTo>
                                    <a:lnTo>
                                      <a:pt x="0" y="819"/>
                                    </a:lnTo>
                                    <a:lnTo>
                                      <a:pt x="14" y="819"/>
                                    </a:lnTo>
                                    <a:lnTo>
                                      <a:pt x="14" y="775"/>
                                    </a:lnTo>
                                    <a:close/>
                                    <a:moveTo>
                                      <a:pt x="14" y="715"/>
                                    </a:moveTo>
                                    <a:lnTo>
                                      <a:pt x="0" y="715"/>
                                    </a:lnTo>
                                    <a:lnTo>
                                      <a:pt x="0" y="759"/>
                                    </a:lnTo>
                                    <a:lnTo>
                                      <a:pt x="14" y="759"/>
                                    </a:lnTo>
                                    <a:lnTo>
                                      <a:pt x="14" y="715"/>
                                    </a:lnTo>
                                    <a:close/>
                                    <a:moveTo>
                                      <a:pt x="14" y="655"/>
                                    </a:moveTo>
                                    <a:lnTo>
                                      <a:pt x="0" y="655"/>
                                    </a:lnTo>
                                    <a:lnTo>
                                      <a:pt x="0" y="701"/>
                                    </a:lnTo>
                                    <a:lnTo>
                                      <a:pt x="14" y="701"/>
                                    </a:lnTo>
                                    <a:lnTo>
                                      <a:pt x="14" y="655"/>
                                    </a:lnTo>
                                    <a:close/>
                                    <a:moveTo>
                                      <a:pt x="14" y="595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0" y="641"/>
                                    </a:lnTo>
                                    <a:lnTo>
                                      <a:pt x="14" y="641"/>
                                    </a:lnTo>
                                    <a:lnTo>
                                      <a:pt x="14" y="595"/>
                                    </a:lnTo>
                                    <a:close/>
                                    <a:moveTo>
                                      <a:pt x="14" y="538"/>
                                    </a:moveTo>
                                    <a:lnTo>
                                      <a:pt x="0" y="538"/>
                                    </a:lnTo>
                                    <a:lnTo>
                                      <a:pt x="0" y="581"/>
                                    </a:lnTo>
                                    <a:lnTo>
                                      <a:pt x="14" y="581"/>
                                    </a:lnTo>
                                    <a:lnTo>
                                      <a:pt x="14" y="538"/>
                                    </a:lnTo>
                                    <a:close/>
                                    <a:moveTo>
                                      <a:pt x="14" y="478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14" y="521"/>
                                    </a:lnTo>
                                    <a:lnTo>
                                      <a:pt x="14" y="478"/>
                                    </a:lnTo>
                                    <a:close/>
                                    <a:moveTo>
                                      <a:pt x="14" y="418"/>
                                    </a:moveTo>
                                    <a:lnTo>
                                      <a:pt x="0" y="418"/>
                                    </a:lnTo>
                                    <a:lnTo>
                                      <a:pt x="0" y="463"/>
                                    </a:lnTo>
                                    <a:lnTo>
                                      <a:pt x="14" y="463"/>
                                    </a:lnTo>
                                    <a:lnTo>
                                      <a:pt x="14" y="418"/>
                                    </a:lnTo>
                                    <a:close/>
                                    <a:moveTo>
                                      <a:pt x="14" y="358"/>
                                    </a:moveTo>
                                    <a:lnTo>
                                      <a:pt x="0" y="358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14" y="403"/>
                                    </a:lnTo>
                                    <a:lnTo>
                                      <a:pt x="14" y="358"/>
                                    </a:lnTo>
                                    <a:close/>
                                    <a:moveTo>
                                      <a:pt x="14" y="300"/>
                                    </a:moveTo>
                                    <a:lnTo>
                                      <a:pt x="0" y="300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14" y="343"/>
                                    </a:lnTo>
                                    <a:lnTo>
                                      <a:pt x="14" y="300"/>
                                    </a:lnTo>
                                    <a:close/>
                                    <a:moveTo>
                                      <a:pt x="14" y="240"/>
                                    </a:moveTo>
                                    <a:lnTo>
                                      <a:pt x="0" y="24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14" y="283"/>
                                    </a:lnTo>
                                    <a:lnTo>
                                      <a:pt x="14" y="240"/>
                                    </a:lnTo>
                                    <a:close/>
                                    <a:moveTo>
                                      <a:pt x="14" y="18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14" y="180"/>
                                    </a:lnTo>
                                    <a:close/>
                                    <a:moveTo>
                                      <a:pt x="14" y="12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4" y="120"/>
                                    </a:lnTo>
                                    <a:close/>
                                    <a:moveTo>
                                      <a:pt x="14" y="63"/>
                                    </a:moveTo>
                                    <a:lnTo>
                                      <a:pt x="0" y="6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14" y="106"/>
                                    </a:lnTo>
                                    <a:lnTo>
                                      <a:pt x="14" y="63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12" y="10"/>
                                    </a:moveTo>
                                    <a:lnTo>
                                      <a:pt x="7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2" y="10"/>
                                    </a:lnTo>
                                    <a:close/>
                                    <a:moveTo>
                                      <a:pt x="14" y="7"/>
                                    </a:moveTo>
                                    <a:lnTo>
                                      <a:pt x="12" y="10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7"/>
                                    </a:lnTo>
                                    <a:close/>
                                    <a:moveTo>
                                      <a:pt x="72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15"/>
                                    </a:lnTo>
                                    <a:lnTo>
                                      <a:pt x="132" y="15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  <a:moveTo>
                                      <a:pt x="189" y="0"/>
                                    </a:moveTo>
                                    <a:lnTo>
                                      <a:pt x="146" y="0"/>
                                    </a:lnTo>
                                    <a:lnTo>
                                      <a:pt x="146" y="15"/>
                                    </a:lnTo>
                                    <a:lnTo>
                                      <a:pt x="189" y="15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  <a:moveTo>
                                      <a:pt x="249" y="0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6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309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15"/>
                                    </a:lnTo>
                                    <a:lnTo>
                                      <a:pt x="309" y="15"/>
                                    </a:lnTo>
                                    <a:lnTo>
                                      <a:pt x="309" y="0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15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  <a:moveTo>
                                      <a:pt x="427" y="0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4" y="15"/>
                                    </a:lnTo>
                                    <a:lnTo>
                                      <a:pt x="427" y="15"/>
                                    </a:lnTo>
                                    <a:lnTo>
                                      <a:pt x="427" y="0"/>
                                    </a:lnTo>
                                    <a:close/>
                                    <a:moveTo>
                                      <a:pt x="487" y="0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15"/>
                                    </a:lnTo>
                                    <a:lnTo>
                                      <a:pt x="487" y="15"/>
                                    </a:lnTo>
                                    <a:lnTo>
                                      <a:pt x="487" y="0"/>
                                    </a:lnTo>
                                    <a:close/>
                                    <a:moveTo>
                                      <a:pt x="547" y="0"/>
                                    </a:moveTo>
                                    <a:lnTo>
                                      <a:pt x="501" y="0"/>
                                    </a:lnTo>
                                    <a:lnTo>
                                      <a:pt x="501" y="15"/>
                                    </a:lnTo>
                                    <a:lnTo>
                                      <a:pt x="547" y="15"/>
                                    </a:lnTo>
                                    <a:lnTo>
                                      <a:pt x="547" y="0"/>
                                    </a:lnTo>
                                    <a:close/>
                                    <a:moveTo>
                                      <a:pt x="607" y="0"/>
                                    </a:moveTo>
                                    <a:lnTo>
                                      <a:pt x="561" y="0"/>
                                    </a:lnTo>
                                    <a:lnTo>
                                      <a:pt x="561" y="15"/>
                                    </a:lnTo>
                                    <a:lnTo>
                                      <a:pt x="607" y="15"/>
                                    </a:lnTo>
                                    <a:lnTo>
                                      <a:pt x="607" y="0"/>
                                    </a:lnTo>
                                    <a:close/>
                                    <a:moveTo>
                                      <a:pt x="665" y="0"/>
                                    </a:moveTo>
                                    <a:lnTo>
                                      <a:pt x="621" y="0"/>
                                    </a:lnTo>
                                    <a:lnTo>
                                      <a:pt x="621" y="15"/>
                                    </a:lnTo>
                                    <a:lnTo>
                                      <a:pt x="665" y="15"/>
                                    </a:lnTo>
                                    <a:lnTo>
                                      <a:pt x="665" y="0"/>
                                    </a:lnTo>
                                    <a:close/>
                                    <a:moveTo>
                                      <a:pt x="725" y="0"/>
                                    </a:moveTo>
                                    <a:lnTo>
                                      <a:pt x="681" y="0"/>
                                    </a:lnTo>
                                    <a:lnTo>
                                      <a:pt x="681" y="15"/>
                                    </a:lnTo>
                                    <a:lnTo>
                                      <a:pt x="725" y="15"/>
                                    </a:lnTo>
                                    <a:lnTo>
                                      <a:pt x="725" y="0"/>
                                    </a:ln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739" y="0"/>
                                    </a:lnTo>
                                    <a:lnTo>
                                      <a:pt x="739" y="15"/>
                                    </a:lnTo>
                                    <a:lnTo>
                                      <a:pt x="785" y="15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845" y="0"/>
                                    </a:moveTo>
                                    <a:lnTo>
                                      <a:pt x="799" y="0"/>
                                    </a:lnTo>
                                    <a:lnTo>
                                      <a:pt x="799" y="15"/>
                                    </a:lnTo>
                                    <a:lnTo>
                                      <a:pt x="845" y="15"/>
                                    </a:lnTo>
                                    <a:lnTo>
                                      <a:pt x="845" y="0"/>
                                    </a:lnTo>
                                    <a:close/>
                                    <a:moveTo>
                                      <a:pt x="902" y="0"/>
                                    </a:moveTo>
                                    <a:lnTo>
                                      <a:pt x="859" y="0"/>
                                    </a:lnTo>
                                    <a:lnTo>
                                      <a:pt x="859" y="15"/>
                                    </a:lnTo>
                                    <a:lnTo>
                                      <a:pt x="902" y="15"/>
                                    </a:lnTo>
                                    <a:lnTo>
                                      <a:pt x="902" y="0"/>
                                    </a:lnTo>
                                    <a:close/>
                                    <a:moveTo>
                                      <a:pt x="962" y="0"/>
                                    </a:moveTo>
                                    <a:lnTo>
                                      <a:pt x="919" y="0"/>
                                    </a:lnTo>
                                    <a:lnTo>
                                      <a:pt x="919" y="15"/>
                                    </a:lnTo>
                                    <a:lnTo>
                                      <a:pt x="962" y="15"/>
                                    </a:lnTo>
                                    <a:lnTo>
                                      <a:pt x="962" y="0"/>
                                    </a:lnTo>
                                    <a:close/>
                                    <a:moveTo>
                                      <a:pt x="1022" y="0"/>
                                    </a:moveTo>
                                    <a:lnTo>
                                      <a:pt x="977" y="0"/>
                                    </a:lnTo>
                                    <a:lnTo>
                                      <a:pt x="977" y="15"/>
                                    </a:lnTo>
                                    <a:lnTo>
                                      <a:pt x="1022" y="15"/>
                                    </a:lnTo>
                                    <a:lnTo>
                                      <a:pt x="1022" y="0"/>
                                    </a:lnTo>
                                    <a:close/>
                                    <a:moveTo>
                                      <a:pt x="1082" y="0"/>
                                    </a:moveTo>
                                    <a:lnTo>
                                      <a:pt x="1037" y="0"/>
                                    </a:lnTo>
                                    <a:lnTo>
                                      <a:pt x="1037" y="15"/>
                                    </a:lnTo>
                                    <a:lnTo>
                                      <a:pt x="1082" y="15"/>
                                    </a:lnTo>
                                    <a:lnTo>
                                      <a:pt x="1082" y="0"/>
                                    </a:lnTo>
                                    <a:close/>
                                    <a:moveTo>
                                      <a:pt x="1140" y="0"/>
                                    </a:moveTo>
                                    <a:lnTo>
                                      <a:pt x="1097" y="0"/>
                                    </a:lnTo>
                                    <a:lnTo>
                                      <a:pt x="1097" y="15"/>
                                    </a:lnTo>
                                    <a:lnTo>
                                      <a:pt x="1140" y="15"/>
                                    </a:lnTo>
                                    <a:lnTo>
                                      <a:pt x="1140" y="0"/>
                                    </a:lnTo>
                                    <a:close/>
                                    <a:moveTo>
                                      <a:pt x="1200" y="0"/>
                                    </a:moveTo>
                                    <a:lnTo>
                                      <a:pt x="1157" y="0"/>
                                    </a:lnTo>
                                    <a:lnTo>
                                      <a:pt x="1157" y="15"/>
                                    </a:lnTo>
                                    <a:lnTo>
                                      <a:pt x="1200" y="15"/>
                                    </a:lnTo>
                                    <a:lnTo>
                                      <a:pt x="1200" y="0"/>
                                    </a:lnTo>
                                    <a:close/>
                                    <a:moveTo>
                                      <a:pt x="1260" y="0"/>
                                    </a:moveTo>
                                    <a:lnTo>
                                      <a:pt x="1214" y="0"/>
                                    </a:lnTo>
                                    <a:lnTo>
                                      <a:pt x="1214" y="15"/>
                                    </a:lnTo>
                                    <a:lnTo>
                                      <a:pt x="1260" y="15"/>
                                    </a:lnTo>
                                    <a:lnTo>
                                      <a:pt x="1260" y="0"/>
                                    </a:lnTo>
                                    <a:close/>
                                    <a:moveTo>
                                      <a:pt x="1320" y="0"/>
                                    </a:moveTo>
                                    <a:lnTo>
                                      <a:pt x="1274" y="0"/>
                                    </a:lnTo>
                                    <a:lnTo>
                                      <a:pt x="1274" y="15"/>
                                    </a:lnTo>
                                    <a:lnTo>
                                      <a:pt x="1320" y="15"/>
                                    </a:lnTo>
                                    <a:lnTo>
                                      <a:pt x="1320" y="0"/>
                                    </a:lnTo>
                                    <a:close/>
                                    <a:moveTo>
                                      <a:pt x="1377" y="0"/>
                                    </a:moveTo>
                                    <a:lnTo>
                                      <a:pt x="1334" y="0"/>
                                    </a:lnTo>
                                    <a:lnTo>
                                      <a:pt x="1334" y="15"/>
                                    </a:lnTo>
                                    <a:lnTo>
                                      <a:pt x="1377" y="15"/>
                                    </a:lnTo>
                                    <a:lnTo>
                                      <a:pt x="1377" y="0"/>
                                    </a:lnTo>
                                    <a:close/>
                                    <a:moveTo>
                                      <a:pt x="1437" y="0"/>
                                    </a:moveTo>
                                    <a:lnTo>
                                      <a:pt x="1394" y="0"/>
                                    </a:lnTo>
                                    <a:lnTo>
                                      <a:pt x="1394" y="15"/>
                                    </a:lnTo>
                                    <a:lnTo>
                                      <a:pt x="1437" y="15"/>
                                    </a:lnTo>
                                    <a:lnTo>
                                      <a:pt x="1437" y="0"/>
                                    </a:lnTo>
                                    <a:close/>
                                    <a:moveTo>
                                      <a:pt x="1497" y="0"/>
                                    </a:moveTo>
                                    <a:lnTo>
                                      <a:pt x="1452" y="0"/>
                                    </a:lnTo>
                                    <a:lnTo>
                                      <a:pt x="1452" y="15"/>
                                    </a:lnTo>
                                    <a:lnTo>
                                      <a:pt x="1497" y="15"/>
                                    </a:lnTo>
                                    <a:lnTo>
                                      <a:pt x="1497" y="0"/>
                                    </a:lnTo>
                                    <a:close/>
                                    <a:moveTo>
                                      <a:pt x="1557" y="0"/>
                                    </a:moveTo>
                                    <a:lnTo>
                                      <a:pt x="1512" y="0"/>
                                    </a:lnTo>
                                    <a:lnTo>
                                      <a:pt x="1512" y="15"/>
                                    </a:lnTo>
                                    <a:lnTo>
                                      <a:pt x="1557" y="15"/>
                                    </a:lnTo>
                                    <a:lnTo>
                                      <a:pt x="1557" y="0"/>
                                    </a:lnTo>
                                    <a:close/>
                                    <a:moveTo>
                                      <a:pt x="1615" y="0"/>
                                    </a:moveTo>
                                    <a:lnTo>
                                      <a:pt x="1572" y="0"/>
                                    </a:lnTo>
                                    <a:lnTo>
                                      <a:pt x="1572" y="15"/>
                                    </a:lnTo>
                                    <a:lnTo>
                                      <a:pt x="1615" y="15"/>
                                    </a:lnTo>
                                    <a:lnTo>
                                      <a:pt x="1615" y="0"/>
                                    </a:lnTo>
                                    <a:close/>
                                    <a:moveTo>
                                      <a:pt x="1675" y="0"/>
                                    </a:moveTo>
                                    <a:lnTo>
                                      <a:pt x="1632" y="0"/>
                                    </a:lnTo>
                                    <a:lnTo>
                                      <a:pt x="1632" y="15"/>
                                    </a:lnTo>
                                    <a:lnTo>
                                      <a:pt x="1675" y="15"/>
                                    </a:lnTo>
                                    <a:lnTo>
                                      <a:pt x="1675" y="0"/>
                                    </a:lnTo>
                                    <a:close/>
                                    <a:moveTo>
                                      <a:pt x="1735" y="0"/>
                                    </a:moveTo>
                                    <a:lnTo>
                                      <a:pt x="1689" y="0"/>
                                    </a:lnTo>
                                    <a:lnTo>
                                      <a:pt x="1689" y="15"/>
                                    </a:lnTo>
                                    <a:lnTo>
                                      <a:pt x="1735" y="15"/>
                                    </a:lnTo>
                                    <a:lnTo>
                                      <a:pt x="1735" y="0"/>
                                    </a:lnTo>
                                    <a:close/>
                                    <a:moveTo>
                                      <a:pt x="1795" y="0"/>
                                    </a:moveTo>
                                    <a:lnTo>
                                      <a:pt x="1749" y="0"/>
                                    </a:lnTo>
                                    <a:lnTo>
                                      <a:pt x="1749" y="15"/>
                                    </a:lnTo>
                                    <a:lnTo>
                                      <a:pt x="1795" y="15"/>
                                    </a:lnTo>
                                    <a:lnTo>
                                      <a:pt x="1795" y="0"/>
                                    </a:lnTo>
                                    <a:close/>
                                    <a:moveTo>
                                      <a:pt x="1853" y="0"/>
                                    </a:moveTo>
                                    <a:lnTo>
                                      <a:pt x="1809" y="0"/>
                                    </a:lnTo>
                                    <a:lnTo>
                                      <a:pt x="1809" y="15"/>
                                    </a:lnTo>
                                    <a:lnTo>
                                      <a:pt x="1853" y="15"/>
                                    </a:lnTo>
                                    <a:lnTo>
                                      <a:pt x="1853" y="0"/>
                                    </a:lnTo>
                                    <a:close/>
                                    <a:moveTo>
                                      <a:pt x="1913" y="0"/>
                                    </a:moveTo>
                                    <a:lnTo>
                                      <a:pt x="1869" y="0"/>
                                    </a:lnTo>
                                    <a:lnTo>
                                      <a:pt x="1869" y="15"/>
                                    </a:lnTo>
                                    <a:lnTo>
                                      <a:pt x="1913" y="15"/>
                                    </a:lnTo>
                                    <a:lnTo>
                                      <a:pt x="1913" y="0"/>
                                    </a:lnTo>
                                    <a:close/>
                                    <a:moveTo>
                                      <a:pt x="1973" y="0"/>
                                    </a:moveTo>
                                    <a:lnTo>
                                      <a:pt x="1927" y="0"/>
                                    </a:lnTo>
                                    <a:lnTo>
                                      <a:pt x="1927" y="15"/>
                                    </a:lnTo>
                                    <a:lnTo>
                                      <a:pt x="1973" y="15"/>
                                    </a:lnTo>
                                    <a:lnTo>
                                      <a:pt x="1973" y="0"/>
                                    </a:lnTo>
                                    <a:close/>
                                    <a:moveTo>
                                      <a:pt x="2033" y="0"/>
                                    </a:moveTo>
                                    <a:lnTo>
                                      <a:pt x="1987" y="0"/>
                                    </a:lnTo>
                                    <a:lnTo>
                                      <a:pt x="1987" y="15"/>
                                    </a:lnTo>
                                    <a:lnTo>
                                      <a:pt x="2033" y="15"/>
                                    </a:lnTo>
                                    <a:lnTo>
                                      <a:pt x="2033" y="0"/>
                                    </a:lnTo>
                                    <a:close/>
                                    <a:moveTo>
                                      <a:pt x="2090" y="0"/>
                                    </a:moveTo>
                                    <a:lnTo>
                                      <a:pt x="2047" y="0"/>
                                    </a:lnTo>
                                    <a:lnTo>
                                      <a:pt x="2047" y="15"/>
                                    </a:lnTo>
                                    <a:lnTo>
                                      <a:pt x="2090" y="15"/>
                                    </a:lnTo>
                                    <a:lnTo>
                                      <a:pt x="2090" y="0"/>
                                    </a:lnTo>
                                    <a:close/>
                                    <a:moveTo>
                                      <a:pt x="2150" y="0"/>
                                    </a:moveTo>
                                    <a:lnTo>
                                      <a:pt x="2107" y="0"/>
                                    </a:lnTo>
                                    <a:lnTo>
                                      <a:pt x="2107" y="15"/>
                                    </a:lnTo>
                                    <a:lnTo>
                                      <a:pt x="2150" y="15"/>
                                    </a:lnTo>
                                    <a:lnTo>
                                      <a:pt x="2150" y="0"/>
                                    </a:lnTo>
                                    <a:close/>
                                    <a:moveTo>
                                      <a:pt x="2210" y="0"/>
                                    </a:moveTo>
                                    <a:lnTo>
                                      <a:pt x="2165" y="0"/>
                                    </a:lnTo>
                                    <a:lnTo>
                                      <a:pt x="2165" y="15"/>
                                    </a:lnTo>
                                    <a:lnTo>
                                      <a:pt x="2210" y="15"/>
                                    </a:lnTo>
                                    <a:lnTo>
                                      <a:pt x="2210" y="0"/>
                                    </a:lnTo>
                                    <a:close/>
                                    <a:moveTo>
                                      <a:pt x="2270" y="0"/>
                                    </a:moveTo>
                                    <a:lnTo>
                                      <a:pt x="2225" y="0"/>
                                    </a:lnTo>
                                    <a:lnTo>
                                      <a:pt x="2225" y="15"/>
                                    </a:lnTo>
                                    <a:lnTo>
                                      <a:pt x="2270" y="15"/>
                                    </a:lnTo>
                                    <a:lnTo>
                                      <a:pt x="2270" y="0"/>
                                    </a:lnTo>
                                    <a:close/>
                                    <a:moveTo>
                                      <a:pt x="2328" y="0"/>
                                    </a:moveTo>
                                    <a:lnTo>
                                      <a:pt x="2285" y="0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28" y="15"/>
                                    </a:lnTo>
                                    <a:lnTo>
                                      <a:pt x="2328" y="0"/>
                                    </a:lnTo>
                                    <a:close/>
                                    <a:moveTo>
                                      <a:pt x="2388" y="0"/>
                                    </a:moveTo>
                                    <a:lnTo>
                                      <a:pt x="2345" y="0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88" y="15"/>
                                    </a:lnTo>
                                    <a:lnTo>
                                      <a:pt x="2388" y="0"/>
                                    </a:lnTo>
                                    <a:close/>
                                    <a:moveTo>
                                      <a:pt x="2448" y="0"/>
                                    </a:moveTo>
                                    <a:lnTo>
                                      <a:pt x="2402" y="0"/>
                                    </a:lnTo>
                                    <a:lnTo>
                                      <a:pt x="2402" y="15"/>
                                    </a:lnTo>
                                    <a:lnTo>
                                      <a:pt x="2448" y="15"/>
                                    </a:lnTo>
                                    <a:lnTo>
                                      <a:pt x="2448" y="0"/>
                                    </a:lnTo>
                                    <a:close/>
                                    <a:moveTo>
                                      <a:pt x="2508" y="0"/>
                                    </a:moveTo>
                                    <a:lnTo>
                                      <a:pt x="2462" y="0"/>
                                    </a:lnTo>
                                    <a:lnTo>
                                      <a:pt x="2462" y="15"/>
                                    </a:lnTo>
                                    <a:lnTo>
                                      <a:pt x="2508" y="15"/>
                                    </a:lnTo>
                                    <a:lnTo>
                                      <a:pt x="2508" y="0"/>
                                    </a:lnTo>
                                    <a:close/>
                                    <a:moveTo>
                                      <a:pt x="2565" y="0"/>
                                    </a:moveTo>
                                    <a:lnTo>
                                      <a:pt x="2522" y="0"/>
                                    </a:lnTo>
                                    <a:lnTo>
                                      <a:pt x="2522" y="15"/>
                                    </a:lnTo>
                                    <a:lnTo>
                                      <a:pt x="2565" y="15"/>
                                    </a:lnTo>
                                    <a:lnTo>
                                      <a:pt x="2565" y="0"/>
                                    </a:lnTo>
                                    <a:close/>
                                    <a:moveTo>
                                      <a:pt x="2625" y="0"/>
                                    </a:moveTo>
                                    <a:lnTo>
                                      <a:pt x="2582" y="0"/>
                                    </a:lnTo>
                                    <a:lnTo>
                                      <a:pt x="2582" y="15"/>
                                    </a:lnTo>
                                    <a:lnTo>
                                      <a:pt x="2625" y="15"/>
                                    </a:lnTo>
                                    <a:lnTo>
                                      <a:pt x="2625" y="0"/>
                                    </a:lnTo>
                                    <a:close/>
                                    <a:moveTo>
                                      <a:pt x="2685" y="0"/>
                                    </a:moveTo>
                                    <a:lnTo>
                                      <a:pt x="2640" y="0"/>
                                    </a:lnTo>
                                    <a:lnTo>
                                      <a:pt x="2640" y="15"/>
                                    </a:lnTo>
                                    <a:lnTo>
                                      <a:pt x="2685" y="15"/>
                                    </a:lnTo>
                                    <a:lnTo>
                                      <a:pt x="2685" y="0"/>
                                    </a:lnTo>
                                    <a:close/>
                                    <a:moveTo>
                                      <a:pt x="2745" y="0"/>
                                    </a:moveTo>
                                    <a:lnTo>
                                      <a:pt x="2700" y="0"/>
                                    </a:lnTo>
                                    <a:lnTo>
                                      <a:pt x="2700" y="15"/>
                                    </a:lnTo>
                                    <a:lnTo>
                                      <a:pt x="2745" y="15"/>
                                    </a:lnTo>
                                    <a:lnTo>
                                      <a:pt x="2745" y="0"/>
                                    </a:lnTo>
                                    <a:close/>
                                    <a:moveTo>
                                      <a:pt x="2803" y="0"/>
                                    </a:moveTo>
                                    <a:lnTo>
                                      <a:pt x="2760" y="0"/>
                                    </a:lnTo>
                                    <a:lnTo>
                                      <a:pt x="2760" y="15"/>
                                    </a:lnTo>
                                    <a:lnTo>
                                      <a:pt x="2803" y="15"/>
                                    </a:lnTo>
                                    <a:lnTo>
                                      <a:pt x="2803" y="0"/>
                                    </a:lnTo>
                                    <a:close/>
                                    <a:moveTo>
                                      <a:pt x="2863" y="0"/>
                                    </a:moveTo>
                                    <a:lnTo>
                                      <a:pt x="2820" y="0"/>
                                    </a:lnTo>
                                    <a:lnTo>
                                      <a:pt x="2820" y="15"/>
                                    </a:lnTo>
                                    <a:lnTo>
                                      <a:pt x="2863" y="15"/>
                                    </a:lnTo>
                                    <a:lnTo>
                                      <a:pt x="2863" y="0"/>
                                    </a:lnTo>
                                    <a:close/>
                                    <a:moveTo>
                                      <a:pt x="2923" y="0"/>
                                    </a:moveTo>
                                    <a:lnTo>
                                      <a:pt x="2877" y="0"/>
                                    </a:lnTo>
                                    <a:lnTo>
                                      <a:pt x="2877" y="15"/>
                                    </a:lnTo>
                                    <a:lnTo>
                                      <a:pt x="2923" y="15"/>
                                    </a:lnTo>
                                    <a:lnTo>
                                      <a:pt x="2923" y="0"/>
                                    </a:lnTo>
                                    <a:close/>
                                    <a:moveTo>
                                      <a:pt x="2983" y="0"/>
                                    </a:moveTo>
                                    <a:lnTo>
                                      <a:pt x="2937" y="0"/>
                                    </a:lnTo>
                                    <a:lnTo>
                                      <a:pt x="2937" y="15"/>
                                    </a:lnTo>
                                    <a:lnTo>
                                      <a:pt x="2983" y="15"/>
                                    </a:lnTo>
                                    <a:lnTo>
                                      <a:pt x="2983" y="0"/>
                                    </a:lnTo>
                                    <a:close/>
                                    <a:moveTo>
                                      <a:pt x="3041" y="0"/>
                                    </a:moveTo>
                                    <a:lnTo>
                                      <a:pt x="2997" y="0"/>
                                    </a:lnTo>
                                    <a:lnTo>
                                      <a:pt x="2997" y="15"/>
                                    </a:lnTo>
                                    <a:lnTo>
                                      <a:pt x="3041" y="15"/>
                                    </a:lnTo>
                                    <a:lnTo>
                                      <a:pt x="3041" y="0"/>
                                    </a:lnTo>
                                    <a:close/>
                                    <a:moveTo>
                                      <a:pt x="3101" y="0"/>
                                    </a:moveTo>
                                    <a:lnTo>
                                      <a:pt x="3057" y="0"/>
                                    </a:lnTo>
                                    <a:lnTo>
                                      <a:pt x="3057" y="15"/>
                                    </a:lnTo>
                                    <a:lnTo>
                                      <a:pt x="3101" y="15"/>
                                    </a:lnTo>
                                    <a:lnTo>
                                      <a:pt x="3101" y="0"/>
                                    </a:lnTo>
                                    <a:close/>
                                    <a:moveTo>
                                      <a:pt x="3161" y="0"/>
                                    </a:moveTo>
                                    <a:lnTo>
                                      <a:pt x="3115" y="0"/>
                                    </a:lnTo>
                                    <a:lnTo>
                                      <a:pt x="3115" y="15"/>
                                    </a:lnTo>
                                    <a:lnTo>
                                      <a:pt x="3161" y="15"/>
                                    </a:lnTo>
                                    <a:lnTo>
                                      <a:pt x="3161" y="0"/>
                                    </a:lnTo>
                                    <a:close/>
                                    <a:moveTo>
                                      <a:pt x="3221" y="0"/>
                                    </a:moveTo>
                                    <a:lnTo>
                                      <a:pt x="3175" y="0"/>
                                    </a:lnTo>
                                    <a:lnTo>
                                      <a:pt x="3175" y="15"/>
                                    </a:lnTo>
                                    <a:lnTo>
                                      <a:pt x="3221" y="15"/>
                                    </a:lnTo>
                                    <a:lnTo>
                                      <a:pt x="3221" y="0"/>
                                    </a:lnTo>
                                    <a:close/>
                                    <a:moveTo>
                                      <a:pt x="3278" y="0"/>
                                    </a:moveTo>
                                    <a:lnTo>
                                      <a:pt x="3235" y="0"/>
                                    </a:lnTo>
                                    <a:lnTo>
                                      <a:pt x="3235" y="15"/>
                                    </a:lnTo>
                                    <a:lnTo>
                                      <a:pt x="3278" y="15"/>
                                    </a:lnTo>
                                    <a:lnTo>
                                      <a:pt x="3278" y="0"/>
                                    </a:lnTo>
                                    <a:close/>
                                    <a:moveTo>
                                      <a:pt x="3338" y="0"/>
                                    </a:moveTo>
                                    <a:lnTo>
                                      <a:pt x="3295" y="0"/>
                                    </a:lnTo>
                                    <a:lnTo>
                                      <a:pt x="3295" y="15"/>
                                    </a:lnTo>
                                    <a:lnTo>
                                      <a:pt x="3338" y="15"/>
                                    </a:lnTo>
                                    <a:lnTo>
                                      <a:pt x="3338" y="0"/>
                                    </a:lnTo>
                                    <a:close/>
                                    <a:moveTo>
                                      <a:pt x="3398" y="0"/>
                                    </a:moveTo>
                                    <a:lnTo>
                                      <a:pt x="3353" y="0"/>
                                    </a:lnTo>
                                    <a:lnTo>
                                      <a:pt x="3353" y="15"/>
                                    </a:lnTo>
                                    <a:lnTo>
                                      <a:pt x="3398" y="15"/>
                                    </a:lnTo>
                                    <a:lnTo>
                                      <a:pt x="3398" y="0"/>
                                    </a:lnTo>
                                    <a:close/>
                                    <a:moveTo>
                                      <a:pt x="3458" y="0"/>
                                    </a:moveTo>
                                    <a:lnTo>
                                      <a:pt x="3413" y="0"/>
                                    </a:lnTo>
                                    <a:lnTo>
                                      <a:pt x="3413" y="15"/>
                                    </a:lnTo>
                                    <a:lnTo>
                                      <a:pt x="3458" y="15"/>
                                    </a:lnTo>
                                    <a:lnTo>
                                      <a:pt x="3458" y="0"/>
                                    </a:lnTo>
                                    <a:close/>
                                    <a:moveTo>
                                      <a:pt x="3516" y="0"/>
                                    </a:moveTo>
                                    <a:lnTo>
                                      <a:pt x="3473" y="0"/>
                                    </a:lnTo>
                                    <a:lnTo>
                                      <a:pt x="3473" y="15"/>
                                    </a:lnTo>
                                    <a:lnTo>
                                      <a:pt x="3516" y="15"/>
                                    </a:lnTo>
                                    <a:lnTo>
                                      <a:pt x="3516" y="0"/>
                                    </a:lnTo>
                                    <a:close/>
                                    <a:moveTo>
                                      <a:pt x="3576" y="0"/>
                                    </a:moveTo>
                                    <a:lnTo>
                                      <a:pt x="3533" y="0"/>
                                    </a:lnTo>
                                    <a:lnTo>
                                      <a:pt x="3533" y="15"/>
                                    </a:lnTo>
                                    <a:lnTo>
                                      <a:pt x="3571" y="15"/>
                                    </a:lnTo>
                                    <a:lnTo>
                                      <a:pt x="3569" y="12"/>
                                    </a:lnTo>
                                    <a:lnTo>
                                      <a:pt x="3564" y="12"/>
                                    </a:lnTo>
                                    <a:lnTo>
                                      <a:pt x="3564" y="7"/>
                                    </a:lnTo>
                                    <a:lnTo>
                                      <a:pt x="3578" y="7"/>
                                    </a:lnTo>
                                    <a:lnTo>
                                      <a:pt x="3578" y="3"/>
                                    </a:lnTo>
                                    <a:lnTo>
                                      <a:pt x="3576" y="0"/>
                                    </a:lnTo>
                                    <a:close/>
                                    <a:moveTo>
                                      <a:pt x="3564" y="7"/>
                                    </a:moveTo>
                                    <a:lnTo>
                                      <a:pt x="3564" y="12"/>
                                    </a:lnTo>
                                    <a:lnTo>
                                      <a:pt x="3569" y="12"/>
                                    </a:lnTo>
                                    <a:lnTo>
                                      <a:pt x="3564" y="7"/>
                                    </a:lnTo>
                                    <a:close/>
                                    <a:moveTo>
                                      <a:pt x="3578" y="7"/>
                                    </a:moveTo>
                                    <a:lnTo>
                                      <a:pt x="3564" y="7"/>
                                    </a:lnTo>
                                    <a:lnTo>
                                      <a:pt x="3569" y="12"/>
                                    </a:lnTo>
                                    <a:lnTo>
                                      <a:pt x="3578" y="12"/>
                                    </a:lnTo>
                                    <a:lnTo>
                                      <a:pt x="3578" y="7"/>
                                    </a:lnTo>
                                    <a:close/>
                                    <a:moveTo>
                                      <a:pt x="3578" y="27"/>
                                    </a:moveTo>
                                    <a:lnTo>
                                      <a:pt x="3564" y="27"/>
                                    </a:lnTo>
                                    <a:lnTo>
                                      <a:pt x="3564" y="72"/>
                                    </a:lnTo>
                                    <a:lnTo>
                                      <a:pt x="3578" y="72"/>
                                    </a:lnTo>
                                    <a:lnTo>
                                      <a:pt x="3578" y="27"/>
                                    </a:lnTo>
                                    <a:close/>
                                    <a:moveTo>
                                      <a:pt x="3578" y="87"/>
                                    </a:moveTo>
                                    <a:lnTo>
                                      <a:pt x="3564" y="87"/>
                                    </a:lnTo>
                                    <a:lnTo>
                                      <a:pt x="3564" y="132"/>
                                    </a:lnTo>
                                    <a:lnTo>
                                      <a:pt x="3578" y="132"/>
                                    </a:lnTo>
                                    <a:lnTo>
                                      <a:pt x="3578" y="87"/>
                                    </a:lnTo>
                                    <a:close/>
                                    <a:moveTo>
                                      <a:pt x="3578" y="147"/>
                                    </a:moveTo>
                                    <a:lnTo>
                                      <a:pt x="3564" y="147"/>
                                    </a:lnTo>
                                    <a:lnTo>
                                      <a:pt x="3564" y="190"/>
                                    </a:lnTo>
                                    <a:lnTo>
                                      <a:pt x="3578" y="190"/>
                                    </a:lnTo>
                                    <a:lnTo>
                                      <a:pt x="3578" y="147"/>
                                    </a:lnTo>
                                    <a:close/>
                                    <a:moveTo>
                                      <a:pt x="3578" y="204"/>
                                    </a:moveTo>
                                    <a:lnTo>
                                      <a:pt x="3564" y="204"/>
                                    </a:lnTo>
                                    <a:lnTo>
                                      <a:pt x="3564" y="250"/>
                                    </a:lnTo>
                                    <a:lnTo>
                                      <a:pt x="3578" y="250"/>
                                    </a:lnTo>
                                    <a:lnTo>
                                      <a:pt x="3578" y="204"/>
                                    </a:lnTo>
                                    <a:close/>
                                    <a:moveTo>
                                      <a:pt x="3578" y="264"/>
                                    </a:moveTo>
                                    <a:lnTo>
                                      <a:pt x="3564" y="264"/>
                                    </a:lnTo>
                                    <a:lnTo>
                                      <a:pt x="3564" y="310"/>
                                    </a:lnTo>
                                    <a:lnTo>
                                      <a:pt x="3578" y="310"/>
                                    </a:lnTo>
                                    <a:lnTo>
                                      <a:pt x="3578" y="264"/>
                                    </a:lnTo>
                                    <a:close/>
                                    <a:moveTo>
                                      <a:pt x="3578" y="324"/>
                                    </a:moveTo>
                                    <a:lnTo>
                                      <a:pt x="3564" y="324"/>
                                    </a:lnTo>
                                    <a:lnTo>
                                      <a:pt x="3564" y="370"/>
                                    </a:lnTo>
                                    <a:lnTo>
                                      <a:pt x="3578" y="370"/>
                                    </a:lnTo>
                                    <a:lnTo>
                                      <a:pt x="3578" y="324"/>
                                    </a:lnTo>
                                    <a:close/>
                                    <a:moveTo>
                                      <a:pt x="3578" y="384"/>
                                    </a:moveTo>
                                    <a:lnTo>
                                      <a:pt x="3564" y="384"/>
                                    </a:lnTo>
                                    <a:lnTo>
                                      <a:pt x="3564" y="427"/>
                                    </a:lnTo>
                                    <a:lnTo>
                                      <a:pt x="3578" y="427"/>
                                    </a:lnTo>
                                    <a:lnTo>
                                      <a:pt x="3578" y="384"/>
                                    </a:lnTo>
                                    <a:close/>
                                    <a:moveTo>
                                      <a:pt x="3578" y="442"/>
                                    </a:moveTo>
                                    <a:lnTo>
                                      <a:pt x="3564" y="442"/>
                                    </a:lnTo>
                                    <a:lnTo>
                                      <a:pt x="3564" y="487"/>
                                    </a:lnTo>
                                    <a:lnTo>
                                      <a:pt x="3578" y="487"/>
                                    </a:lnTo>
                                    <a:lnTo>
                                      <a:pt x="3578" y="442"/>
                                    </a:lnTo>
                                    <a:close/>
                                    <a:moveTo>
                                      <a:pt x="3578" y="502"/>
                                    </a:moveTo>
                                    <a:lnTo>
                                      <a:pt x="3564" y="502"/>
                                    </a:lnTo>
                                    <a:lnTo>
                                      <a:pt x="3564" y="547"/>
                                    </a:lnTo>
                                    <a:lnTo>
                                      <a:pt x="3578" y="547"/>
                                    </a:lnTo>
                                    <a:lnTo>
                                      <a:pt x="3578" y="502"/>
                                    </a:lnTo>
                                    <a:close/>
                                    <a:moveTo>
                                      <a:pt x="3578" y="562"/>
                                    </a:moveTo>
                                    <a:lnTo>
                                      <a:pt x="3564" y="562"/>
                                    </a:lnTo>
                                    <a:lnTo>
                                      <a:pt x="3564" y="607"/>
                                    </a:lnTo>
                                    <a:lnTo>
                                      <a:pt x="3578" y="607"/>
                                    </a:lnTo>
                                    <a:lnTo>
                                      <a:pt x="3578" y="562"/>
                                    </a:lnTo>
                                    <a:close/>
                                    <a:moveTo>
                                      <a:pt x="3578" y="622"/>
                                    </a:moveTo>
                                    <a:lnTo>
                                      <a:pt x="3564" y="622"/>
                                    </a:lnTo>
                                    <a:lnTo>
                                      <a:pt x="3564" y="665"/>
                                    </a:lnTo>
                                    <a:lnTo>
                                      <a:pt x="3578" y="665"/>
                                    </a:lnTo>
                                    <a:lnTo>
                                      <a:pt x="3578" y="622"/>
                                    </a:lnTo>
                                    <a:close/>
                                    <a:moveTo>
                                      <a:pt x="3578" y="679"/>
                                    </a:moveTo>
                                    <a:lnTo>
                                      <a:pt x="3564" y="679"/>
                                    </a:lnTo>
                                    <a:lnTo>
                                      <a:pt x="3564" y="725"/>
                                    </a:lnTo>
                                    <a:lnTo>
                                      <a:pt x="3578" y="725"/>
                                    </a:lnTo>
                                    <a:lnTo>
                                      <a:pt x="3578" y="679"/>
                                    </a:lnTo>
                                    <a:close/>
                                    <a:moveTo>
                                      <a:pt x="3578" y="739"/>
                                    </a:moveTo>
                                    <a:lnTo>
                                      <a:pt x="3564" y="739"/>
                                    </a:lnTo>
                                    <a:lnTo>
                                      <a:pt x="3564" y="785"/>
                                    </a:lnTo>
                                    <a:lnTo>
                                      <a:pt x="3578" y="785"/>
                                    </a:lnTo>
                                    <a:lnTo>
                                      <a:pt x="3578" y="739"/>
                                    </a:lnTo>
                                    <a:close/>
                                    <a:moveTo>
                                      <a:pt x="3578" y="799"/>
                                    </a:moveTo>
                                    <a:lnTo>
                                      <a:pt x="3564" y="799"/>
                                    </a:lnTo>
                                    <a:lnTo>
                                      <a:pt x="3564" y="845"/>
                                    </a:lnTo>
                                    <a:lnTo>
                                      <a:pt x="3578" y="845"/>
                                    </a:lnTo>
                                    <a:lnTo>
                                      <a:pt x="3578" y="799"/>
                                    </a:lnTo>
                                    <a:close/>
                                    <a:moveTo>
                                      <a:pt x="3578" y="859"/>
                                    </a:moveTo>
                                    <a:lnTo>
                                      <a:pt x="3564" y="859"/>
                                    </a:lnTo>
                                    <a:lnTo>
                                      <a:pt x="3564" y="903"/>
                                    </a:lnTo>
                                    <a:lnTo>
                                      <a:pt x="3578" y="903"/>
                                    </a:lnTo>
                                    <a:lnTo>
                                      <a:pt x="3578" y="859"/>
                                    </a:lnTo>
                                    <a:close/>
                                    <a:moveTo>
                                      <a:pt x="3578" y="917"/>
                                    </a:moveTo>
                                    <a:lnTo>
                                      <a:pt x="3564" y="917"/>
                                    </a:lnTo>
                                    <a:lnTo>
                                      <a:pt x="3564" y="963"/>
                                    </a:lnTo>
                                    <a:lnTo>
                                      <a:pt x="3578" y="963"/>
                                    </a:lnTo>
                                    <a:lnTo>
                                      <a:pt x="3578" y="917"/>
                                    </a:lnTo>
                                    <a:close/>
                                    <a:moveTo>
                                      <a:pt x="3578" y="977"/>
                                    </a:moveTo>
                                    <a:lnTo>
                                      <a:pt x="3564" y="977"/>
                                    </a:lnTo>
                                    <a:lnTo>
                                      <a:pt x="3564" y="1023"/>
                                    </a:lnTo>
                                    <a:lnTo>
                                      <a:pt x="3578" y="1023"/>
                                    </a:lnTo>
                                    <a:lnTo>
                                      <a:pt x="3578" y="977"/>
                                    </a:lnTo>
                                    <a:close/>
                                    <a:moveTo>
                                      <a:pt x="3578" y="1037"/>
                                    </a:moveTo>
                                    <a:lnTo>
                                      <a:pt x="3564" y="1037"/>
                                    </a:lnTo>
                                    <a:lnTo>
                                      <a:pt x="3564" y="1083"/>
                                    </a:lnTo>
                                    <a:lnTo>
                                      <a:pt x="3578" y="1083"/>
                                    </a:lnTo>
                                    <a:lnTo>
                                      <a:pt x="3578" y="1037"/>
                                    </a:lnTo>
                                    <a:close/>
                                    <a:moveTo>
                                      <a:pt x="3578" y="1097"/>
                                    </a:moveTo>
                                    <a:lnTo>
                                      <a:pt x="3564" y="1097"/>
                                    </a:lnTo>
                                    <a:lnTo>
                                      <a:pt x="3564" y="1140"/>
                                    </a:lnTo>
                                    <a:lnTo>
                                      <a:pt x="3578" y="1140"/>
                                    </a:lnTo>
                                    <a:lnTo>
                                      <a:pt x="3578" y="1097"/>
                                    </a:lnTo>
                                    <a:close/>
                                    <a:moveTo>
                                      <a:pt x="3578" y="1155"/>
                                    </a:moveTo>
                                    <a:lnTo>
                                      <a:pt x="3564" y="1155"/>
                                    </a:lnTo>
                                    <a:lnTo>
                                      <a:pt x="3564" y="1200"/>
                                    </a:lnTo>
                                    <a:lnTo>
                                      <a:pt x="3578" y="1200"/>
                                    </a:lnTo>
                                    <a:lnTo>
                                      <a:pt x="3578" y="1155"/>
                                    </a:lnTo>
                                    <a:close/>
                                    <a:moveTo>
                                      <a:pt x="3578" y="1215"/>
                                    </a:moveTo>
                                    <a:lnTo>
                                      <a:pt x="3564" y="1215"/>
                                    </a:lnTo>
                                    <a:lnTo>
                                      <a:pt x="3564" y="1260"/>
                                    </a:lnTo>
                                    <a:lnTo>
                                      <a:pt x="3578" y="1260"/>
                                    </a:lnTo>
                                    <a:lnTo>
                                      <a:pt x="3578" y="1215"/>
                                    </a:lnTo>
                                    <a:close/>
                                    <a:moveTo>
                                      <a:pt x="3578" y="1275"/>
                                    </a:moveTo>
                                    <a:lnTo>
                                      <a:pt x="3564" y="1275"/>
                                    </a:lnTo>
                                    <a:lnTo>
                                      <a:pt x="3564" y="1320"/>
                                    </a:lnTo>
                                    <a:lnTo>
                                      <a:pt x="3578" y="1320"/>
                                    </a:lnTo>
                                    <a:lnTo>
                                      <a:pt x="3578" y="1275"/>
                                    </a:lnTo>
                                    <a:close/>
                                    <a:moveTo>
                                      <a:pt x="3578" y="1335"/>
                                    </a:moveTo>
                                    <a:lnTo>
                                      <a:pt x="3564" y="1335"/>
                                    </a:lnTo>
                                    <a:lnTo>
                                      <a:pt x="3564" y="1378"/>
                                    </a:lnTo>
                                    <a:lnTo>
                                      <a:pt x="3578" y="1378"/>
                                    </a:lnTo>
                                    <a:lnTo>
                                      <a:pt x="3578" y="1335"/>
                                    </a:lnTo>
                                    <a:close/>
                                    <a:moveTo>
                                      <a:pt x="3564" y="1407"/>
                                    </a:moveTo>
                                    <a:lnTo>
                                      <a:pt x="3547" y="1407"/>
                                    </a:lnTo>
                                    <a:lnTo>
                                      <a:pt x="3547" y="1421"/>
                                    </a:lnTo>
                                    <a:lnTo>
                                      <a:pt x="3576" y="1421"/>
                                    </a:lnTo>
                                    <a:lnTo>
                                      <a:pt x="3578" y="1416"/>
                                    </a:lnTo>
                                    <a:lnTo>
                                      <a:pt x="3578" y="1414"/>
                                    </a:lnTo>
                                    <a:lnTo>
                                      <a:pt x="3564" y="1414"/>
                                    </a:lnTo>
                                    <a:lnTo>
                                      <a:pt x="3564" y="1407"/>
                                    </a:lnTo>
                                    <a:close/>
                                    <a:moveTo>
                                      <a:pt x="3578" y="1392"/>
                                    </a:moveTo>
                                    <a:lnTo>
                                      <a:pt x="3564" y="1392"/>
                                    </a:lnTo>
                                    <a:lnTo>
                                      <a:pt x="3564" y="1414"/>
                                    </a:lnTo>
                                    <a:lnTo>
                                      <a:pt x="3571" y="1407"/>
                                    </a:lnTo>
                                    <a:lnTo>
                                      <a:pt x="3578" y="1407"/>
                                    </a:lnTo>
                                    <a:lnTo>
                                      <a:pt x="3578" y="1392"/>
                                    </a:lnTo>
                                    <a:close/>
                                    <a:moveTo>
                                      <a:pt x="3578" y="1407"/>
                                    </a:moveTo>
                                    <a:lnTo>
                                      <a:pt x="3571" y="1407"/>
                                    </a:lnTo>
                                    <a:lnTo>
                                      <a:pt x="3564" y="1414"/>
                                    </a:lnTo>
                                    <a:lnTo>
                                      <a:pt x="3578" y="1414"/>
                                    </a:lnTo>
                                    <a:lnTo>
                                      <a:pt x="3578" y="1407"/>
                                    </a:lnTo>
                                    <a:close/>
                                    <a:moveTo>
                                      <a:pt x="3530" y="1407"/>
                                    </a:moveTo>
                                    <a:lnTo>
                                      <a:pt x="3487" y="1407"/>
                                    </a:lnTo>
                                    <a:lnTo>
                                      <a:pt x="3487" y="1421"/>
                                    </a:lnTo>
                                    <a:lnTo>
                                      <a:pt x="3530" y="1421"/>
                                    </a:lnTo>
                                    <a:lnTo>
                                      <a:pt x="3530" y="1407"/>
                                    </a:lnTo>
                                    <a:close/>
                                    <a:moveTo>
                                      <a:pt x="3473" y="1407"/>
                                    </a:moveTo>
                                    <a:lnTo>
                                      <a:pt x="3427" y="1407"/>
                                    </a:lnTo>
                                    <a:lnTo>
                                      <a:pt x="3427" y="1421"/>
                                    </a:lnTo>
                                    <a:lnTo>
                                      <a:pt x="3473" y="1421"/>
                                    </a:lnTo>
                                    <a:lnTo>
                                      <a:pt x="3473" y="1407"/>
                                    </a:lnTo>
                                    <a:close/>
                                    <a:moveTo>
                                      <a:pt x="3413" y="1407"/>
                                    </a:moveTo>
                                    <a:lnTo>
                                      <a:pt x="3367" y="1407"/>
                                    </a:lnTo>
                                    <a:lnTo>
                                      <a:pt x="3367" y="1421"/>
                                    </a:lnTo>
                                    <a:lnTo>
                                      <a:pt x="3413" y="1421"/>
                                    </a:lnTo>
                                    <a:lnTo>
                                      <a:pt x="3413" y="1407"/>
                                    </a:lnTo>
                                    <a:close/>
                                    <a:moveTo>
                                      <a:pt x="3353" y="1407"/>
                                    </a:moveTo>
                                    <a:lnTo>
                                      <a:pt x="3309" y="1407"/>
                                    </a:lnTo>
                                    <a:lnTo>
                                      <a:pt x="3309" y="1421"/>
                                    </a:lnTo>
                                    <a:lnTo>
                                      <a:pt x="3353" y="1421"/>
                                    </a:lnTo>
                                    <a:lnTo>
                                      <a:pt x="3353" y="1407"/>
                                    </a:lnTo>
                                    <a:close/>
                                    <a:moveTo>
                                      <a:pt x="3293" y="1407"/>
                                    </a:moveTo>
                                    <a:lnTo>
                                      <a:pt x="3249" y="1407"/>
                                    </a:lnTo>
                                    <a:lnTo>
                                      <a:pt x="3249" y="1421"/>
                                    </a:lnTo>
                                    <a:lnTo>
                                      <a:pt x="3293" y="1421"/>
                                    </a:lnTo>
                                    <a:lnTo>
                                      <a:pt x="3293" y="1407"/>
                                    </a:lnTo>
                                    <a:close/>
                                    <a:moveTo>
                                      <a:pt x="3235" y="1407"/>
                                    </a:moveTo>
                                    <a:lnTo>
                                      <a:pt x="3189" y="1407"/>
                                    </a:lnTo>
                                    <a:lnTo>
                                      <a:pt x="3189" y="1421"/>
                                    </a:lnTo>
                                    <a:lnTo>
                                      <a:pt x="3235" y="1421"/>
                                    </a:lnTo>
                                    <a:lnTo>
                                      <a:pt x="3235" y="1407"/>
                                    </a:lnTo>
                                    <a:close/>
                                    <a:moveTo>
                                      <a:pt x="3175" y="1407"/>
                                    </a:moveTo>
                                    <a:lnTo>
                                      <a:pt x="3129" y="1407"/>
                                    </a:lnTo>
                                    <a:lnTo>
                                      <a:pt x="3129" y="1421"/>
                                    </a:lnTo>
                                    <a:lnTo>
                                      <a:pt x="3175" y="1421"/>
                                    </a:lnTo>
                                    <a:lnTo>
                                      <a:pt x="3175" y="1407"/>
                                    </a:lnTo>
                                    <a:close/>
                                    <a:moveTo>
                                      <a:pt x="3115" y="1407"/>
                                    </a:moveTo>
                                    <a:lnTo>
                                      <a:pt x="3072" y="1407"/>
                                    </a:lnTo>
                                    <a:lnTo>
                                      <a:pt x="3072" y="1421"/>
                                    </a:lnTo>
                                    <a:lnTo>
                                      <a:pt x="3115" y="1421"/>
                                    </a:lnTo>
                                    <a:lnTo>
                                      <a:pt x="3115" y="1407"/>
                                    </a:lnTo>
                                    <a:close/>
                                    <a:moveTo>
                                      <a:pt x="3055" y="1407"/>
                                    </a:moveTo>
                                    <a:lnTo>
                                      <a:pt x="3012" y="1407"/>
                                    </a:lnTo>
                                    <a:lnTo>
                                      <a:pt x="3012" y="1421"/>
                                    </a:lnTo>
                                    <a:lnTo>
                                      <a:pt x="3055" y="1421"/>
                                    </a:lnTo>
                                    <a:lnTo>
                                      <a:pt x="3055" y="1407"/>
                                    </a:lnTo>
                                    <a:close/>
                                    <a:moveTo>
                                      <a:pt x="2997" y="1407"/>
                                    </a:moveTo>
                                    <a:lnTo>
                                      <a:pt x="2952" y="1407"/>
                                    </a:lnTo>
                                    <a:lnTo>
                                      <a:pt x="2952" y="1421"/>
                                    </a:lnTo>
                                    <a:lnTo>
                                      <a:pt x="2997" y="1421"/>
                                    </a:lnTo>
                                    <a:lnTo>
                                      <a:pt x="2997" y="1407"/>
                                    </a:lnTo>
                                    <a:close/>
                                    <a:moveTo>
                                      <a:pt x="2937" y="1407"/>
                                    </a:moveTo>
                                    <a:lnTo>
                                      <a:pt x="2892" y="1407"/>
                                    </a:lnTo>
                                    <a:lnTo>
                                      <a:pt x="2892" y="1421"/>
                                    </a:lnTo>
                                    <a:lnTo>
                                      <a:pt x="2937" y="1421"/>
                                    </a:lnTo>
                                    <a:lnTo>
                                      <a:pt x="2937" y="1407"/>
                                    </a:lnTo>
                                    <a:close/>
                                    <a:moveTo>
                                      <a:pt x="2877" y="1407"/>
                                    </a:moveTo>
                                    <a:lnTo>
                                      <a:pt x="2834" y="1407"/>
                                    </a:lnTo>
                                    <a:lnTo>
                                      <a:pt x="2834" y="1421"/>
                                    </a:lnTo>
                                    <a:lnTo>
                                      <a:pt x="2877" y="1421"/>
                                    </a:lnTo>
                                    <a:lnTo>
                                      <a:pt x="2877" y="1407"/>
                                    </a:lnTo>
                                    <a:close/>
                                    <a:moveTo>
                                      <a:pt x="2817" y="1407"/>
                                    </a:moveTo>
                                    <a:lnTo>
                                      <a:pt x="2774" y="1407"/>
                                    </a:lnTo>
                                    <a:lnTo>
                                      <a:pt x="2774" y="1421"/>
                                    </a:lnTo>
                                    <a:lnTo>
                                      <a:pt x="2817" y="1421"/>
                                    </a:lnTo>
                                    <a:lnTo>
                                      <a:pt x="2817" y="1407"/>
                                    </a:lnTo>
                                    <a:close/>
                                    <a:moveTo>
                                      <a:pt x="2760" y="1407"/>
                                    </a:moveTo>
                                    <a:lnTo>
                                      <a:pt x="2714" y="1407"/>
                                    </a:lnTo>
                                    <a:lnTo>
                                      <a:pt x="2714" y="1421"/>
                                    </a:lnTo>
                                    <a:lnTo>
                                      <a:pt x="2760" y="1421"/>
                                    </a:lnTo>
                                    <a:lnTo>
                                      <a:pt x="2760" y="1407"/>
                                    </a:lnTo>
                                    <a:close/>
                                    <a:moveTo>
                                      <a:pt x="2700" y="1407"/>
                                    </a:moveTo>
                                    <a:lnTo>
                                      <a:pt x="2654" y="1407"/>
                                    </a:lnTo>
                                    <a:lnTo>
                                      <a:pt x="2654" y="1421"/>
                                    </a:lnTo>
                                    <a:lnTo>
                                      <a:pt x="2700" y="1421"/>
                                    </a:lnTo>
                                    <a:lnTo>
                                      <a:pt x="2700" y="1407"/>
                                    </a:lnTo>
                                    <a:close/>
                                    <a:moveTo>
                                      <a:pt x="2640" y="1407"/>
                                    </a:moveTo>
                                    <a:lnTo>
                                      <a:pt x="2597" y="1407"/>
                                    </a:lnTo>
                                    <a:lnTo>
                                      <a:pt x="2597" y="1421"/>
                                    </a:lnTo>
                                    <a:lnTo>
                                      <a:pt x="2640" y="1421"/>
                                    </a:lnTo>
                                    <a:lnTo>
                                      <a:pt x="2640" y="1407"/>
                                    </a:lnTo>
                                    <a:close/>
                                    <a:moveTo>
                                      <a:pt x="2580" y="1407"/>
                                    </a:moveTo>
                                    <a:lnTo>
                                      <a:pt x="2537" y="1407"/>
                                    </a:lnTo>
                                    <a:lnTo>
                                      <a:pt x="2537" y="1421"/>
                                    </a:lnTo>
                                    <a:lnTo>
                                      <a:pt x="2580" y="1421"/>
                                    </a:lnTo>
                                    <a:lnTo>
                                      <a:pt x="2580" y="1407"/>
                                    </a:lnTo>
                                    <a:close/>
                                    <a:moveTo>
                                      <a:pt x="2522" y="1407"/>
                                    </a:moveTo>
                                    <a:lnTo>
                                      <a:pt x="2477" y="1407"/>
                                    </a:lnTo>
                                    <a:lnTo>
                                      <a:pt x="2477" y="1421"/>
                                    </a:lnTo>
                                    <a:lnTo>
                                      <a:pt x="2522" y="1421"/>
                                    </a:lnTo>
                                    <a:lnTo>
                                      <a:pt x="2522" y="1407"/>
                                    </a:lnTo>
                                    <a:close/>
                                    <a:moveTo>
                                      <a:pt x="2462" y="1407"/>
                                    </a:moveTo>
                                    <a:lnTo>
                                      <a:pt x="2417" y="1407"/>
                                    </a:lnTo>
                                    <a:lnTo>
                                      <a:pt x="2417" y="1421"/>
                                    </a:lnTo>
                                    <a:lnTo>
                                      <a:pt x="2462" y="1421"/>
                                    </a:lnTo>
                                    <a:lnTo>
                                      <a:pt x="2462" y="1407"/>
                                    </a:lnTo>
                                    <a:close/>
                                    <a:moveTo>
                                      <a:pt x="2402" y="1407"/>
                                    </a:moveTo>
                                    <a:lnTo>
                                      <a:pt x="2359" y="1407"/>
                                    </a:lnTo>
                                    <a:lnTo>
                                      <a:pt x="2359" y="1421"/>
                                    </a:lnTo>
                                    <a:lnTo>
                                      <a:pt x="2402" y="1421"/>
                                    </a:lnTo>
                                    <a:lnTo>
                                      <a:pt x="2402" y="1407"/>
                                    </a:lnTo>
                                    <a:close/>
                                    <a:moveTo>
                                      <a:pt x="2342" y="1407"/>
                                    </a:moveTo>
                                    <a:lnTo>
                                      <a:pt x="2299" y="1407"/>
                                    </a:lnTo>
                                    <a:lnTo>
                                      <a:pt x="2299" y="1421"/>
                                    </a:lnTo>
                                    <a:lnTo>
                                      <a:pt x="2342" y="1421"/>
                                    </a:lnTo>
                                    <a:lnTo>
                                      <a:pt x="2342" y="1407"/>
                                    </a:lnTo>
                                    <a:close/>
                                    <a:moveTo>
                                      <a:pt x="2285" y="1407"/>
                                    </a:moveTo>
                                    <a:lnTo>
                                      <a:pt x="2239" y="1407"/>
                                    </a:lnTo>
                                    <a:lnTo>
                                      <a:pt x="2239" y="1421"/>
                                    </a:lnTo>
                                    <a:lnTo>
                                      <a:pt x="2285" y="1421"/>
                                    </a:lnTo>
                                    <a:lnTo>
                                      <a:pt x="2285" y="1407"/>
                                    </a:lnTo>
                                    <a:close/>
                                    <a:moveTo>
                                      <a:pt x="2225" y="1407"/>
                                    </a:moveTo>
                                    <a:lnTo>
                                      <a:pt x="2179" y="1407"/>
                                    </a:lnTo>
                                    <a:lnTo>
                                      <a:pt x="2179" y="1421"/>
                                    </a:lnTo>
                                    <a:lnTo>
                                      <a:pt x="2225" y="1421"/>
                                    </a:lnTo>
                                    <a:lnTo>
                                      <a:pt x="2225" y="1407"/>
                                    </a:lnTo>
                                    <a:close/>
                                    <a:moveTo>
                                      <a:pt x="2165" y="1407"/>
                                    </a:moveTo>
                                    <a:lnTo>
                                      <a:pt x="2121" y="1407"/>
                                    </a:lnTo>
                                    <a:lnTo>
                                      <a:pt x="2121" y="1421"/>
                                    </a:lnTo>
                                    <a:lnTo>
                                      <a:pt x="2165" y="1421"/>
                                    </a:lnTo>
                                    <a:lnTo>
                                      <a:pt x="2165" y="1407"/>
                                    </a:lnTo>
                                    <a:close/>
                                    <a:moveTo>
                                      <a:pt x="2105" y="1407"/>
                                    </a:moveTo>
                                    <a:lnTo>
                                      <a:pt x="2061" y="1407"/>
                                    </a:lnTo>
                                    <a:lnTo>
                                      <a:pt x="2061" y="1421"/>
                                    </a:lnTo>
                                    <a:lnTo>
                                      <a:pt x="2105" y="1421"/>
                                    </a:lnTo>
                                    <a:lnTo>
                                      <a:pt x="2105" y="1407"/>
                                    </a:lnTo>
                                    <a:close/>
                                    <a:moveTo>
                                      <a:pt x="2047" y="1407"/>
                                    </a:moveTo>
                                    <a:lnTo>
                                      <a:pt x="2001" y="1407"/>
                                    </a:lnTo>
                                    <a:lnTo>
                                      <a:pt x="2001" y="1421"/>
                                    </a:lnTo>
                                    <a:lnTo>
                                      <a:pt x="2047" y="1421"/>
                                    </a:lnTo>
                                    <a:lnTo>
                                      <a:pt x="2047" y="1407"/>
                                    </a:lnTo>
                                    <a:close/>
                                    <a:moveTo>
                                      <a:pt x="1987" y="1407"/>
                                    </a:moveTo>
                                    <a:lnTo>
                                      <a:pt x="1941" y="1407"/>
                                    </a:lnTo>
                                    <a:lnTo>
                                      <a:pt x="1941" y="1421"/>
                                    </a:lnTo>
                                    <a:lnTo>
                                      <a:pt x="1987" y="1421"/>
                                    </a:lnTo>
                                    <a:lnTo>
                                      <a:pt x="1987" y="1407"/>
                                    </a:lnTo>
                                    <a:close/>
                                    <a:moveTo>
                                      <a:pt x="1927" y="1407"/>
                                    </a:moveTo>
                                    <a:lnTo>
                                      <a:pt x="1884" y="1407"/>
                                    </a:lnTo>
                                    <a:lnTo>
                                      <a:pt x="1884" y="1421"/>
                                    </a:lnTo>
                                    <a:lnTo>
                                      <a:pt x="1927" y="1421"/>
                                    </a:lnTo>
                                    <a:lnTo>
                                      <a:pt x="1927" y="1407"/>
                                    </a:lnTo>
                                    <a:close/>
                                    <a:moveTo>
                                      <a:pt x="1867" y="1407"/>
                                    </a:moveTo>
                                    <a:lnTo>
                                      <a:pt x="1824" y="1407"/>
                                    </a:lnTo>
                                    <a:lnTo>
                                      <a:pt x="1824" y="1421"/>
                                    </a:lnTo>
                                    <a:lnTo>
                                      <a:pt x="1867" y="1421"/>
                                    </a:lnTo>
                                    <a:lnTo>
                                      <a:pt x="1867" y="1407"/>
                                    </a:lnTo>
                                    <a:close/>
                                    <a:moveTo>
                                      <a:pt x="1809" y="1407"/>
                                    </a:moveTo>
                                    <a:lnTo>
                                      <a:pt x="1764" y="1407"/>
                                    </a:lnTo>
                                    <a:lnTo>
                                      <a:pt x="1764" y="1421"/>
                                    </a:lnTo>
                                    <a:lnTo>
                                      <a:pt x="1809" y="1421"/>
                                    </a:lnTo>
                                    <a:lnTo>
                                      <a:pt x="1809" y="1407"/>
                                    </a:lnTo>
                                    <a:close/>
                                    <a:moveTo>
                                      <a:pt x="1749" y="1407"/>
                                    </a:moveTo>
                                    <a:lnTo>
                                      <a:pt x="1704" y="1407"/>
                                    </a:lnTo>
                                    <a:lnTo>
                                      <a:pt x="1704" y="1421"/>
                                    </a:lnTo>
                                    <a:lnTo>
                                      <a:pt x="1749" y="1421"/>
                                    </a:lnTo>
                                    <a:lnTo>
                                      <a:pt x="1749" y="1407"/>
                                    </a:lnTo>
                                    <a:close/>
                                    <a:moveTo>
                                      <a:pt x="1689" y="1407"/>
                                    </a:moveTo>
                                    <a:lnTo>
                                      <a:pt x="1646" y="1407"/>
                                    </a:lnTo>
                                    <a:lnTo>
                                      <a:pt x="1646" y="1421"/>
                                    </a:lnTo>
                                    <a:lnTo>
                                      <a:pt x="1689" y="1421"/>
                                    </a:lnTo>
                                    <a:lnTo>
                                      <a:pt x="1689" y="1407"/>
                                    </a:lnTo>
                                    <a:close/>
                                    <a:moveTo>
                                      <a:pt x="1629" y="1407"/>
                                    </a:moveTo>
                                    <a:lnTo>
                                      <a:pt x="1586" y="1407"/>
                                    </a:lnTo>
                                    <a:lnTo>
                                      <a:pt x="1586" y="1421"/>
                                    </a:lnTo>
                                    <a:lnTo>
                                      <a:pt x="1629" y="1421"/>
                                    </a:lnTo>
                                    <a:lnTo>
                                      <a:pt x="1629" y="1407"/>
                                    </a:lnTo>
                                    <a:close/>
                                    <a:moveTo>
                                      <a:pt x="1572" y="1407"/>
                                    </a:moveTo>
                                    <a:lnTo>
                                      <a:pt x="1526" y="1407"/>
                                    </a:lnTo>
                                    <a:lnTo>
                                      <a:pt x="1526" y="1421"/>
                                    </a:lnTo>
                                    <a:lnTo>
                                      <a:pt x="1572" y="1421"/>
                                    </a:lnTo>
                                    <a:lnTo>
                                      <a:pt x="1572" y="1407"/>
                                    </a:lnTo>
                                    <a:close/>
                                    <a:moveTo>
                                      <a:pt x="1512" y="1407"/>
                                    </a:moveTo>
                                    <a:lnTo>
                                      <a:pt x="1466" y="1407"/>
                                    </a:lnTo>
                                    <a:lnTo>
                                      <a:pt x="1466" y="1421"/>
                                    </a:lnTo>
                                    <a:lnTo>
                                      <a:pt x="1512" y="1421"/>
                                    </a:lnTo>
                                    <a:lnTo>
                                      <a:pt x="1512" y="1407"/>
                                    </a:lnTo>
                                    <a:close/>
                                    <a:moveTo>
                                      <a:pt x="1452" y="1407"/>
                                    </a:moveTo>
                                    <a:lnTo>
                                      <a:pt x="1409" y="1407"/>
                                    </a:lnTo>
                                    <a:lnTo>
                                      <a:pt x="1409" y="1421"/>
                                    </a:lnTo>
                                    <a:lnTo>
                                      <a:pt x="1452" y="1421"/>
                                    </a:lnTo>
                                    <a:lnTo>
                                      <a:pt x="1452" y="1407"/>
                                    </a:lnTo>
                                    <a:close/>
                                    <a:moveTo>
                                      <a:pt x="1392" y="1407"/>
                                    </a:moveTo>
                                    <a:lnTo>
                                      <a:pt x="1349" y="1407"/>
                                    </a:lnTo>
                                    <a:lnTo>
                                      <a:pt x="1349" y="1421"/>
                                    </a:lnTo>
                                    <a:lnTo>
                                      <a:pt x="1392" y="1421"/>
                                    </a:lnTo>
                                    <a:lnTo>
                                      <a:pt x="1392" y="1407"/>
                                    </a:lnTo>
                                    <a:close/>
                                    <a:moveTo>
                                      <a:pt x="1334" y="1407"/>
                                    </a:moveTo>
                                    <a:lnTo>
                                      <a:pt x="1289" y="1407"/>
                                    </a:lnTo>
                                    <a:lnTo>
                                      <a:pt x="1289" y="1421"/>
                                    </a:lnTo>
                                    <a:lnTo>
                                      <a:pt x="1334" y="1421"/>
                                    </a:lnTo>
                                    <a:lnTo>
                                      <a:pt x="1334" y="1407"/>
                                    </a:lnTo>
                                    <a:close/>
                                    <a:moveTo>
                                      <a:pt x="1274" y="1407"/>
                                    </a:moveTo>
                                    <a:lnTo>
                                      <a:pt x="1229" y="1407"/>
                                    </a:lnTo>
                                    <a:lnTo>
                                      <a:pt x="1229" y="1421"/>
                                    </a:lnTo>
                                    <a:lnTo>
                                      <a:pt x="1274" y="1421"/>
                                    </a:lnTo>
                                    <a:lnTo>
                                      <a:pt x="1274" y="1407"/>
                                    </a:lnTo>
                                    <a:close/>
                                    <a:moveTo>
                                      <a:pt x="1214" y="1407"/>
                                    </a:moveTo>
                                    <a:lnTo>
                                      <a:pt x="1171" y="1407"/>
                                    </a:lnTo>
                                    <a:lnTo>
                                      <a:pt x="1171" y="1421"/>
                                    </a:lnTo>
                                    <a:lnTo>
                                      <a:pt x="1214" y="1421"/>
                                    </a:lnTo>
                                    <a:lnTo>
                                      <a:pt x="1214" y="1407"/>
                                    </a:lnTo>
                                    <a:close/>
                                    <a:moveTo>
                                      <a:pt x="1154" y="1407"/>
                                    </a:moveTo>
                                    <a:lnTo>
                                      <a:pt x="1111" y="1407"/>
                                    </a:lnTo>
                                    <a:lnTo>
                                      <a:pt x="1111" y="1421"/>
                                    </a:lnTo>
                                    <a:lnTo>
                                      <a:pt x="1154" y="1421"/>
                                    </a:lnTo>
                                    <a:lnTo>
                                      <a:pt x="1154" y="1407"/>
                                    </a:lnTo>
                                    <a:close/>
                                    <a:moveTo>
                                      <a:pt x="1097" y="1407"/>
                                    </a:moveTo>
                                    <a:lnTo>
                                      <a:pt x="1051" y="1407"/>
                                    </a:lnTo>
                                    <a:lnTo>
                                      <a:pt x="1051" y="1421"/>
                                    </a:lnTo>
                                    <a:lnTo>
                                      <a:pt x="1097" y="1421"/>
                                    </a:lnTo>
                                    <a:lnTo>
                                      <a:pt x="1097" y="1407"/>
                                    </a:lnTo>
                                    <a:close/>
                                    <a:moveTo>
                                      <a:pt x="103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991" y="1421"/>
                                    </a:lnTo>
                                    <a:lnTo>
                                      <a:pt x="1037" y="1421"/>
                                    </a:lnTo>
                                    <a:lnTo>
                                      <a:pt x="1037" y="1407"/>
                                    </a:lnTo>
                                    <a:close/>
                                    <a:moveTo>
                                      <a:pt x="977" y="1407"/>
                                    </a:moveTo>
                                    <a:lnTo>
                                      <a:pt x="933" y="1407"/>
                                    </a:lnTo>
                                    <a:lnTo>
                                      <a:pt x="933" y="1421"/>
                                    </a:lnTo>
                                    <a:lnTo>
                                      <a:pt x="977" y="1421"/>
                                    </a:lnTo>
                                    <a:lnTo>
                                      <a:pt x="977" y="1407"/>
                                    </a:lnTo>
                                    <a:close/>
                                    <a:moveTo>
                                      <a:pt x="917" y="1407"/>
                                    </a:moveTo>
                                    <a:lnTo>
                                      <a:pt x="873" y="1407"/>
                                    </a:lnTo>
                                    <a:lnTo>
                                      <a:pt x="873" y="1421"/>
                                    </a:lnTo>
                                    <a:lnTo>
                                      <a:pt x="917" y="1421"/>
                                    </a:lnTo>
                                    <a:lnTo>
                                      <a:pt x="917" y="1407"/>
                                    </a:lnTo>
                                    <a:close/>
                                    <a:moveTo>
                                      <a:pt x="859" y="1407"/>
                                    </a:moveTo>
                                    <a:lnTo>
                                      <a:pt x="813" y="1407"/>
                                    </a:lnTo>
                                    <a:lnTo>
                                      <a:pt x="813" y="1421"/>
                                    </a:lnTo>
                                    <a:lnTo>
                                      <a:pt x="859" y="1421"/>
                                    </a:lnTo>
                                    <a:lnTo>
                                      <a:pt x="859" y="1407"/>
                                    </a:lnTo>
                                    <a:close/>
                                    <a:moveTo>
                                      <a:pt x="799" y="1407"/>
                                    </a:moveTo>
                                    <a:lnTo>
                                      <a:pt x="753" y="1407"/>
                                    </a:lnTo>
                                    <a:lnTo>
                                      <a:pt x="753" y="1421"/>
                                    </a:lnTo>
                                    <a:lnTo>
                                      <a:pt x="799" y="1421"/>
                                    </a:lnTo>
                                    <a:lnTo>
                                      <a:pt x="799" y="1407"/>
                                    </a:lnTo>
                                    <a:close/>
                                    <a:moveTo>
                                      <a:pt x="739" y="1407"/>
                                    </a:moveTo>
                                    <a:lnTo>
                                      <a:pt x="696" y="1407"/>
                                    </a:lnTo>
                                    <a:lnTo>
                                      <a:pt x="696" y="1421"/>
                                    </a:lnTo>
                                    <a:lnTo>
                                      <a:pt x="739" y="1421"/>
                                    </a:lnTo>
                                    <a:lnTo>
                                      <a:pt x="739" y="1407"/>
                                    </a:lnTo>
                                    <a:close/>
                                    <a:moveTo>
                                      <a:pt x="679" y="1407"/>
                                    </a:moveTo>
                                    <a:lnTo>
                                      <a:pt x="636" y="1407"/>
                                    </a:lnTo>
                                    <a:lnTo>
                                      <a:pt x="636" y="1421"/>
                                    </a:lnTo>
                                    <a:lnTo>
                                      <a:pt x="679" y="1421"/>
                                    </a:lnTo>
                                    <a:lnTo>
                                      <a:pt x="679" y="1407"/>
                                    </a:lnTo>
                                    <a:close/>
                                    <a:moveTo>
                                      <a:pt x="621" y="1407"/>
                                    </a:moveTo>
                                    <a:lnTo>
                                      <a:pt x="576" y="1407"/>
                                    </a:lnTo>
                                    <a:lnTo>
                                      <a:pt x="576" y="1421"/>
                                    </a:lnTo>
                                    <a:lnTo>
                                      <a:pt x="621" y="1421"/>
                                    </a:lnTo>
                                    <a:lnTo>
                                      <a:pt x="621" y="1407"/>
                                    </a:lnTo>
                                    <a:close/>
                                    <a:moveTo>
                                      <a:pt x="561" y="1407"/>
                                    </a:moveTo>
                                    <a:lnTo>
                                      <a:pt x="516" y="1407"/>
                                    </a:lnTo>
                                    <a:lnTo>
                                      <a:pt x="516" y="1421"/>
                                    </a:lnTo>
                                    <a:lnTo>
                                      <a:pt x="561" y="1421"/>
                                    </a:lnTo>
                                    <a:lnTo>
                                      <a:pt x="561" y="1407"/>
                                    </a:lnTo>
                                    <a:close/>
                                    <a:moveTo>
                                      <a:pt x="501" y="1407"/>
                                    </a:moveTo>
                                    <a:lnTo>
                                      <a:pt x="458" y="1407"/>
                                    </a:lnTo>
                                    <a:lnTo>
                                      <a:pt x="458" y="1421"/>
                                    </a:lnTo>
                                    <a:lnTo>
                                      <a:pt x="501" y="1421"/>
                                    </a:lnTo>
                                    <a:lnTo>
                                      <a:pt x="501" y="1407"/>
                                    </a:lnTo>
                                    <a:close/>
                                    <a:moveTo>
                                      <a:pt x="441" y="1407"/>
                                    </a:moveTo>
                                    <a:lnTo>
                                      <a:pt x="398" y="1407"/>
                                    </a:lnTo>
                                    <a:lnTo>
                                      <a:pt x="398" y="1421"/>
                                    </a:lnTo>
                                    <a:lnTo>
                                      <a:pt x="441" y="1421"/>
                                    </a:lnTo>
                                    <a:lnTo>
                                      <a:pt x="441" y="1407"/>
                                    </a:lnTo>
                                    <a:close/>
                                    <a:moveTo>
                                      <a:pt x="384" y="1407"/>
                                    </a:moveTo>
                                    <a:lnTo>
                                      <a:pt x="338" y="1407"/>
                                    </a:lnTo>
                                    <a:lnTo>
                                      <a:pt x="338" y="1421"/>
                                    </a:lnTo>
                                    <a:lnTo>
                                      <a:pt x="384" y="1421"/>
                                    </a:lnTo>
                                    <a:lnTo>
                                      <a:pt x="384" y="1407"/>
                                    </a:lnTo>
                                    <a:close/>
                                    <a:moveTo>
                                      <a:pt x="324" y="1407"/>
                                    </a:moveTo>
                                    <a:lnTo>
                                      <a:pt x="278" y="1407"/>
                                    </a:lnTo>
                                    <a:lnTo>
                                      <a:pt x="278" y="1421"/>
                                    </a:lnTo>
                                    <a:lnTo>
                                      <a:pt x="324" y="1421"/>
                                    </a:lnTo>
                                    <a:lnTo>
                                      <a:pt x="324" y="1407"/>
                                    </a:lnTo>
                                    <a:close/>
                                    <a:moveTo>
                                      <a:pt x="264" y="1407"/>
                                    </a:moveTo>
                                    <a:lnTo>
                                      <a:pt x="221" y="1407"/>
                                    </a:lnTo>
                                    <a:lnTo>
                                      <a:pt x="221" y="1421"/>
                                    </a:lnTo>
                                    <a:lnTo>
                                      <a:pt x="264" y="1421"/>
                                    </a:lnTo>
                                    <a:lnTo>
                                      <a:pt x="264" y="1407"/>
                                    </a:lnTo>
                                    <a:close/>
                                    <a:moveTo>
                                      <a:pt x="204" y="1407"/>
                                    </a:moveTo>
                                    <a:lnTo>
                                      <a:pt x="161" y="1407"/>
                                    </a:lnTo>
                                    <a:lnTo>
                                      <a:pt x="161" y="1421"/>
                                    </a:lnTo>
                                    <a:lnTo>
                                      <a:pt x="204" y="1421"/>
                                    </a:lnTo>
                                    <a:lnTo>
                                      <a:pt x="204" y="1407"/>
                                    </a:lnTo>
                                    <a:close/>
                                    <a:moveTo>
                                      <a:pt x="146" y="1407"/>
                                    </a:moveTo>
                                    <a:lnTo>
                                      <a:pt x="101" y="1407"/>
                                    </a:lnTo>
                                    <a:lnTo>
                                      <a:pt x="101" y="1421"/>
                                    </a:lnTo>
                                    <a:lnTo>
                                      <a:pt x="146" y="1421"/>
                                    </a:lnTo>
                                    <a:lnTo>
                                      <a:pt x="146" y="1407"/>
                                    </a:lnTo>
                                    <a:close/>
                                    <a:moveTo>
                                      <a:pt x="86" y="1407"/>
                                    </a:moveTo>
                                    <a:lnTo>
                                      <a:pt x="41" y="1407"/>
                                    </a:lnTo>
                                    <a:lnTo>
                                      <a:pt x="41" y="1421"/>
                                    </a:lnTo>
                                    <a:lnTo>
                                      <a:pt x="86" y="1421"/>
                                    </a:lnTo>
                                    <a:lnTo>
                                      <a:pt x="86" y="1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BB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08D30" w14:textId="4FAFD42C" w:rsidR="005310CB" w:rsidRPr="008575E7" w:rsidRDefault="005310CB" w:rsidP="005310CB">
                                  <w:pPr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</w:pPr>
                                  <w:r w:rsidRPr="005310C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Please provide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a copy of</w:t>
                                  </w:r>
                                  <w:r w:rsidRPr="005310C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both</w:t>
                                  </w:r>
                                  <w:r w:rsidRPr="005310C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side</w:t>
                                  </w:r>
                                  <w:r w:rsidR="005451D5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s</w:t>
                                  </w:r>
                                  <w:r w:rsidRPr="005310C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of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3F598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your</w:t>
                                  </w:r>
                                  <w:r w:rsidR="003D7DE9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card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310C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to verify your Individual Number and identity.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983A47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No </w:t>
                                  </w:r>
                                  <w:r w:rsidR="005451D5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identification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document</w:t>
                                  </w:r>
                                  <w:r w:rsidR="009C3440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s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listed in 2 below </w:t>
                                  </w:r>
                                  <w:r w:rsidR="00CA400B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are</w:t>
                                  </w:r>
                                  <w:r w:rsidR="008575E7">
                                    <w:rPr>
                                      <w:rFonts w:ascii="Arial" w:eastAsia="ＭＳ Ｐゴシック" w:hAnsi="Arial" w:cs="Arial" w:hint="eastAsia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required if </w:t>
                                  </w:r>
                                  <w:r w:rsidR="008D41A6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 xml:space="preserve">you submit </w:t>
                                  </w:r>
                                  <w:r w:rsidR="00BA043A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a copy of both side</w:t>
                                  </w:r>
                                  <w:r w:rsidR="008D41A6">
                                    <w:rPr>
                                      <w:rFonts w:ascii="Arial" w:eastAsia="ＭＳ Ｐゴシック" w:hAnsi="Arial" w:cs="Arial"/>
                                      <w:spacing w:val="-3"/>
                                      <w:sz w:val="20"/>
                                      <w:lang w:eastAsia="ja-JP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4544A" id="AutoShape 28" o:spid="_x0000_s1046" style="position:absolute;margin-left:312.2pt;margin-top:29.35pt;width:210.95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79,1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" adj="-11796480,,5400" path="m14,1407r-7,l7,1421r19,l26,1414r-12,l14,1407xm14,1368r-14,l,1414r7,l7,1407r7,l14,1368xm26,1407r-12,l14,1414r12,l26,1407xm14,1308r-14,l,1354r14,l14,1308xm14,1251r-14,l,1294r14,l14,1251xm14,1191r-14,l,1234r14,l14,1191xm14,1131r-14,l,1176r14,l14,1131xm14,1071r-14,l,1116r14,l14,1071xm14,1013r-14,l,1056r14,l14,1013xm14,953l,953r,43l14,996r,-43xm14,893l,893r,46l14,939r,-46xm14,833l,833r,46l14,879r,-46xm14,775l,775r,44l14,819r,-44xm14,715l,715r,44l14,759r,-44xm14,655l,655r,46l14,701r,-46xm14,595l,595r,46l14,641r,-46xm14,538l,538r,43l14,581r,-43xm14,478l,478r,43l14,521r,-43xm14,418l,418r,45l14,463r,-45xm14,358l,358r,45l14,403r,-45xm14,300l,300r,43l14,343r,-43xm14,240l,240r,43l14,283r,-43xm14,180l,180r,46l14,226r,-46xm14,120l,120r,46l14,166r,-46xm14,63l,63r,43l14,106r,-43xm12,l2,,,3,,46r14,l14,15r-7,l12,10,12,xm12,10l7,15r5,l12,10xm14,7r-2,3l12,15r2,l14,7xm72,l26,r,15l72,15,72,xm132,l86,r,15l132,15,132,xm189,l146,r,15l189,15,189,xm249,l206,r,15l249,15,249,xm309,l264,r,15l309,15,309,xm369,l324,r,15l369,15,369,xm427,l384,r,15l427,15,427,xm487,l444,r,15l487,15,487,xm547,l501,r,15l547,15,547,xm607,l561,r,15l607,15,607,xm665,l621,r,15l665,15,665,xm725,l681,r,15l725,15,725,xm785,l739,r,15l785,15,785,xm845,l799,r,15l845,15,845,xm902,l859,r,15l902,15,902,xm962,l919,r,15l962,15,962,xm1022,l977,r,15l1022,15r,-15xm1082,r-45,l1037,15r45,l1082,xm1140,r-43,l1097,15r43,l1140,xm1200,r-43,l1157,15r43,l1200,xm1260,r-46,l1214,15r46,l1260,xm1320,r-46,l1274,15r46,l1320,xm1377,r-43,l1334,15r43,l1377,xm1437,r-43,l1394,15r43,l1437,xm1497,r-45,l1452,15r45,l1497,xm1557,r-45,l1512,15r45,l1557,xm1615,r-43,l1572,15r43,l1615,xm1675,r-43,l1632,15r43,l1675,xm1735,r-46,l1689,15r46,l1735,xm1795,r-46,l1749,15r46,l1795,xm1853,r-44,l1809,15r44,l1853,xm1913,r-44,l1869,15r44,l1913,xm1973,r-46,l1927,15r46,l1973,xm2033,r-46,l1987,15r46,l2033,xm2090,r-43,l2047,15r43,l2090,xm2150,r-43,l2107,15r43,l2150,xm2210,r-45,l2165,15r45,l2210,xm2270,r-45,l2225,15r45,l2270,xm2328,r-43,l2285,15r43,l2328,xm2388,r-43,l2345,15r43,l2388,xm2448,r-46,l2402,15r46,l2448,xm2508,r-46,l2462,15r46,l2508,xm2565,r-43,l2522,15r43,l2565,xm2625,r-43,l2582,15r43,l2625,xm2685,r-45,l2640,15r45,l2685,xm2745,r-45,l2700,15r45,l2745,xm2803,r-43,l2760,15r43,l2803,xm2863,r-43,l2820,15r43,l2863,xm2923,r-46,l2877,15r46,l2923,xm2983,r-46,l2937,15r46,l2983,xm3041,r-44,l2997,15r44,l3041,xm3101,r-44,l3057,15r44,l3101,xm3161,r-46,l3115,15r46,l3161,xm3221,r-46,l3175,15r46,l3221,xm3278,r-43,l3235,15r43,l3278,xm3338,r-43,l3295,15r43,l3338,xm3398,r-45,l3353,15r45,l3398,xm3458,r-45,l3413,15r45,l3458,xm3516,r-43,l3473,15r43,l3516,xm3576,r-43,l3533,15r38,l3569,12r-5,l3564,7r14,l3578,3,3576,xm3564,7r,5l3569,12r-5,-5xm3578,7r-14,l3569,12r9,l3578,7xm3578,27r-14,l3564,72r14,l3578,27xm3578,87r-14,l3564,132r14,l3578,87xm3578,147r-14,l3564,190r14,l3578,147xm3578,204r-14,l3564,250r14,l3578,204xm3578,264r-14,l3564,310r14,l3578,264xm3578,324r-14,l3564,370r14,l3578,324xm3578,384r-14,l3564,427r14,l3578,384xm3578,442r-14,l3564,487r14,l3578,442xm3578,502r-14,l3564,547r14,l3578,502xm3578,562r-14,l3564,607r14,l3578,562xm3578,622r-14,l3564,665r14,l3578,622xm3578,679r-14,l3564,725r14,l3578,679xm3578,739r-14,l3564,785r14,l3578,739xm3578,799r-14,l3564,845r14,l3578,799xm3578,859r-14,l3564,903r14,l3578,859xm3578,917r-14,l3564,963r14,l3578,917xm3578,977r-14,l3564,1023r14,l3578,977xm3578,1037r-14,l3564,1083r14,l3578,1037xm3578,1097r-14,l3564,1140r14,l3578,1097xm3578,1155r-14,l3564,1200r14,l3578,1155xm3578,1215r-14,l3564,1260r14,l3578,1215xm3578,1275r-14,l3564,1320r14,l3578,1275xm3578,1335r-14,l3564,1378r14,l3578,1335xm3564,1407r-17,l3547,1421r29,l3578,1416r,-2l3564,1414r,-7xm3578,1392r-14,l3564,1414r7,-7l3578,1407r,-15xm3578,1407r-7,l3564,1414r14,l3578,1407xm3530,1407r-43,l3487,1421r43,l3530,1407xm3473,1407r-46,l3427,1421r46,l3473,1407xm3413,1407r-46,l3367,1421r46,l3413,1407xm3353,1407r-44,l3309,1421r44,l3353,1407xm3293,1407r-44,l3249,1421r44,l3293,1407xm3235,1407r-46,l3189,1421r46,l3235,1407xm3175,1407r-46,l3129,1421r46,l3175,1407xm3115,1407r-43,l3072,1421r43,l3115,1407xm3055,1407r-43,l3012,1421r43,l3055,1407xm2997,1407r-45,l2952,1421r45,l2997,1407xm2937,1407r-45,l2892,1421r45,l2937,1407xm2877,1407r-43,l2834,1421r43,l2877,1407xm2817,1407r-43,l2774,1421r43,l2817,1407xm2760,1407r-46,l2714,1421r46,l2760,1407xm2700,1407r-46,l2654,1421r46,l2700,1407xm2640,1407r-43,l2597,1421r43,l2640,1407xm2580,1407r-43,l2537,1421r43,l2580,1407xm2522,1407r-45,l2477,1421r45,l2522,1407xm2462,1407r-45,l2417,1421r45,l2462,1407xm2402,1407r-43,l2359,1421r43,l2402,1407xm2342,1407r-43,l2299,1421r43,l2342,1407xm2285,1407r-46,l2239,1421r46,l2285,1407xm2225,1407r-46,l2179,1421r46,l2225,1407xm2165,1407r-44,l2121,1421r44,l2165,1407xm2105,1407r-44,l2061,1421r44,l2105,1407xm2047,1407r-46,l2001,1421r46,l2047,1407xm1987,1407r-46,l1941,1421r46,l1987,1407xm1927,1407r-43,l1884,1421r43,l1927,1407xm1867,1407r-43,l1824,1421r43,l1867,1407xm1809,1407r-45,l1764,1421r45,l1809,1407xm1749,1407r-45,l1704,1421r45,l1749,1407xm1689,1407r-43,l1646,1421r43,l1689,1407xm1629,1407r-43,l1586,1421r43,l1629,1407xm1572,1407r-46,l1526,1421r46,l1572,1407xm1512,1407r-46,l1466,1421r46,l1512,1407xm1452,1407r-43,l1409,1421r43,l1452,1407xm1392,1407r-43,l1349,1421r43,l1392,1407xm1334,1407r-45,l1289,1421r45,l1334,1407xm1274,1407r-45,l1229,1421r45,l1274,1407xm1214,1407r-43,l1171,1421r43,l1214,1407xm1154,1407r-43,l1111,1421r43,l1154,1407xm1097,1407r-46,l1051,1421r46,l1097,1407xm1037,1407r-46,l991,1421r46,l1037,1407xm977,1407r-44,l933,1421r44,l977,1407xm917,1407r-44,l873,1421r44,l917,1407xm859,1407r-46,l813,1421r46,l859,1407xm799,1407r-46,l753,1421r46,l799,1407xm739,1407r-43,l696,1421r43,l739,1407xm679,1407r-43,l636,1421r43,l679,1407xm621,1407r-45,l576,1421r45,l621,1407xm561,1407r-45,l516,1421r45,l561,1407xm501,1407r-43,l458,1421r43,l501,1407xm441,1407r-43,l398,1421r43,l441,1407xm384,1407r-46,l338,1421r46,l384,1407xm324,1407r-46,l278,1421r46,l324,1407xm264,1407r-43,l221,1421r43,l264,1407xm204,1407r-43,l161,1421r43,l204,1407xm146,1407r-45,l101,1421r45,l146,1407xm86,1407r-45,l41,1421r45,l86,1407xe" fillcolor="#bbb" stroked="f">
                      <v:stroke joinstyle="round"/>
                      <v:formulas/>
                      <v:path arrowok="t" o:connecttype="custom" o:connectlocs="10480,1520497;10480,1475127;0,1365994;0,1229272;10480,1120140;10480,1046568;10480,965638;0,855279;0,720397;5240,690968;64375,681771;231302,681771;319631,681771;454371,690968;553179,690968;687919,681771;853348,681771;943175,681771;1075668,690968;1176723,690968;1309216,681771;1476892,681771;1564472,681771;1699211,690968;1798020,690968;1932759,681771;2098189,681771;2188015,681771;2321257,690968;2421563,690968;2554805,681771;2667837,689128;2678316,698325;2678316,771897;2678316,908619;2667837,1017139;2667837,1098068;2678316,1208427;2678316,1280773;2678316,1417495;2667837,1526628;2673077,1544408;2565285,1544408;2464979,1544408;2376650,1544408;2243408,1552991;2076481,1552991;1943988,1544408;1842933,1544408;1753107,1544408;1620614,1552991;1452938,1552991;1320444,1544408;1219390,1544408;1131810,1544408;998567,1552991;831640,1552991;698398,1544408;598092,1544408;508266,1544408;375024,1552991;208097,1552991;75604,1544408" o:connectangles="0,0,0,0,0,0,0,0,0,0,0,0,0,0,0,0,0,0,0,0,0,0,0,0,0,0,0,0,0,0,0,0,0,0,0,0,0,0,0,0,0,0,0,0,0,0,0,0,0,0,0,0,0,0,0,0,0,0,0,0,0,0,0" textboxrect="0,0,3579,1421"/>
                      <v:textbox>
                        <w:txbxContent>
                          <w:p w14:paraId="6B908D30" w14:textId="4FAFD42C" w:rsidR="005310CB" w:rsidRPr="008575E7" w:rsidRDefault="005310CB" w:rsidP="005310CB">
                            <w:pPr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</w:pPr>
                            <w:r w:rsidRPr="005310C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Please provide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a copy of</w:t>
                            </w:r>
                            <w:r w:rsidRPr="005310C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both</w:t>
                            </w:r>
                            <w:r w:rsidRPr="005310C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side</w:t>
                            </w:r>
                            <w:r w:rsidR="005451D5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s</w:t>
                            </w:r>
                            <w:r w:rsidRPr="005310C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of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3F598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your</w:t>
                            </w:r>
                            <w:r w:rsidR="003D7DE9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card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5310C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to verify your Individual Number and identity.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983A47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No </w:t>
                            </w:r>
                            <w:r w:rsidR="005451D5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identification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document</w:t>
                            </w:r>
                            <w:r w:rsidR="009C3440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s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 listed in 2 below </w:t>
                            </w:r>
                            <w:r w:rsidR="00CA400B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are</w:t>
                            </w:r>
                            <w:r w:rsidR="008575E7">
                              <w:rPr>
                                <w:rFonts w:ascii="Arial" w:eastAsia="ＭＳ Ｐゴシック" w:hAnsi="Arial" w:cs="Arial" w:hint="eastAsia"/>
                                <w:spacing w:val="-3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required if </w:t>
                            </w:r>
                            <w:r w:rsidR="008D41A6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 xml:space="preserve">you submit </w:t>
                            </w:r>
                            <w:r w:rsidR="00BA043A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a copy of both side</w:t>
                            </w:r>
                            <w:r w:rsidR="008D41A6">
                              <w:rPr>
                                <w:rFonts w:ascii="Arial" w:eastAsia="ＭＳ Ｐゴシック" w:hAnsi="Arial" w:cs="Arial"/>
                                <w:spacing w:val="-3"/>
                                <w:sz w:val="20"/>
                                <w:lang w:eastAsia="ja-JP"/>
                              </w:rPr>
                              <w:t>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D41A6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B64520" wp14:editId="0A86A216">
                      <wp:simplePos x="0" y="0"/>
                      <wp:positionH relativeFrom="column">
                        <wp:posOffset>3636664</wp:posOffset>
                      </wp:positionH>
                      <wp:positionV relativeFrom="paragraph">
                        <wp:posOffset>188817</wp:posOffset>
                      </wp:positionV>
                      <wp:extent cx="294382" cy="451520"/>
                      <wp:effectExtent l="0" t="59690" r="0" b="27305"/>
                      <wp:wrapNone/>
                      <wp:docPr id="34" name="矢印: 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5067">
                                <a:off x="0" y="0"/>
                                <a:ext cx="294382" cy="451520"/>
                              </a:xfrm>
                              <a:prstGeom prst="downArrow">
                                <a:avLst>
                                  <a:gd name="adj1" fmla="val 34030"/>
                                  <a:gd name="adj2" fmla="val 4961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2BA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34" o:spid="_x0000_s1026" type="#_x0000_t67" style="position:absolute;left:0;text-align:left;margin-left:286.35pt;margin-top:14.85pt;width:23.2pt;height:35.55pt;rotation:303111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" adj="14613,7125" fillcolor="#bfbfbf [2412]" strokecolor="#7f7f7f [1612]" strokeweight=".2pt"/>
                  </w:pict>
                </mc:Fallback>
              </mc:AlternateContent>
            </w:r>
            <w:r w:rsidR="008D41A6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04E814" wp14:editId="5948290C">
                      <wp:simplePos x="0" y="0"/>
                      <wp:positionH relativeFrom="column">
                        <wp:posOffset>3942907</wp:posOffset>
                      </wp:positionH>
                      <wp:positionV relativeFrom="paragraph">
                        <wp:posOffset>81959</wp:posOffset>
                      </wp:positionV>
                      <wp:extent cx="1371600" cy="233917"/>
                      <wp:effectExtent l="0" t="0" r="19050" b="1397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33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B87106" w14:textId="77777777" w:rsidR="00BA043A" w:rsidRPr="007B63C3" w:rsidRDefault="00BA043A" w:rsidP="00BA04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3C3">
                                    <w:rPr>
                                      <w:rFonts w:ascii="Arial" w:eastAsia="ＭＳ Ｐゴシック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Individual Number</w:t>
                                  </w:r>
                                </w:p>
                                <w:p w14:paraId="5AD4C0F4" w14:textId="77777777" w:rsidR="00BA043A" w:rsidRDefault="00BA04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E814" id="テキスト ボックス 59" o:spid="_x0000_s1047" type="#_x0000_t202" style="position:absolute;margin-left:310.45pt;margin-top:6.45pt;width:108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" fillcolor="white [3201]" strokeweight=".5pt">
                      <v:textbox>
                        <w:txbxContent>
                          <w:p w14:paraId="4CB87106" w14:textId="77777777" w:rsidR="00BA043A" w:rsidRPr="007B63C3" w:rsidRDefault="00BA043A" w:rsidP="00BA04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63C3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Individual Number</w:t>
                            </w:r>
                          </w:p>
                          <w:p w14:paraId="5AD4C0F4" w14:textId="77777777" w:rsidR="00BA043A" w:rsidRDefault="00BA043A"/>
                        </w:txbxContent>
                      </v:textbox>
                    </v:shape>
                  </w:pict>
                </mc:Fallback>
              </mc:AlternateContent>
            </w:r>
            <w:r w:rsidR="00BA043A" w:rsidRPr="006F73A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5B8CC6" wp14:editId="64C82EB1">
                      <wp:simplePos x="0" y="0"/>
                      <wp:positionH relativeFrom="margin">
                        <wp:posOffset>3052075</wp:posOffset>
                      </wp:positionH>
                      <wp:positionV relativeFrom="paragraph">
                        <wp:posOffset>459061</wp:posOffset>
                      </wp:positionV>
                      <wp:extent cx="759460" cy="220980"/>
                      <wp:effectExtent l="0" t="0" r="2540" b="7620"/>
                      <wp:wrapTopAndBottom/>
                      <wp:docPr id="3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9460" cy="220980"/>
                              </a:xfrm>
                              <a:custGeom>
                                <a:avLst/>
                                <a:gdLst>
                                  <a:gd name="T0" fmla="+- 0 5910 5510"/>
                                  <a:gd name="T1" fmla="*/ T0 w 1196"/>
                                  <a:gd name="T2" fmla="+- 0 1165 1155"/>
                                  <a:gd name="T3" fmla="*/ 1165 h 348"/>
                                  <a:gd name="T4" fmla="+- 0 5564 5510"/>
                                  <a:gd name="T5" fmla="*/ T4 w 1196"/>
                                  <a:gd name="T6" fmla="+- 0 1255 1155"/>
                                  <a:gd name="T7" fmla="*/ 1255 h 348"/>
                                  <a:gd name="T8" fmla="+- 0 5515 5510"/>
                                  <a:gd name="T9" fmla="*/ T8 w 1196"/>
                                  <a:gd name="T10" fmla="+- 0 1350 1155"/>
                                  <a:gd name="T11" fmla="*/ 1350 h 348"/>
                                  <a:gd name="T12" fmla="+- 0 5631 5510"/>
                                  <a:gd name="T13" fmla="*/ T12 w 1196"/>
                                  <a:gd name="T14" fmla="+- 0 1435 1155"/>
                                  <a:gd name="T15" fmla="*/ 1435 h 348"/>
                                  <a:gd name="T16" fmla="+- 0 5966 5510"/>
                                  <a:gd name="T17" fmla="*/ T16 w 1196"/>
                                  <a:gd name="T18" fmla="+- 0 1497 1155"/>
                                  <a:gd name="T19" fmla="*/ 1497 h 348"/>
                                  <a:gd name="T20" fmla="+- 0 6339 5510"/>
                                  <a:gd name="T21" fmla="*/ T20 w 1196"/>
                                  <a:gd name="T22" fmla="+- 0 1490 1155"/>
                                  <a:gd name="T23" fmla="*/ 1490 h 348"/>
                                  <a:gd name="T24" fmla="+- 0 5979 5510"/>
                                  <a:gd name="T25" fmla="*/ T24 w 1196"/>
                                  <a:gd name="T26" fmla="+- 0 1478 1155"/>
                                  <a:gd name="T27" fmla="*/ 1478 h 348"/>
                                  <a:gd name="T28" fmla="+- 0 5676 5510"/>
                                  <a:gd name="T29" fmla="*/ T28 w 1196"/>
                                  <a:gd name="T30" fmla="+- 0 1429 1155"/>
                                  <a:gd name="T31" fmla="*/ 1429 h 348"/>
                                  <a:gd name="T32" fmla="+- 0 5626 5510"/>
                                  <a:gd name="T33" fmla="*/ T32 w 1196"/>
                                  <a:gd name="T34" fmla="+- 0 1412 1155"/>
                                  <a:gd name="T35" fmla="*/ 1412 h 348"/>
                                  <a:gd name="T36" fmla="+- 0 5585 5510"/>
                                  <a:gd name="T37" fmla="*/ T36 w 1196"/>
                                  <a:gd name="T38" fmla="+- 0 1391 1155"/>
                                  <a:gd name="T39" fmla="*/ 1391 h 348"/>
                                  <a:gd name="T40" fmla="+- 0 5548 5510"/>
                                  <a:gd name="T41" fmla="*/ T40 w 1196"/>
                                  <a:gd name="T42" fmla="+- 0 1364 1155"/>
                                  <a:gd name="T43" fmla="*/ 1364 h 348"/>
                                  <a:gd name="T44" fmla="+- 0 5538 5510"/>
                                  <a:gd name="T45" fmla="*/ T44 w 1196"/>
                                  <a:gd name="T46" fmla="+- 0 1350 1155"/>
                                  <a:gd name="T47" fmla="*/ 1350 h 348"/>
                                  <a:gd name="T48" fmla="+- 0 5530 5510"/>
                                  <a:gd name="T49" fmla="*/ T48 w 1196"/>
                                  <a:gd name="T50" fmla="+- 0 1331 1155"/>
                                  <a:gd name="T51" fmla="*/ 1331 h 348"/>
                                  <a:gd name="T52" fmla="+- 0 5532 5510"/>
                                  <a:gd name="T53" fmla="*/ T52 w 1196"/>
                                  <a:gd name="T54" fmla="+- 0 1321 1155"/>
                                  <a:gd name="T55" fmla="*/ 1321 h 348"/>
                                  <a:gd name="T56" fmla="+- 0 5542 5510"/>
                                  <a:gd name="T57" fmla="*/ T56 w 1196"/>
                                  <a:gd name="T58" fmla="+- 0 1302 1155"/>
                                  <a:gd name="T59" fmla="*/ 1302 h 348"/>
                                  <a:gd name="T60" fmla="+- 0 5585 5510"/>
                                  <a:gd name="T61" fmla="*/ T60 w 1196"/>
                                  <a:gd name="T62" fmla="+- 0 1266 1155"/>
                                  <a:gd name="T63" fmla="*/ 1266 h 348"/>
                                  <a:gd name="T64" fmla="+- 0 5609 5510"/>
                                  <a:gd name="T65" fmla="*/ T64 w 1196"/>
                                  <a:gd name="T66" fmla="+- 0 1254 1155"/>
                                  <a:gd name="T67" fmla="*/ 1254 h 348"/>
                                  <a:gd name="T68" fmla="+- 0 5657 5510"/>
                                  <a:gd name="T69" fmla="*/ T68 w 1196"/>
                                  <a:gd name="T70" fmla="+- 0 1235 1155"/>
                                  <a:gd name="T71" fmla="*/ 1235 h 348"/>
                                  <a:gd name="T72" fmla="+- 0 5845 5510"/>
                                  <a:gd name="T73" fmla="*/ T72 w 1196"/>
                                  <a:gd name="T74" fmla="+- 0 1192 1155"/>
                                  <a:gd name="T75" fmla="*/ 1192 h 348"/>
                                  <a:gd name="T76" fmla="+- 0 6388 5510"/>
                                  <a:gd name="T77" fmla="*/ T76 w 1196"/>
                                  <a:gd name="T78" fmla="+- 0 1175 1155"/>
                                  <a:gd name="T79" fmla="*/ 1175 h 348"/>
                                  <a:gd name="T80" fmla="+- 0 6662 5510"/>
                                  <a:gd name="T81" fmla="*/ T80 w 1196"/>
                                  <a:gd name="T82" fmla="+- 0 1369 1155"/>
                                  <a:gd name="T83" fmla="*/ 1369 h 348"/>
                                  <a:gd name="T84" fmla="+- 0 6634 5510"/>
                                  <a:gd name="T85" fmla="*/ T84 w 1196"/>
                                  <a:gd name="T86" fmla="+- 0 1391 1155"/>
                                  <a:gd name="T87" fmla="*/ 1391 h 348"/>
                                  <a:gd name="T88" fmla="+- 0 6338 5510"/>
                                  <a:gd name="T89" fmla="*/ T88 w 1196"/>
                                  <a:gd name="T90" fmla="+- 0 1470 1155"/>
                                  <a:gd name="T91" fmla="*/ 1470 h 348"/>
                                  <a:gd name="T92" fmla="+- 0 6421 5510"/>
                                  <a:gd name="T93" fmla="*/ T92 w 1196"/>
                                  <a:gd name="T94" fmla="+- 0 1477 1155"/>
                                  <a:gd name="T95" fmla="*/ 1477 h 348"/>
                                  <a:gd name="T96" fmla="+- 0 6683 5510"/>
                                  <a:gd name="T97" fmla="*/ T96 w 1196"/>
                                  <a:gd name="T98" fmla="+- 0 1371 1155"/>
                                  <a:gd name="T99" fmla="*/ 1371 h 348"/>
                                  <a:gd name="T100" fmla="+- 0 5554 5510"/>
                                  <a:gd name="T101" fmla="*/ T100 w 1196"/>
                                  <a:gd name="T102" fmla="+- 0 1371 1155"/>
                                  <a:gd name="T103" fmla="*/ 1371 h 348"/>
                                  <a:gd name="T104" fmla="+- 0 6662 5510"/>
                                  <a:gd name="T105" fmla="*/ T104 w 1196"/>
                                  <a:gd name="T106" fmla="+- 0 1371 1155"/>
                                  <a:gd name="T107" fmla="*/ 1371 h 348"/>
                                  <a:gd name="T108" fmla="+- 0 6670 5510"/>
                                  <a:gd name="T109" fmla="*/ T108 w 1196"/>
                                  <a:gd name="T110" fmla="+- 0 1362 1155"/>
                                  <a:gd name="T111" fmla="*/ 1362 h 348"/>
                                  <a:gd name="T112" fmla="+- 0 5546 5510"/>
                                  <a:gd name="T113" fmla="*/ T112 w 1196"/>
                                  <a:gd name="T114" fmla="+- 0 1362 1155"/>
                                  <a:gd name="T115" fmla="*/ 1362 h 348"/>
                                  <a:gd name="T116" fmla="+- 0 6693 5510"/>
                                  <a:gd name="T117" fmla="*/ T116 w 1196"/>
                                  <a:gd name="T118" fmla="+- 0 1357 1155"/>
                                  <a:gd name="T119" fmla="*/ 1357 h 348"/>
                                  <a:gd name="T120" fmla="+- 0 5539 5510"/>
                                  <a:gd name="T121" fmla="*/ T120 w 1196"/>
                                  <a:gd name="T122" fmla="+- 0 1355 1155"/>
                                  <a:gd name="T123" fmla="*/ 1355 h 348"/>
                                  <a:gd name="T124" fmla="+- 0 6682 5510"/>
                                  <a:gd name="T125" fmla="*/ T124 w 1196"/>
                                  <a:gd name="T126" fmla="+- 0 1347 1155"/>
                                  <a:gd name="T127" fmla="*/ 1347 h 348"/>
                                  <a:gd name="T128" fmla="+- 0 5537 5510"/>
                                  <a:gd name="T129" fmla="*/ T128 w 1196"/>
                                  <a:gd name="T130" fmla="+- 0 1347 1155"/>
                                  <a:gd name="T131" fmla="*/ 1347 h 348"/>
                                  <a:gd name="T132" fmla="+- 0 6706 5510"/>
                                  <a:gd name="T133" fmla="*/ T132 w 1196"/>
                                  <a:gd name="T134" fmla="+- 0 1321 1155"/>
                                  <a:gd name="T135" fmla="*/ 1321 h 348"/>
                                  <a:gd name="T136" fmla="+- 0 6679 5510"/>
                                  <a:gd name="T137" fmla="*/ T136 w 1196"/>
                                  <a:gd name="T138" fmla="+- 0 1350 1155"/>
                                  <a:gd name="T139" fmla="*/ 1350 h 348"/>
                                  <a:gd name="T140" fmla="+- 0 6706 5510"/>
                                  <a:gd name="T141" fmla="*/ T140 w 1196"/>
                                  <a:gd name="T142" fmla="+- 0 1321 1155"/>
                                  <a:gd name="T143" fmla="*/ 1321 h 348"/>
                                  <a:gd name="T144" fmla="+- 0 5530 5510"/>
                                  <a:gd name="T145" fmla="*/ T144 w 1196"/>
                                  <a:gd name="T146" fmla="+- 0 1328 1155"/>
                                  <a:gd name="T147" fmla="*/ 1328 h 348"/>
                                  <a:gd name="T148" fmla="+- 0 5530 5510"/>
                                  <a:gd name="T149" fmla="*/ T148 w 1196"/>
                                  <a:gd name="T150" fmla="+- 0 1329 1155"/>
                                  <a:gd name="T151" fmla="*/ 1329 h 348"/>
                                  <a:gd name="T152" fmla="+- 0 5530 5510"/>
                                  <a:gd name="T153" fmla="*/ T152 w 1196"/>
                                  <a:gd name="T154" fmla="+- 0 1328 1155"/>
                                  <a:gd name="T155" fmla="*/ 1328 h 348"/>
                                  <a:gd name="T156" fmla="+- 0 5533 5510"/>
                                  <a:gd name="T157" fmla="*/ T156 w 1196"/>
                                  <a:gd name="T158" fmla="+- 0 1321 1155"/>
                                  <a:gd name="T159" fmla="*/ 1321 h 348"/>
                                  <a:gd name="T160" fmla="+- 0 6686 5510"/>
                                  <a:gd name="T161" fmla="*/ T160 w 1196"/>
                                  <a:gd name="T162" fmla="+- 0 1321 1155"/>
                                  <a:gd name="T163" fmla="*/ 1321 h 348"/>
                                  <a:gd name="T164" fmla="+- 0 5534 5510"/>
                                  <a:gd name="T165" fmla="*/ T164 w 1196"/>
                                  <a:gd name="T166" fmla="+- 0 1314 1155"/>
                                  <a:gd name="T167" fmla="*/ 1314 h 348"/>
                                  <a:gd name="T168" fmla="+- 0 6388 5510"/>
                                  <a:gd name="T169" fmla="*/ T168 w 1196"/>
                                  <a:gd name="T170" fmla="+- 0 1175 1155"/>
                                  <a:gd name="T171" fmla="*/ 1175 h 348"/>
                                  <a:gd name="T172" fmla="+- 0 6336 5510"/>
                                  <a:gd name="T173" fmla="*/ T172 w 1196"/>
                                  <a:gd name="T174" fmla="+- 0 1187 1155"/>
                                  <a:gd name="T175" fmla="*/ 1187 h 348"/>
                                  <a:gd name="T176" fmla="+- 0 6622 5510"/>
                                  <a:gd name="T177" fmla="*/ T176 w 1196"/>
                                  <a:gd name="T178" fmla="+- 0 1259 1155"/>
                                  <a:gd name="T179" fmla="*/ 1259 h 348"/>
                                  <a:gd name="T180" fmla="+- 0 6677 5510"/>
                                  <a:gd name="T181" fmla="*/ T180 w 1196"/>
                                  <a:gd name="T182" fmla="+- 0 1302 1155"/>
                                  <a:gd name="T183" fmla="*/ 1302 h 348"/>
                                  <a:gd name="T184" fmla="+- 0 6684 5510"/>
                                  <a:gd name="T185" fmla="*/ T184 w 1196"/>
                                  <a:gd name="T186" fmla="+- 0 1314 1155"/>
                                  <a:gd name="T187" fmla="*/ 1314 h 348"/>
                                  <a:gd name="T188" fmla="+- 0 6651 5510"/>
                                  <a:gd name="T189" fmla="*/ T188 w 1196"/>
                                  <a:gd name="T190" fmla="+- 0 1255 1155"/>
                                  <a:gd name="T191" fmla="*/ 1255 h 348"/>
                                  <a:gd name="T192" fmla="+- 0 6388 5510"/>
                                  <a:gd name="T193" fmla="*/ T192 w 1196"/>
                                  <a:gd name="T194" fmla="+- 0 1175 1155"/>
                                  <a:gd name="T195" fmla="*/ 1175 h 3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1196" h="348">
                                    <a:moveTo>
                                      <a:pt x="658" y="0"/>
                                    </a:moveTo>
                                    <a:lnTo>
                                      <a:pt x="538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308" y="22"/>
                                    </a:lnTo>
                                    <a:lnTo>
                                      <a:pt x="213" y="40"/>
                                    </a:lnTo>
                                    <a:lnTo>
                                      <a:pt x="126" y="66"/>
                                    </a:lnTo>
                                    <a:lnTo>
                                      <a:pt x="54" y="100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3" y="183"/>
                                    </a:lnTo>
                                    <a:lnTo>
                                      <a:pt x="5" y="195"/>
                                    </a:lnTo>
                                    <a:lnTo>
                                      <a:pt x="8" y="204"/>
                                    </a:lnTo>
                                    <a:lnTo>
                                      <a:pt x="15" y="212"/>
                                    </a:lnTo>
                                    <a:lnTo>
                                      <a:pt x="58" y="249"/>
                                    </a:lnTo>
                                    <a:lnTo>
                                      <a:pt x="121" y="280"/>
                                    </a:lnTo>
                                    <a:lnTo>
                                      <a:pt x="196" y="303"/>
                                    </a:lnTo>
                                    <a:lnTo>
                                      <a:pt x="281" y="321"/>
                                    </a:lnTo>
                                    <a:lnTo>
                                      <a:pt x="369" y="334"/>
                                    </a:lnTo>
                                    <a:lnTo>
                                      <a:pt x="456" y="342"/>
                                    </a:lnTo>
                                    <a:lnTo>
                                      <a:pt x="537" y="347"/>
                                    </a:lnTo>
                                    <a:lnTo>
                                      <a:pt x="606" y="348"/>
                                    </a:lnTo>
                                    <a:lnTo>
                                      <a:pt x="773" y="341"/>
                                    </a:lnTo>
                                    <a:lnTo>
                                      <a:pt x="829" y="335"/>
                                    </a:lnTo>
                                    <a:lnTo>
                                      <a:pt x="879" y="327"/>
                                    </a:lnTo>
                                    <a:lnTo>
                                      <a:pt x="649" y="327"/>
                                    </a:lnTo>
                                    <a:lnTo>
                                      <a:pt x="558" y="327"/>
                                    </a:lnTo>
                                    <a:lnTo>
                                      <a:pt x="469" y="323"/>
                                    </a:lnTo>
                                    <a:lnTo>
                                      <a:pt x="383" y="316"/>
                                    </a:lnTo>
                                    <a:lnTo>
                                      <a:pt x="303" y="305"/>
                                    </a:lnTo>
                                    <a:lnTo>
                                      <a:pt x="230" y="291"/>
                                    </a:lnTo>
                                    <a:lnTo>
                                      <a:pt x="166" y="274"/>
                                    </a:lnTo>
                                    <a:lnTo>
                                      <a:pt x="147" y="269"/>
                                    </a:lnTo>
                                    <a:lnTo>
                                      <a:pt x="149" y="269"/>
                                    </a:lnTo>
                                    <a:lnTo>
                                      <a:pt x="130" y="262"/>
                                    </a:lnTo>
                                    <a:lnTo>
                                      <a:pt x="116" y="257"/>
                                    </a:lnTo>
                                    <a:lnTo>
                                      <a:pt x="99" y="250"/>
                                    </a:lnTo>
                                    <a:lnTo>
                                      <a:pt x="101" y="250"/>
                                    </a:lnTo>
                                    <a:lnTo>
                                      <a:pt x="72" y="236"/>
                                    </a:lnTo>
                                    <a:lnTo>
                                      <a:pt x="75" y="236"/>
                                    </a:lnTo>
                                    <a:lnTo>
                                      <a:pt x="63" y="228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44" y="216"/>
                                    </a:lnTo>
                                    <a:lnTo>
                                      <a:pt x="38" y="209"/>
                                    </a:lnTo>
                                    <a:lnTo>
                                      <a:pt x="36" y="209"/>
                                    </a:lnTo>
                                    <a:lnTo>
                                      <a:pt x="29" y="200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28" y="195"/>
                                    </a:lnTo>
                                    <a:lnTo>
                                      <a:pt x="27" y="195"/>
                                    </a:lnTo>
                                    <a:lnTo>
                                      <a:pt x="22" y="188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76"/>
                                    </a:lnTo>
                                    <a:lnTo>
                                      <a:pt x="20" y="173"/>
                                    </a:lnTo>
                                    <a:lnTo>
                                      <a:pt x="22" y="166"/>
                                    </a:lnTo>
                                    <a:lnTo>
                                      <a:pt x="23" y="166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47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63" y="118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87" y="104"/>
                                    </a:lnTo>
                                    <a:lnTo>
                                      <a:pt x="101" y="99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116" y="92"/>
                                    </a:lnTo>
                                    <a:lnTo>
                                      <a:pt x="130" y="84"/>
                                    </a:lnTo>
                                    <a:lnTo>
                                      <a:pt x="149" y="80"/>
                                    </a:lnTo>
                                    <a:lnTo>
                                      <a:pt x="147" y="80"/>
                                    </a:lnTo>
                                    <a:lnTo>
                                      <a:pt x="166" y="72"/>
                                    </a:lnTo>
                                    <a:lnTo>
                                      <a:pt x="185" y="68"/>
                                    </a:lnTo>
                                    <a:lnTo>
                                      <a:pt x="260" y="50"/>
                                    </a:lnTo>
                                    <a:lnTo>
                                      <a:pt x="335" y="37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87" y="22"/>
                                    </a:lnTo>
                                    <a:lnTo>
                                      <a:pt x="563" y="20"/>
                                    </a:lnTo>
                                    <a:lnTo>
                                      <a:pt x="878" y="20"/>
                                    </a:lnTo>
                                    <a:lnTo>
                                      <a:pt x="797" y="10"/>
                                    </a:lnTo>
                                    <a:lnTo>
                                      <a:pt x="717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1152" y="214"/>
                                    </a:moveTo>
                                    <a:lnTo>
                                      <a:pt x="1145" y="221"/>
                                    </a:lnTo>
                                    <a:lnTo>
                                      <a:pt x="1133" y="228"/>
                                    </a:lnTo>
                                    <a:lnTo>
                                      <a:pt x="1136" y="228"/>
                                    </a:lnTo>
                                    <a:lnTo>
                                      <a:pt x="1124" y="236"/>
                                    </a:lnTo>
                                    <a:lnTo>
                                      <a:pt x="1062" y="263"/>
                                    </a:lnTo>
                                    <a:lnTo>
                                      <a:pt x="991" y="285"/>
                                    </a:lnTo>
                                    <a:lnTo>
                                      <a:pt x="913" y="303"/>
                                    </a:lnTo>
                                    <a:lnTo>
                                      <a:pt x="828" y="315"/>
                                    </a:lnTo>
                                    <a:lnTo>
                                      <a:pt x="740" y="323"/>
                                    </a:lnTo>
                                    <a:lnTo>
                                      <a:pt x="649" y="327"/>
                                    </a:lnTo>
                                    <a:lnTo>
                                      <a:pt x="879" y="327"/>
                                    </a:lnTo>
                                    <a:lnTo>
                                      <a:pt x="911" y="322"/>
                                    </a:lnTo>
                                    <a:lnTo>
                                      <a:pt x="1004" y="302"/>
                                    </a:lnTo>
                                    <a:lnTo>
                                      <a:pt x="1092" y="273"/>
                                    </a:lnTo>
                                    <a:lnTo>
                                      <a:pt x="1161" y="234"/>
                                    </a:lnTo>
                                    <a:lnTo>
                                      <a:pt x="1173" y="216"/>
                                    </a:lnTo>
                                    <a:lnTo>
                                      <a:pt x="1152" y="216"/>
                                    </a:lnTo>
                                    <a:lnTo>
                                      <a:pt x="1152" y="214"/>
                                    </a:lnTo>
                                    <a:close/>
                                    <a:moveTo>
                                      <a:pt x="44" y="214"/>
                                    </a:moveTo>
                                    <a:lnTo>
                                      <a:pt x="44" y="216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44" y="214"/>
                                    </a:lnTo>
                                    <a:close/>
                                    <a:moveTo>
                                      <a:pt x="1160" y="207"/>
                                    </a:moveTo>
                                    <a:lnTo>
                                      <a:pt x="1152" y="216"/>
                                    </a:lnTo>
                                    <a:lnTo>
                                      <a:pt x="1173" y="216"/>
                                    </a:lnTo>
                                    <a:lnTo>
                                      <a:pt x="1178" y="209"/>
                                    </a:lnTo>
                                    <a:lnTo>
                                      <a:pt x="1160" y="209"/>
                                    </a:lnTo>
                                    <a:lnTo>
                                      <a:pt x="1160" y="207"/>
                                    </a:lnTo>
                                    <a:close/>
                                    <a:moveTo>
                                      <a:pt x="36" y="207"/>
                                    </a:moveTo>
                                    <a:lnTo>
                                      <a:pt x="36" y="209"/>
                                    </a:lnTo>
                                    <a:lnTo>
                                      <a:pt x="38" y="209"/>
                                    </a:lnTo>
                                    <a:lnTo>
                                      <a:pt x="36" y="207"/>
                                    </a:lnTo>
                                    <a:close/>
                                    <a:moveTo>
                                      <a:pt x="1167" y="200"/>
                                    </a:moveTo>
                                    <a:lnTo>
                                      <a:pt x="1160" y="209"/>
                                    </a:lnTo>
                                    <a:lnTo>
                                      <a:pt x="1178" y="209"/>
                                    </a:lnTo>
                                    <a:lnTo>
                                      <a:pt x="1183" y="202"/>
                                    </a:lnTo>
                                    <a:lnTo>
                                      <a:pt x="1167" y="202"/>
                                    </a:lnTo>
                                    <a:lnTo>
                                      <a:pt x="1167" y="200"/>
                                    </a:lnTo>
                                    <a:close/>
                                    <a:moveTo>
                                      <a:pt x="30" y="200"/>
                                    </a:moveTo>
                                    <a:lnTo>
                                      <a:pt x="29" y="200"/>
                                    </a:lnTo>
                                    <a:lnTo>
                                      <a:pt x="32" y="202"/>
                                    </a:lnTo>
                                    <a:lnTo>
                                      <a:pt x="30" y="200"/>
                                    </a:lnTo>
                                    <a:close/>
                                    <a:moveTo>
                                      <a:pt x="1189" y="192"/>
                                    </a:moveTo>
                                    <a:lnTo>
                                      <a:pt x="1172" y="192"/>
                                    </a:lnTo>
                                    <a:lnTo>
                                      <a:pt x="1167" y="202"/>
                                    </a:lnTo>
                                    <a:lnTo>
                                      <a:pt x="1183" y="202"/>
                                    </a:lnTo>
                                    <a:lnTo>
                                      <a:pt x="1189" y="192"/>
                                    </a:lnTo>
                                    <a:close/>
                                    <a:moveTo>
                                      <a:pt x="27" y="192"/>
                                    </a:moveTo>
                                    <a:lnTo>
                                      <a:pt x="27" y="195"/>
                                    </a:lnTo>
                                    <a:lnTo>
                                      <a:pt x="28" y="195"/>
                                    </a:lnTo>
                                    <a:lnTo>
                                      <a:pt x="27" y="192"/>
                                    </a:lnTo>
                                    <a:close/>
                                    <a:moveTo>
                                      <a:pt x="1196" y="166"/>
                                    </a:moveTo>
                                    <a:lnTo>
                                      <a:pt x="1176" y="166"/>
                                    </a:lnTo>
                                    <a:lnTo>
                                      <a:pt x="1176" y="180"/>
                                    </a:lnTo>
                                    <a:lnTo>
                                      <a:pt x="1174" y="188"/>
                                    </a:lnTo>
                                    <a:lnTo>
                                      <a:pt x="1169" y="195"/>
                                    </a:lnTo>
                                    <a:lnTo>
                                      <a:pt x="1172" y="192"/>
                                    </a:lnTo>
                                    <a:lnTo>
                                      <a:pt x="1189" y="192"/>
                                    </a:lnTo>
                                    <a:lnTo>
                                      <a:pt x="1196" y="183"/>
                                    </a:lnTo>
                                    <a:lnTo>
                                      <a:pt x="1196" y="166"/>
                                    </a:lnTo>
                                    <a:close/>
                                    <a:moveTo>
                                      <a:pt x="20" y="173"/>
                                    </a:moveTo>
                                    <a:lnTo>
                                      <a:pt x="20" y="176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20" y="173"/>
                                    </a:lnTo>
                                    <a:close/>
                                    <a:moveTo>
                                      <a:pt x="20" y="174"/>
                                    </a:moveTo>
                                    <a:lnTo>
                                      <a:pt x="20" y="176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  <a:moveTo>
                                      <a:pt x="20" y="173"/>
                                    </a:moveTo>
                                    <a:lnTo>
                                      <a:pt x="20" y="173"/>
                                    </a:lnTo>
                                    <a:lnTo>
                                      <a:pt x="20" y="174"/>
                                    </a:lnTo>
                                    <a:lnTo>
                                      <a:pt x="20" y="173"/>
                                    </a:lnTo>
                                    <a:close/>
                                    <a:moveTo>
                                      <a:pt x="23" y="166"/>
                                    </a:moveTo>
                                    <a:lnTo>
                                      <a:pt x="22" y="166"/>
                                    </a:lnTo>
                                    <a:lnTo>
                                      <a:pt x="22" y="168"/>
                                    </a:lnTo>
                                    <a:lnTo>
                                      <a:pt x="23" y="166"/>
                                    </a:lnTo>
                                    <a:close/>
                                    <a:moveTo>
                                      <a:pt x="1194" y="159"/>
                                    </a:moveTo>
                                    <a:lnTo>
                                      <a:pt x="1174" y="159"/>
                                    </a:lnTo>
                                    <a:lnTo>
                                      <a:pt x="1176" y="168"/>
                                    </a:lnTo>
                                    <a:lnTo>
                                      <a:pt x="1176" y="166"/>
                                    </a:lnTo>
                                    <a:lnTo>
                                      <a:pt x="1196" y="166"/>
                                    </a:lnTo>
                                    <a:lnTo>
                                      <a:pt x="1196" y="164"/>
                                    </a:lnTo>
                                    <a:lnTo>
                                      <a:pt x="1194" y="159"/>
                                    </a:lnTo>
                                    <a:close/>
                                    <a:moveTo>
                                      <a:pt x="24" y="159"/>
                                    </a:moveTo>
                                    <a:lnTo>
                                      <a:pt x="22" y="161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4" y="159"/>
                                    </a:lnTo>
                                    <a:close/>
                                    <a:moveTo>
                                      <a:pt x="878" y="20"/>
                                    </a:moveTo>
                                    <a:lnTo>
                                      <a:pt x="563" y="20"/>
                                    </a:lnTo>
                                    <a:lnTo>
                                      <a:pt x="639" y="21"/>
                                    </a:lnTo>
                                    <a:lnTo>
                                      <a:pt x="773" y="27"/>
                                    </a:lnTo>
                                    <a:lnTo>
                                      <a:pt x="826" y="32"/>
                                    </a:lnTo>
                                    <a:lnTo>
                                      <a:pt x="899" y="43"/>
                                    </a:lnTo>
                                    <a:lnTo>
                                      <a:pt x="972" y="58"/>
                                    </a:lnTo>
                                    <a:lnTo>
                                      <a:pt x="1043" y="77"/>
                                    </a:lnTo>
                                    <a:lnTo>
                                      <a:pt x="1112" y="104"/>
                                    </a:lnTo>
                                    <a:lnTo>
                                      <a:pt x="1136" y="118"/>
                                    </a:lnTo>
                                    <a:lnTo>
                                      <a:pt x="1133" y="118"/>
                                    </a:lnTo>
                                    <a:lnTo>
                                      <a:pt x="1145" y="125"/>
                                    </a:lnTo>
                                    <a:lnTo>
                                      <a:pt x="1167" y="147"/>
                                    </a:lnTo>
                                    <a:lnTo>
                                      <a:pt x="1172" y="154"/>
                                    </a:lnTo>
                                    <a:lnTo>
                                      <a:pt x="1169" y="154"/>
                                    </a:lnTo>
                                    <a:lnTo>
                                      <a:pt x="1174" y="161"/>
                                    </a:lnTo>
                                    <a:lnTo>
                                      <a:pt x="1174" y="159"/>
                                    </a:lnTo>
                                    <a:lnTo>
                                      <a:pt x="1194" y="159"/>
                                    </a:lnTo>
                                    <a:lnTo>
                                      <a:pt x="1193" y="154"/>
                                    </a:lnTo>
                                    <a:lnTo>
                                      <a:pt x="1188" y="144"/>
                                    </a:lnTo>
                                    <a:lnTo>
                                      <a:pt x="1141" y="100"/>
                                    </a:lnTo>
                                    <a:lnTo>
                                      <a:pt x="1070" y="65"/>
                                    </a:lnTo>
                                    <a:lnTo>
                                      <a:pt x="983" y="40"/>
                                    </a:lnTo>
                                    <a:lnTo>
                                      <a:pt x="889" y="22"/>
                                    </a:lnTo>
                                    <a:lnTo>
                                      <a:pt x="87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47322" id="AutoShape 31" o:spid="_x0000_s1026" style="position:absolute;left:0;text-align:left;margin-left:240.3pt;margin-top:36.15pt;width:59.8pt;height:17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9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" path="m658,l538,,479,3r-79,7l308,22,213,40,126,66,54,100,8,144,,173r3,10l5,195r3,9l15,212r43,37l121,280r75,23l281,321r88,13l456,342r81,5l606,348r167,-7l829,335r50,-8l649,327r-91,l469,323r-86,-7l303,305,230,291,166,274r-19,-5l149,269r-19,-7l116,257,99,250r2,l72,236r3,l63,228,47,216r-3,l38,209r-2,l29,200r1,l28,195r-1,l22,188r2,l20,176r,-3l22,166r1,l24,161r-2,l32,147r-3,l44,132,63,118r12,-7l72,111r15,-7l101,99r-2,l116,92r14,-8l149,80r-2,l166,72r19,-4l260,50,335,37r76,-9l487,22r76,-2l878,20,797,10,717,3,658,xm1152,214r-7,7l1133,228r3,l1124,236r-62,27l991,285r-78,18l828,315r-88,8l649,327r230,l911,322r93,-20l1092,273r69,-39l1173,216r-21,l1152,214xm44,214r,2l47,216r-3,-2xm1160,207r-8,9l1173,216r5,-7l1160,209r,-2xm36,207r,2l38,209r-2,-2xm1167,200r-7,9l1178,209r5,-7l1167,202r,-2xm30,200r-1,l32,202r-2,-2xm1189,192r-17,l1167,202r16,l1189,192xm27,192r,3l28,195r-1,-3xm1196,166r-20,l1176,180r-2,8l1169,195r3,-3l1189,192r7,-9l1196,166xm20,173r,3l20,174r,-1xm20,174r,2l20,174xm20,173r,l20,174r,-1xm23,166r-1,l22,168r1,-2xm1194,159r-20,l1176,168r,-2l1196,166r,-2l1194,159xm24,159r-2,2l24,161r,-2xm878,20r-315,l639,21r134,6l826,32r73,11l972,58r71,19l1112,104r24,14l1133,118r12,7l1167,147r5,7l1169,154r5,7l1174,159r20,l1193,154r-5,-10l1141,100,1070,65,983,40,889,22,878,20xe" fillcolor="black" stroked="f">
                      <v:path arrowok="t" o:connecttype="custom" o:connectlocs="254000,739775;34290,796925;3175,857250;76835,911225;289560,950595;526415,946150;297815,938530;105410,907415;73660,896620;47625,883285;24130,866140;17780,857250;12700,845185;13970,838835;20320,826770;47625,803910;62865,796290;93345,784225;212725,756920;557530,746125;731520,869315;713740,883285;525780,933450;578485,937895;744855,870585;27940,870585;731520,870585;736600,864870;22860,864870;751205,861695;18415,860425;744220,855345;17145,855345;759460,838835;742315,857250;759460,838835;12700,843280;12700,843915;12700,843280;14605,838835;746760,838835;15240,834390;557530,746125;524510,753745;706120,799465;741045,826770;745490,834390;724535,796925;557530,746125" o:connectangles="0,0,0,0,0,0,0,0,0,0,0,0,0,0,0,0,0,0,0,0,0,0,0,0,0,0,0,0,0,0,0,0,0,0,0,0,0,0,0,0,0,0,0,0,0,0,0,0,0"/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2DEC5BCD" w14:textId="45F0B78C" w:rsidR="006F73AA" w:rsidRDefault="006F73AA" w:rsidP="006F73AA">
      <w:pPr>
        <w:pStyle w:val="a3"/>
        <w:ind w:left="921"/>
        <w:rPr>
          <w:rFonts w:ascii="Arial" w:hAnsi="Arial" w:cs="Arial"/>
          <w:w w:val="105"/>
          <w:sz w:val="21"/>
          <w:szCs w:val="21"/>
          <w:lang w:eastAsia="ja-JP"/>
        </w:rPr>
      </w:pPr>
    </w:p>
    <w:p w14:paraId="3AAD6E2E" w14:textId="5125922C" w:rsidR="00955527" w:rsidRPr="003049F4" w:rsidRDefault="006516EC" w:rsidP="00FE2A8E">
      <w:pPr>
        <w:pStyle w:val="a3"/>
        <w:numPr>
          <w:ilvl w:val="0"/>
          <w:numId w:val="4"/>
        </w:numPr>
        <w:ind w:left="567" w:rightChars="-89" w:right="-196"/>
        <w:rPr>
          <w:rFonts w:ascii="Arial" w:hAnsi="Arial" w:cs="Arial"/>
          <w:b/>
          <w:w w:val="105"/>
          <w:sz w:val="20"/>
          <w:szCs w:val="20"/>
          <w:lang w:eastAsia="ja-JP"/>
        </w:rPr>
      </w:pPr>
      <w:r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A copy of </w:t>
      </w:r>
      <w:r w:rsidR="00FD04A3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Individual Number </w:t>
      </w:r>
      <w:r w:rsidR="00CC4EB6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Notification Card</w:t>
      </w:r>
      <w:r w:rsidR="00BB7F8D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/</w:t>
      </w:r>
      <w:r w:rsidR="00D44922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c</w:t>
      </w:r>
      <w:r w:rsidR="00CC4EB6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ertificate of </w:t>
      </w:r>
      <w:r w:rsidR="00D44922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r</w:t>
      </w:r>
      <w:r w:rsidR="00CC4EB6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esidence</w:t>
      </w:r>
      <w:r w:rsidR="00A97C5A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 </w:t>
      </w:r>
      <w:r w:rsidR="00BB7F8D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with</w:t>
      </w:r>
      <w:r w:rsidR="00CC4EB6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 </w:t>
      </w:r>
      <w:r w:rsidR="00BA043A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identi</w:t>
      </w:r>
      <w:r w:rsidR="005451D5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fication</w:t>
      </w:r>
      <w:r w:rsidR="00BA043A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 xml:space="preserve"> document</w:t>
      </w:r>
      <w:r w:rsidR="00A97C5A" w:rsidRPr="003049F4">
        <w:rPr>
          <w:rFonts w:ascii="Arial" w:hAnsi="Arial" w:cs="Arial"/>
          <w:b/>
          <w:w w:val="105"/>
          <w:sz w:val="20"/>
          <w:szCs w:val="20"/>
          <w:lang w:eastAsia="ja-JP"/>
        </w:rPr>
        <w:t>(s)</w:t>
      </w:r>
    </w:p>
    <w:tbl>
      <w:tblPr>
        <w:tblStyle w:val="TableNormal"/>
        <w:tblW w:w="10781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556"/>
        <w:gridCol w:w="425"/>
        <w:gridCol w:w="2695"/>
        <w:gridCol w:w="2833"/>
      </w:tblGrid>
      <w:tr w:rsidR="00601B3E" w:rsidRPr="006F73AA" w14:paraId="0A283ED6" w14:textId="77777777" w:rsidTr="003049F4">
        <w:trPr>
          <w:trHeight w:val="2068"/>
        </w:trPr>
        <w:tc>
          <w:tcPr>
            <w:tcW w:w="4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A68A797" w14:textId="77777777" w:rsidR="00E42A31" w:rsidRPr="006F73AA" w:rsidRDefault="006516EC" w:rsidP="003049F4">
            <w:pPr>
              <w:pStyle w:val="a3"/>
              <w:ind w:left="13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copy of </w:t>
            </w:r>
            <w:r w:rsidR="00FD04A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dividual Number </w:t>
            </w:r>
            <w:r w:rsidR="00F40AD4" w:rsidRPr="006F73AA">
              <w:rPr>
                <w:rFonts w:ascii="Arial" w:hAnsi="Arial" w:cs="Arial"/>
                <w:sz w:val="20"/>
                <w:szCs w:val="20"/>
                <w:lang w:eastAsia="ja-JP"/>
              </w:rPr>
              <w:t>Notification Card</w:t>
            </w:r>
            <w:r w:rsidR="00410AB4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　</w:t>
            </w:r>
          </w:p>
          <w:p w14:paraId="0BF20D45" w14:textId="730D6BF9" w:rsidR="00955527" w:rsidRPr="006F73AA" w:rsidRDefault="00410AB4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（</w:t>
            </w:r>
            <w:r w:rsidR="00FD04A3" w:rsidRPr="006F73AA">
              <w:rPr>
                <w:rFonts w:ascii="Arial" w:hAnsi="Arial" w:cs="Arial"/>
                <w:sz w:val="20"/>
                <w:szCs w:val="20"/>
                <w:lang w:eastAsia="ja-JP"/>
              </w:rPr>
              <w:t>個人番号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通知カード）</w:t>
            </w:r>
          </w:p>
          <w:p w14:paraId="5FF3D97F" w14:textId="60F4F4AD" w:rsidR="003A39BE" w:rsidRPr="006F73AA" w:rsidRDefault="00920014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7216" behindDoc="1" locked="0" layoutInCell="1" allowOverlap="1" wp14:anchorId="338E162C" wp14:editId="0C98B135">
                  <wp:simplePos x="0" y="0"/>
                  <wp:positionH relativeFrom="column">
                    <wp:posOffset>297100</wp:posOffset>
                  </wp:positionH>
                  <wp:positionV relativeFrom="paragraph">
                    <wp:posOffset>139065</wp:posOffset>
                  </wp:positionV>
                  <wp:extent cx="1266825" cy="787625"/>
                  <wp:effectExtent l="0" t="0" r="0" b="0"/>
                  <wp:wrapNone/>
                  <wp:docPr id="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A5E"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201E1E" wp14:editId="0B89C09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6670</wp:posOffset>
                      </wp:positionV>
                      <wp:extent cx="294005" cy="451485"/>
                      <wp:effectExtent l="16510" t="21590" r="0" b="46355"/>
                      <wp:wrapNone/>
                      <wp:docPr id="293" name="矢印: 下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30613">
                                <a:off x="0" y="0"/>
                                <a:ext cx="294005" cy="451485"/>
                              </a:xfrm>
                              <a:prstGeom prst="downArrow">
                                <a:avLst>
                                  <a:gd name="adj1" fmla="val 34030"/>
                                  <a:gd name="adj2" fmla="val 4961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37C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93" o:spid="_x0000_s1026" type="#_x0000_t67" style="position:absolute;left:0;text-align:left;margin-left:91.85pt;margin-top:2.1pt;width:23.15pt;height:35.55pt;rotation:527631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" adj="14621,7125" fillcolor="#bfbfbf [2412]" strokecolor="#0d0d0d [3069]" strokeweight=".2pt"/>
                  </w:pict>
                </mc:Fallback>
              </mc:AlternateContent>
            </w:r>
            <w:r w:rsidR="00405A5E"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AE38A" wp14:editId="3944B78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9855</wp:posOffset>
                      </wp:positionV>
                      <wp:extent cx="1350335" cy="254620"/>
                      <wp:effectExtent l="0" t="0" r="21590" b="12700"/>
                      <wp:wrapNone/>
                      <wp:docPr id="295" name="テキスト ボック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335" cy="25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89E66" w14:textId="77777777" w:rsidR="00E42A31" w:rsidRPr="007B63C3" w:rsidRDefault="00E42A31" w:rsidP="00E42A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B63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Individua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E38A" id="テキスト ボックス 295" o:spid="_x0000_s1048" type="#_x0000_t202" style="position:absolute;left:0;text-align:left;margin-left:114pt;margin-top:8.65pt;width:106.3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" fillcolor="white [3201]" strokeweight=".5pt">
                      <v:textbox>
                        <w:txbxContent>
                          <w:p w14:paraId="77B89E66" w14:textId="77777777" w:rsidR="00E42A31" w:rsidRPr="007B63C3" w:rsidRDefault="00E42A31" w:rsidP="00E42A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B63C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>Individua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BB747" w14:textId="77777777" w:rsidR="008D41A6" w:rsidRPr="006F73AA" w:rsidRDefault="00E42A31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68F606" wp14:editId="47B2FB8D">
                      <wp:simplePos x="0" y="0"/>
                      <wp:positionH relativeFrom="column">
                        <wp:posOffset>431998</wp:posOffset>
                      </wp:positionH>
                      <wp:positionV relativeFrom="paragraph">
                        <wp:posOffset>37712</wp:posOffset>
                      </wp:positionV>
                      <wp:extent cx="751840" cy="212105"/>
                      <wp:effectExtent l="0" t="0" r="0" b="0"/>
                      <wp:wrapNone/>
                      <wp:docPr id="4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" cy="212105"/>
                              </a:xfrm>
                              <a:custGeom>
                                <a:avLst/>
                                <a:gdLst>
                                  <a:gd name="T0" fmla="+- 0 2334 1920"/>
                                  <a:gd name="T1" fmla="*/ T0 w 1186"/>
                                  <a:gd name="T2" fmla="+- 0 4061 4053"/>
                                  <a:gd name="T3" fmla="*/ 4061 h 349"/>
                                  <a:gd name="T4" fmla="+- 0 2098 1920"/>
                                  <a:gd name="T5" fmla="*/ T4 w 1186"/>
                                  <a:gd name="T6" fmla="+- 0 4100 4053"/>
                                  <a:gd name="T7" fmla="*/ 4100 h 349"/>
                                  <a:gd name="T8" fmla="+- 0 1946 1920"/>
                                  <a:gd name="T9" fmla="*/ T8 w 1186"/>
                                  <a:gd name="T10" fmla="+- 0 4174 4053"/>
                                  <a:gd name="T11" fmla="*/ 4174 h 349"/>
                                  <a:gd name="T12" fmla="+- 0 1920 1920"/>
                                  <a:gd name="T13" fmla="*/ T12 w 1186"/>
                                  <a:gd name="T14" fmla="+- 0 4237 4053"/>
                                  <a:gd name="T15" fmla="*/ 4237 h 349"/>
                                  <a:gd name="T16" fmla="+- 0 1978 1920"/>
                                  <a:gd name="T17" fmla="*/ T16 w 1186"/>
                                  <a:gd name="T18" fmla="+- 0 4303 4053"/>
                                  <a:gd name="T19" fmla="*/ 4303 h 349"/>
                                  <a:gd name="T20" fmla="+- 0 2198 1920"/>
                                  <a:gd name="T21" fmla="*/ T20 w 1186"/>
                                  <a:gd name="T22" fmla="+- 0 4375 4053"/>
                                  <a:gd name="T23" fmla="*/ 4375 h 349"/>
                                  <a:gd name="T24" fmla="+- 0 2449 1920"/>
                                  <a:gd name="T25" fmla="*/ T24 w 1186"/>
                                  <a:gd name="T26" fmla="+- 0 4400 4053"/>
                                  <a:gd name="T27" fmla="*/ 4400 h 349"/>
                                  <a:gd name="T28" fmla="+- 0 2630 1920"/>
                                  <a:gd name="T29" fmla="*/ T28 w 1186"/>
                                  <a:gd name="T30" fmla="+- 0 4398 4053"/>
                                  <a:gd name="T31" fmla="*/ 4398 h 349"/>
                                  <a:gd name="T32" fmla="+- 0 2545 1920"/>
                                  <a:gd name="T33" fmla="*/ T32 w 1186"/>
                                  <a:gd name="T34" fmla="+- 0 4380 4053"/>
                                  <a:gd name="T35" fmla="*/ 4380 h 349"/>
                                  <a:gd name="T36" fmla="+- 0 2287 1920"/>
                                  <a:gd name="T37" fmla="*/ T36 w 1186"/>
                                  <a:gd name="T38" fmla="+- 0 4367 4053"/>
                                  <a:gd name="T39" fmla="*/ 4367 h 349"/>
                                  <a:gd name="T40" fmla="+- 0 2189 1920"/>
                                  <a:gd name="T41" fmla="*/ T40 w 1186"/>
                                  <a:gd name="T42" fmla="+- 0 4352 4053"/>
                                  <a:gd name="T43" fmla="*/ 4352 h 349"/>
                                  <a:gd name="T44" fmla="+- 0 2102 1920"/>
                                  <a:gd name="T45" fmla="*/ T44 w 1186"/>
                                  <a:gd name="T46" fmla="+- 0 4333 4053"/>
                                  <a:gd name="T47" fmla="*/ 4333 h 349"/>
                                  <a:gd name="T48" fmla="+- 0 2066 1920"/>
                                  <a:gd name="T49" fmla="*/ T48 w 1186"/>
                                  <a:gd name="T50" fmla="+- 0 4321 4053"/>
                                  <a:gd name="T51" fmla="*/ 4321 h 349"/>
                                  <a:gd name="T52" fmla="+- 0 2033 1920"/>
                                  <a:gd name="T53" fmla="*/ T52 w 1186"/>
                                  <a:gd name="T54" fmla="+- 0 4309 4053"/>
                                  <a:gd name="T55" fmla="*/ 4309 h 349"/>
                                  <a:gd name="T56" fmla="+- 0 1992 1920"/>
                                  <a:gd name="T57" fmla="*/ T56 w 1186"/>
                                  <a:gd name="T58" fmla="+- 0 4290 4053"/>
                                  <a:gd name="T59" fmla="*/ 4290 h 349"/>
                                  <a:gd name="T60" fmla="+- 0 1963 1920"/>
                                  <a:gd name="T61" fmla="*/ T60 w 1186"/>
                                  <a:gd name="T62" fmla="+- 0 4268 4053"/>
                                  <a:gd name="T63" fmla="*/ 4268 h 349"/>
                                  <a:gd name="T64" fmla="+- 0 1949 1920"/>
                                  <a:gd name="T65" fmla="*/ T64 w 1186"/>
                                  <a:gd name="T66" fmla="+- 0 4254 4053"/>
                                  <a:gd name="T67" fmla="*/ 4254 h 349"/>
                                  <a:gd name="T68" fmla="+- 0 1939 1920"/>
                                  <a:gd name="T69" fmla="*/ T68 w 1186"/>
                                  <a:gd name="T70" fmla="+- 0 4235 4053"/>
                                  <a:gd name="T71" fmla="*/ 4235 h 349"/>
                                  <a:gd name="T72" fmla="+- 0 1944 1920"/>
                                  <a:gd name="T73" fmla="*/ T72 w 1186"/>
                                  <a:gd name="T74" fmla="+- 0 4206 4053"/>
                                  <a:gd name="T75" fmla="*/ 4206 h 349"/>
                                  <a:gd name="T76" fmla="+- 0 1954 1920"/>
                                  <a:gd name="T77" fmla="*/ T76 w 1186"/>
                                  <a:gd name="T78" fmla="+- 0 4191 4053"/>
                                  <a:gd name="T79" fmla="*/ 4191 h 349"/>
                                  <a:gd name="T80" fmla="+- 0 1980 1920"/>
                                  <a:gd name="T81" fmla="*/ T80 w 1186"/>
                                  <a:gd name="T82" fmla="+- 0 4170 4053"/>
                                  <a:gd name="T83" fmla="*/ 4170 h 349"/>
                                  <a:gd name="T84" fmla="+- 0 2033 1920"/>
                                  <a:gd name="T85" fmla="*/ T84 w 1186"/>
                                  <a:gd name="T86" fmla="+- 0 4143 4053"/>
                                  <a:gd name="T87" fmla="*/ 4143 h 349"/>
                                  <a:gd name="T88" fmla="+- 0 2066 1920"/>
                                  <a:gd name="T89" fmla="*/ T88 w 1186"/>
                                  <a:gd name="T90" fmla="+- 0 4131 4053"/>
                                  <a:gd name="T91" fmla="*/ 4131 h 349"/>
                                  <a:gd name="T92" fmla="+- 0 2102 1920"/>
                                  <a:gd name="T93" fmla="*/ T92 w 1186"/>
                                  <a:gd name="T94" fmla="+- 0 4119 4053"/>
                                  <a:gd name="T95" fmla="*/ 4119 h 349"/>
                                  <a:gd name="T96" fmla="+- 0 2189 1920"/>
                                  <a:gd name="T97" fmla="*/ T96 w 1186"/>
                                  <a:gd name="T98" fmla="+- 0 4100 4053"/>
                                  <a:gd name="T99" fmla="*/ 4100 h 349"/>
                                  <a:gd name="T100" fmla="+- 0 2340 1920"/>
                                  <a:gd name="T101" fmla="*/ T100 w 1186"/>
                                  <a:gd name="T102" fmla="+- 0 4079 4053"/>
                                  <a:gd name="T103" fmla="*/ 4079 h 349"/>
                                  <a:gd name="T104" fmla="+- 0 2792 1920"/>
                                  <a:gd name="T105" fmla="*/ T104 w 1186"/>
                                  <a:gd name="T106" fmla="+- 0 4073 4053"/>
                                  <a:gd name="T107" fmla="*/ 4073 h 349"/>
                                  <a:gd name="T108" fmla="+- 0 2603 1920"/>
                                  <a:gd name="T109" fmla="*/ T108 w 1186"/>
                                  <a:gd name="T110" fmla="+- 0 4055 4053"/>
                                  <a:gd name="T111" fmla="*/ 4055 h 349"/>
                                  <a:gd name="T112" fmla="+- 0 2959 1920"/>
                                  <a:gd name="T113" fmla="*/ T112 w 1186"/>
                                  <a:gd name="T114" fmla="+- 0 4321 4053"/>
                                  <a:gd name="T115" fmla="*/ 4321 h 349"/>
                                  <a:gd name="T116" fmla="+- 0 2796 1920"/>
                                  <a:gd name="T117" fmla="*/ T116 w 1186"/>
                                  <a:gd name="T118" fmla="+- 0 4359 4053"/>
                                  <a:gd name="T119" fmla="*/ 4359 h 349"/>
                                  <a:gd name="T120" fmla="+- 0 2545 1920"/>
                                  <a:gd name="T121" fmla="*/ T120 w 1186"/>
                                  <a:gd name="T122" fmla="+- 0 4380 4053"/>
                                  <a:gd name="T123" fmla="*/ 4380 h 349"/>
                                  <a:gd name="T124" fmla="+- 0 2914 1920"/>
                                  <a:gd name="T125" fmla="*/ T124 w 1186"/>
                                  <a:gd name="T126" fmla="+- 0 4355 4053"/>
                                  <a:gd name="T127" fmla="*/ 4355 h 349"/>
                                  <a:gd name="T128" fmla="+- 0 2976 1920"/>
                                  <a:gd name="T129" fmla="*/ T128 w 1186"/>
                                  <a:gd name="T130" fmla="+- 0 4316 4053"/>
                                  <a:gd name="T131" fmla="*/ 4316 h 349"/>
                                  <a:gd name="T132" fmla="+- 0 2050 1920"/>
                                  <a:gd name="T133" fmla="*/ T132 w 1186"/>
                                  <a:gd name="T134" fmla="+- 0 4316 4053"/>
                                  <a:gd name="T135" fmla="*/ 4316 h 349"/>
                                  <a:gd name="T136" fmla="+- 0 3034 1920"/>
                                  <a:gd name="T137" fmla="*/ T136 w 1186"/>
                                  <a:gd name="T138" fmla="+- 0 4287 4053"/>
                                  <a:gd name="T139" fmla="*/ 4287 h 349"/>
                                  <a:gd name="T140" fmla="+- 0 2990 1920"/>
                                  <a:gd name="T141" fmla="*/ T140 w 1186"/>
                                  <a:gd name="T142" fmla="+- 0 4309 4053"/>
                                  <a:gd name="T143" fmla="*/ 4309 h 349"/>
                                  <a:gd name="T144" fmla="+- 0 3019 1920"/>
                                  <a:gd name="T145" fmla="*/ T144 w 1186"/>
                                  <a:gd name="T146" fmla="+- 0 4316 4053"/>
                                  <a:gd name="T147" fmla="*/ 4316 h 349"/>
                                  <a:gd name="T148" fmla="+- 0 3034 1920"/>
                                  <a:gd name="T149" fmla="*/ T148 w 1186"/>
                                  <a:gd name="T150" fmla="+- 0 4287 4053"/>
                                  <a:gd name="T151" fmla="*/ 4287 h 349"/>
                                  <a:gd name="T152" fmla="+- 0 1996 1920"/>
                                  <a:gd name="T153" fmla="*/ T152 w 1186"/>
                                  <a:gd name="T154" fmla="+- 0 4290 4053"/>
                                  <a:gd name="T155" fmla="*/ 4290 h 349"/>
                                  <a:gd name="T156" fmla="+- 0 3082 1920"/>
                                  <a:gd name="T157" fmla="*/ T156 w 1186"/>
                                  <a:gd name="T158" fmla="+- 0 4239 4053"/>
                                  <a:gd name="T159" fmla="*/ 4239 h 349"/>
                                  <a:gd name="T160" fmla="+- 0 3064 1920"/>
                                  <a:gd name="T161" fmla="*/ T160 w 1186"/>
                                  <a:gd name="T162" fmla="+- 0 4267 4053"/>
                                  <a:gd name="T163" fmla="*/ 4267 h 349"/>
                                  <a:gd name="T164" fmla="+- 0 3031 1920"/>
                                  <a:gd name="T165" fmla="*/ T164 w 1186"/>
                                  <a:gd name="T166" fmla="+- 0 4290 4053"/>
                                  <a:gd name="T167" fmla="*/ 4290 h 349"/>
                                  <a:gd name="T168" fmla="+- 0 3103 1920"/>
                                  <a:gd name="T169" fmla="*/ T168 w 1186"/>
                                  <a:gd name="T170" fmla="+- 0 4237 4053"/>
                                  <a:gd name="T171" fmla="*/ 4237 h 349"/>
                                  <a:gd name="T172" fmla="+- 0 3084 1920"/>
                                  <a:gd name="T173" fmla="*/ T172 w 1186"/>
                                  <a:gd name="T174" fmla="+- 0 4232 4053"/>
                                  <a:gd name="T175" fmla="*/ 4232 h 349"/>
                                  <a:gd name="T176" fmla="+- 0 1940 1920"/>
                                  <a:gd name="T177" fmla="*/ T176 w 1186"/>
                                  <a:gd name="T178" fmla="+- 0 4235 4053"/>
                                  <a:gd name="T179" fmla="*/ 4235 h 349"/>
                                  <a:gd name="T180" fmla="+- 0 3084 1920"/>
                                  <a:gd name="T181" fmla="*/ T180 w 1186"/>
                                  <a:gd name="T182" fmla="+- 0 4218 4053"/>
                                  <a:gd name="T183" fmla="*/ 4218 h 349"/>
                                  <a:gd name="T184" fmla="+- 0 3106 1920"/>
                                  <a:gd name="T185" fmla="*/ T184 w 1186"/>
                                  <a:gd name="T186" fmla="+- 0 4227 4053"/>
                                  <a:gd name="T187" fmla="*/ 4227 h 349"/>
                                  <a:gd name="T188" fmla="+- 0 1939 1920"/>
                                  <a:gd name="T189" fmla="*/ T188 w 1186"/>
                                  <a:gd name="T190" fmla="+- 0 4218 4053"/>
                                  <a:gd name="T191" fmla="*/ 4218 h 349"/>
                                  <a:gd name="T192" fmla="+- 0 3072 1920"/>
                                  <a:gd name="T193" fmla="*/ T192 w 1186"/>
                                  <a:gd name="T194" fmla="+- 0 4170 4053"/>
                                  <a:gd name="T195" fmla="*/ 4170 h 349"/>
                                  <a:gd name="T196" fmla="+- 0 3070 1920"/>
                                  <a:gd name="T197" fmla="*/ T196 w 1186"/>
                                  <a:gd name="T198" fmla="+- 0 4191 4053"/>
                                  <a:gd name="T199" fmla="*/ 4191 h 349"/>
                                  <a:gd name="T200" fmla="+- 0 3084 1920"/>
                                  <a:gd name="T201" fmla="*/ T200 w 1186"/>
                                  <a:gd name="T202" fmla="+- 0 4220 4053"/>
                                  <a:gd name="T203" fmla="*/ 4220 h 349"/>
                                  <a:gd name="T204" fmla="+- 0 3103 1920"/>
                                  <a:gd name="T205" fmla="*/ T204 w 1186"/>
                                  <a:gd name="T206" fmla="+- 0 4215 4053"/>
                                  <a:gd name="T207" fmla="*/ 4215 h 349"/>
                                  <a:gd name="T208" fmla="+- 0 3072 1920"/>
                                  <a:gd name="T209" fmla="*/ T208 w 1186"/>
                                  <a:gd name="T210" fmla="+- 0 4170 4053"/>
                                  <a:gd name="T211" fmla="*/ 4170 h 349"/>
                                  <a:gd name="T212" fmla="+- 0 1980 1920"/>
                                  <a:gd name="T213" fmla="*/ T212 w 1186"/>
                                  <a:gd name="T214" fmla="+- 0 4172 4053"/>
                                  <a:gd name="T215" fmla="*/ 4172 h 349"/>
                                  <a:gd name="T216" fmla="+- 0 2513 1920"/>
                                  <a:gd name="T217" fmla="*/ T216 w 1186"/>
                                  <a:gd name="T218" fmla="+- 0 4073 4053"/>
                                  <a:gd name="T219" fmla="*/ 4073 h 349"/>
                                  <a:gd name="T220" fmla="+- 0 2833 1920"/>
                                  <a:gd name="T221" fmla="*/ T220 w 1186"/>
                                  <a:gd name="T222" fmla="+- 0 4099 4053"/>
                                  <a:gd name="T223" fmla="*/ 4099 h 349"/>
                                  <a:gd name="T224" fmla="+- 0 2959 1920"/>
                                  <a:gd name="T225" fmla="*/ T224 w 1186"/>
                                  <a:gd name="T226" fmla="+- 0 4131 4053"/>
                                  <a:gd name="T227" fmla="*/ 4131 h 349"/>
                                  <a:gd name="T228" fmla="+- 0 2990 1920"/>
                                  <a:gd name="T229" fmla="*/ T228 w 1186"/>
                                  <a:gd name="T230" fmla="+- 0 4143 4053"/>
                                  <a:gd name="T231" fmla="*/ 4143 h 349"/>
                                  <a:gd name="T232" fmla="+- 0 3034 1920"/>
                                  <a:gd name="T233" fmla="*/ T232 w 1186"/>
                                  <a:gd name="T234" fmla="+- 0 4165 4053"/>
                                  <a:gd name="T235" fmla="*/ 4165 h 349"/>
                                  <a:gd name="T236" fmla="+- 0 3043 1920"/>
                                  <a:gd name="T237" fmla="*/ T236 w 1186"/>
                                  <a:gd name="T238" fmla="+- 0 4170 4053"/>
                                  <a:gd name="T239" fmla="*/ 4170 h 349"/>
                                  <a:gd name="T240" fmla="+- 0 2989 1920"/>
                                  <a:gd name="T241" fmla="*/ T240 w 1186"/>
                                  <a:gd name="T242" fmla="+- 0 4121 4053"/>
                                  <a:gd name="T243" fmla="*/ 4121 h 349"/>
                                  <a:gd name="T244" fmla="+- 0 2792 1920"/>
                                  <a:gd name="T245" fmla="*/ T244 w 1186"/>
                                  <a:gd name="T246" fmla="+- 0 4073 4053"/>
                                  <a:gd name="T247" fmla="*/ 4073 h 3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186" h="349">
                                    <a:moveTo>
                                      <a:pt x="592" y="0"/>
                                    </a:moveTo>
                                    <a:lnTo>
                                      <a:pt x="502" y="2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329" y="17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178" y="47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64" y="93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2" y="194"/>
                                    </a:lnTo>
                                    <a:lnTo>
                                      <a:pt x="12" y="213"/>
                                    </a:lnTo>
                                    <a:lnTo>
                                      <a:pt x="58" y="250"/>
                                    </a:lnTo>
                                    <a:lnTo>
                                      <a:pt x="121" y="280"/>
                                    </a:lnTo>
                                    <a:lnTo>
                                      <a:pt x="196" y="304"/>
                                    </a:lnTo>
                                    <a:lnTo>
                                      <a:pt x="278" y="322"/>
                                    </a:lnTo>
                                    <a:lnTo>
                                      <a:pt x="365" y="334"/>
                                    </a:lnTo>
                                    <a:lnTo>
                                      <a:pt x="450" y="343"/>
                                    </a:lnTo>
                                    <a:lnTo>
                                      <a:pt x="529" y="347"/>
                                    </a:lnTo>
                                    <a:lnTo>
                                      <a:pt x="598" y="348"/>
                                    </a:lnTo>
                                    <a:lnTo>
                                      <a:pt x="653" y="347"/>
                                    </a:lnTo>
                                    <a:lnTo>
                                      <a:pt x="710" y="345"/>
                                    </a:lnTo>
                                    <a:lnTo>
                                      <a:pt x="820" y="335"/>
                                    </a:lnTo>
                                    <a:lnTo>
                                      <a:pt x="874" y="327"/>
                                    </a:lnTo>
                                    <a:lnTo>
                                      <a:pt x="625" y="327"/>
                                    </a:lnTo>
                                    <a:lnTo>
                                      <a:pt x="537" y="326"/>
                                    </a:lnTo>
                                    <a:lnTo>
                                      <a:pt x="450" y="322"/>
                                    </a:lnTo>
                                    <a:lnTo>
                                      <a:pt x="367" y="314"/>
                                    </a:lnTo>
                                    <a:lnTo>
                                      <a:pt x="314" y="306"/>
                                    </a:lnTo>
                                    <a:lnTo>
                                      <a:pt x="317" y="306"/>
                                    </a:lnTo>
                                    <a:lnTo>
                                      <a:pt x="269" y="299"/>
                                    </a:lnTo>
                                    <a:lnTo>
                                      <a:pt x="223" y="290"/>
                                    </a:lnTo>
                                    <a:lnTo>
                                      <a:pt x="202" y="285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63" y="273"/>
                                    </a:lnTo>
                                    <a:lnTo>
                                      <a:pt x="144" y="268"/>
                                    </a:lnTo>
                                    <a:lnTo>
                                      <a:pt x="146" y="268"/>
                                    </a:lnTo>
                                    <a:lnTo>
                                      <a:pt x="134" y="263"/>
                                    </a:lnTo>
                                    <a:lnTo>
                                      <a:pt x="130" y="263"/>
                                    </a:lnTo>
                                    <a:lnTo>
                                      <a:pt x="113" y="256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76" y="237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30"/>
                                    </a:lnTo>
                                    <a:lnTo>
                                      <a:pt x="41" y="215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34" y="208"/>
                                    </a:lnTo>
                                    <a:lnTo>
                                      <a:pt x="36" y="208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24" y="194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9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29" y="146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34" y="138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60" y="117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84" y="105"/>
                                    </a:lnTo>
                                    <a:lnTo>
                                      <a:pt x="113" y="90"/>
                                    </a:lnTo>
                                    <a:lnTo>
                                      <a:pt x="130" y="86"/>
                                    </a:lnTo>
                                    <a:lnTo>
                                      <a:pt x="127" y="86"/>
                                    </a:lnTo>
                                    <a:lnTo>
                                      <a:pt x="146" y="78"/>
                                    </a:lnTo>
                                    <a:lnTo>
                                      <a:pt x="144" y="78"/>
                                    </a:lnTo>
                                    <a:lnTo>
                                      <a:pt x="163" y="74"/>
                                    </a:lnTo>
                                    <a:lnTo>
                                      <a:pt x="182" y="66"/>
                                    </a:lnTo>
                                    <a:lnTo>
                                      <a:pt x="202" y="62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69" y="47"/>
                                    </a:lnTo>
                                    <a:lnTo>
                                      <a:pt x="317" y="40"/>
                                    </a:lnTo>
                                    <a:lnTo>
                                      <a:pt x="314" y="40"/>
                                    </a:lnTo>
                                    <a:lnTo>
                                      <a:pt x="420" y="26"/>
                                    </a:lnTo>
                                    <a:lnTo>
                                      <a:pt x="509" y="21"/>
                                    </a:lnTo>
                                    <a:lnTo>
                                      <a:pt x="593" y="20"/>
                                    </a:lnTo>
                                    <a:lnTo>
                                      <a:pt x="872" y="20"/>
                                    </a:lnTo>
                                    <a:lnTo>
                                      <a:pt x="856" y="17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683" y="2"/>
                                    </a:lnTo>
                                    <a:lnTo>
                                      <a:pt x="592" y="0"/>
                                    </a:lnTo>
                                    <a:close/>
                                    <a:moveTo>
                                      <a:pt x="1056" y="261"/>
                                    </a:moveTo>
                                    <a:lnTo>
                                      <a:pt x="1039" y="268"/>
                                    </a:lnTo>
                                    <a:lnTo>
                                      <a:pt x="984" y="284"/>
                                    </a:lnTo>
                                    <a:lnTo>
                                      <a:pt x="930" y="296"/>
                                    </a:lnTo>
                                    <a:lnTo>
                                      <a:pt x="876" y="306"/>
                                    </a:lnTo>
                                    <a:lnTo>
                                      <a:pt x="763" y="321"/>
                                    </a:lnTo>
                                    <a:lnTo>
                                      <a:pt x="766" y="321"/>
                                    </a:lnTo>
                                    <a:lnTo>
                                      <a:pt x="625" y="327"/>
                                    </a:lnTo>
                                    <a:lnTo>
                                      <a:pt x="874" y="327"/>
                                    </a:lnTo>
                                    <a:lnTo>
                                      <a:pt x="901" y="322"/>
                                    </a:lnTo>
                                    <a:lnTo>
                                      <a:pt x="994" y="302"/>
                                    </a:lnTo>
                                    <a:lnTo>
                                      <a:pt x="1082" y="273"/>
                                    </a:lnTo>
                                    <a:lnTo>
                                      <a:pt x="1099" y="263"/>
                                    </a:lnTo>
                                    <a:lnTo>
                                      <a:pt x="1056" y="263"/>
                                    </a:lnTo>
                                    <a:lnTo>
                                      <a:pt x="1056" y="261"/>
                                    </a:lnTo>
                                    <a:close/>
                                    <a:moveTo>
                                      <a:pt x="127" y="261"/>
                                    </a:moveTo>
                                    <a:lnTo>
                                      <a:pt x="130" y="263"/>
                                    </a:lnTo>
                                    <a:lnTo>
                                      <a:pt x="134" y="263"/>
                                    </a:lnTo>
                                    <a:lnTo>
                                      <a:pt x="127" y="261"/>
                                    </a:lnTo>
                                    <a:close/>
                                    <a:moveTo>
                                      <a:pt x="1114" y="234"/>
                                    </a:moveTo>
                                    <a:lnTo>
                                      <a:pt x="1099" y="242"/>
                                    </a:lnTo>
                                    <a:lnTo>
                                      <a:pt x="1087" y="249"/>
                                    </a:lnTo>
                                    <a:lnTo>
                                      <a:pt x="1070" y="256"/>
                                    </a:lnTo>
                                    <a:lnTo>
                                      <a:pt x="1073" y="256"/>
                                    </a:lnTo>
                                    <a:lnTo>
                                      <a:pt x="1056" y="263"/>
                                    </a:lnTo>
                                    <a:lnTo>
                                      <a:pt x="1099" y="263"/>
                                    </a:lnTo>
                                    <a:lnTo>
                                      <a:pt x="1145" y="237"/>
                                    </a:lnTo>
                                    <a:lnTo>
                                      <a:pt x="1111" y="237"/>
                                    </a:lnTo>
                                    <a:lnTo>
                                      <a:pt x="1114" y="234"/>
                                    </a:lnTo>
                                    <a:close/>
                                    <a:moveTo>
                                      <a:pt x="72" y="234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76" y="237"/>
                                    </a:lnTo>
                                    <a:lnTo>
                                      <a:pt x="72" y="234"/>
                                    </a:lnTo>
                                    <a:close/>
                                    <a:moveTo>
                                      <a:pt x="1164" y="179"/>
                                    </a:moveTo>
                                    <a:lnTo>
                                      <a:pt x="1162" y="186"/>
                                    </a:lnTo>
                                    <a:lnTo>
                                      <a:pt x="1164" y="186"/>
                                    </a:lnTo>
                                    <a:lnTo>
                                      <a:pt x="1151" y="206"/>
                                    </a:lnTo>
                                    <a:lnTo>
                                      <a:pt x="1144" y="214"/>
                                    </a:lnTo>
                                    <a:lnTo>
                                      <a:pt x="1135" y="221"/>
                                    </a:lnTo>
                                    <a:lnTo>
                                      <a:pt x="1123" y="230"/>
                                    </a:lnTo>
                                    <a:lnTo>
                                      <a:pt x="1111" y="237"/>
                                    </a:lnTo>
                                    <a:lnTo>
                                      <a:pt x="1145" y="237"/>
                                    </a:lnTo>
                                    <a:lnTo>
                                      <a:pt x="1150" y="234"/>
                                    </a:lnTo>
                                    <a:lnTo>
                                      <a:pt x="1183" y="184"/>
                                    </a:lnTo>
                                    <a:lnTo>
                                      <a:pt x="1184" y="182"/>
                                    </a:lnTo>
                                    <a:lnTo>
                                      <a:pt x="1164" y="182"/>
                                    </a:lnTo>
                                    <a:lnTo>
                                      <a:pt x="1164" y="179"/>
                                    </a:lnTo>
                                    <a:close/>
                                    <a:moveTo>
                                      <a:pt x="19" y="179"/>
                                    </a:moveTo>
                                    <a:lnTo>
                                      <a:pt x="19" y="182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9" y="179"/>
                                    </a:lnTo>
                                    <a:close/>
                                    <a:moveTo>
                                      <a:pt x="1184" y="165"/>
                                    </a:moveTo>
                                    <a:lnTo>
                                      <a:pt x="1164" y="165"/>
                                    </a:lnTo>
                                    <a:lnTo>
                                      <a:pt x="1164" y="182"/>
                                    </a:lnTo>
                                    <a:lnTo>
                                      <a:pt x="1184" y="182"/>
                                    </a:lnTo>
                                    <a:lnTo>
                                      <a:pt x="1186" y="174"/>
                                    </a:lnTo>
                                    <a:lnTo>
                                      <a:pt x="1184" y="165"/>
                                    </a:lnTo>
                                    <a:close/>
                                    <a:moveTo>
                                      <a:pt x="20" y="165"/>
                                    </a:moveTo>
                                    <a:lnTo>
                                      <a:pt x="19" y="165"/>
                                    </a:lnTo>
                                    <a:lnTo>
                                      <a:pt x="19" y="167"/>
                                    </a:lnTo>
                                    <a:lnTo>
                                      <a:pt x="20" y="165"/>
                                    </a:lnTo>
                                    <a:close/>
                                    <a:moveTo>
                                      <a:pt x="1152" y="117"/>
                                    </a:moveTo>
                                    <a:lnTo>
                                      <a:pt x="1123" y="117"/>
                                    </a:lnTo>
                                    <a:lnTo>
                                      <a:pt x="1142" y="131"/>
                                    </a:lnTo>
                                    <a:lnTo>
                                      <a:pt x="1150" y="138"/>
                                    </a:lnTo>
                                    <a:lnTo>
                                      <a:pt x="1164" y="160"/>
                                    </a:lnTo>
                                    <a:lnTo>
                                      <a:pt x="1162" y="160"/>
                                    </a:lnTo>
                                    <a:lnTo>
                                      <a:pt x="1164" y="167"/>
                                    </a:lnTo>
                                    <a:lnTo>
                                      <a:pt x="1164" y="165"/>
                                    </a:lnTo>
                                    <a:lnTo>
                                      <a:pt x="1184" y="165"/>
                                    </a:lnTo>
                                    <a:lnTo>
                                      <a:pt x="1183" y="162"/>
                                    </a:lnTo>
                                    <a:lnTo>
                                      <a:pt x="1181" y="153"/>
                                    </a:lnTo>
                                    <a:lnTo>
                                      <a:pt x="1158" y="121"/>
                                    </a:lnTo>
                                    <a:lnTo>
                                      <a:pt x="1152" y="117"/>
                                    </a:lnTo>
                                    <a:close/>
                                    <a:moveTo>
                                      <a:pt x="64" y="117"/>
                                    </a:moveTo>
                                    <a:lnTo>
                                      <a:pt x="60" y="117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64" y="117"/>
                                    </a:lnTo>
                                    <a:close/>
                                    <a:moveTo>
                                      <a:pt x="872" y="20"/>
                                    </a:moveTo>
                                    <a:lnTo>
                                      <a:pt x="593" y="20"/>
                                    </a:lnTo>
                                    <a:lnTo>
                                      <a:pt x="677" y="21"/>
                                    </a:lnTo>
                                    <a:lnTo>
                                      <a:pt x="766" y="26"/>
                                    </a:lnTo>
                                    <a:lnTo>
                                      <a:pt x="913" y="46"/>
                                    </a:lnTo>
                                    <a:lnTo>
                                      <a:pt x="955" y="55"/>
                                    </a:lnTo>
                                    <a:lnTo>
                                      <a:pt x="997" y="66"/>
                                    </a:lnTo>
                                    <a:lnTo>
                                      <a:pt x="1039" y="78"/>
                                    </a:lnTo>
                                    <a:lnTo>
                                      <a:pt x="1056" y="86"/>
                                    </a:lnTo>
                                    <a:lnTo>
                                      <a:pt x="1073" y="90"/>
                                    </a:lnTo>
                                    <a:lnTo>
                                      <a:pt x="1070" y="90"/>
                                    </a:lnTo>
                                    <a:lnTo>
                                      <a:pt x="1087" y="98"/>
                                    </a:lnTo>
                                    <a:lnTo>
                                      <a:pt x="1099" y="105"/>
                                    </a:lnTo>
                                    <a:lnTo>
                                      <a:pt x="1114" y="112"/>
                                    </a:lnTo>
                                    <a:lnTo>
                                      <a:pt x="1111" y="112"/>
                                    </a:lnTo>
                                    <a:lnTo>
                                      <a:pt x="1123" y="119"/>
                                    </a:lnTo>
                                    <a:lnTo>
                                      <a:pt x="1123" y="117"/>
                                    </a:lnTo>
                                    <a:lnTo>
                                      <a:pt x="1152" y="117"/>
                                    </a:lnTo>
                                    <a:lnTo>
                                      <a:pt x="1120" y="92"/>
                                    </a:lnTo>
                                    <a:lnTo>
                                      <a:pt x="1069" y="68"/>
                                    </a:lnTo>
                                    <a:lnTo>
                                      <a:pt x="1006" y="47"/>
                                    </a:lnTo>
                                    <a:lnTo>
                                      <a:pt x="935" y="30"/>
                                    </a:lnTo>
                                    <a:lnTo>
                                      <a:pt x="87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9FC5" id="AutoShape 22" o:spid="_x0000_s1026" style="position:absolute;left:0;text-align:left;margin-left:34pt;margin-top:2.95pt;width:59.2pt;height:1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6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" path="m592,l502,2,414,8r-85,9l250,30,178,47,115,68,64,93,26,121,2,153,,162r,22l2,194r10,19l58,250r63,30l196,304r82,18l365,334r85,9l529,347r69,1l653,347r57,-2l820,335r54,-8l625,327r-88,-1l450,322r-83,-8l314,306r3,l269,299r-46,-9l202,285r-20,-5l163,273r-19,-5l146,268r-12,-5l130,263r-17,-7l84,242r-8,-5l72,237,60,230,41,215r2,l34,208r2,l29,201r-5,-7l20,182r-1,l19,165r1,l24,153r5,-7l36,138r-2,l43,131r-2,l60,117r4,l84,105,113,90r17,-4l127,86r19,-8l144,78r19,-4l182,66r20,-4l223,57,269,47r48,-7l314,40,420,26r89,-5l593,20r279,l856,17,771,8,683,2,592,xm1056,261r-17,7l984,284r-54,12l876,306,763,321r3,l625,327r249,l901,322r93,-20l1082,273r17,-10l1056,263r,-2xm127,261r3,2l134,263r-7,-2xm1114,234r-15,8l1087,249r-17,7l1073,256r-17,7l1099,263r46,-26l1111,237r3,-3xm72,234r,3l76,237r-4,-3xm1164,179r-2,7l1164,186r-13,20l1144,214r-9,7l1123,230r-12,7l1145,237r5,-3l1183,184r1,-2l1164,182r,-3xm19,179r,3l20,182r-1,-3xm1184,165r-20,l1164,182r20,l1186,174r-2,-9xm20,165r-1,l19,167r1,-2xm1152,117r-29,l1142,131r8,7l1164,160r-2,l1164,167r,-2l1184,165r-1,-3l1181,153r-23,-32l1152,117xm64,117r-4,l60,119r4,-2xm872,20r-279,l677,21r89,5l913,46r42,9l997,66r42,12l1056,86r17,4l1070,90r17,8l1099,105r15,7l1111,112r12,7l1123,117r29,l1120,92,1069,68,1006,47,935,30,872,20xe" fillcolor="black" stroked="f">
                      <v:path arrowok="t" o:connecttype="custom" o:connectlocs="262447,2468076;112839,2491778;16482,2536751;0,2575040;36768,2615151;176232,2658909;335349,2674103;450090,2672888;396206,2661948;232652,2654047;170527,2644931;115375,2633384;92554,2626091;71634,2618798;45643,2607251;27259,2593880;18384,2585372;12045,2573824;15214,2556200;21554,2547083;38036,2534320;71634,2517911;92554,2510618;115375,2503325;170527,2491778;266250,2479015;552786,2475369;432974,2464429;658652,2626091;555322,2649185;396206,2661948;630126,2646754;669429,2623052;82411,2623052;706197,2605427;678304,2618798;696688,2623052;706197,2605427;48179,2607251;736626,2576255;725215,2593272;704295,2607251;749938,2575040;737894,2572001;12679,2573824;737894,2563493;751840,2568962;12045,2563493;730286,2534320;729019,2547083;737894,2564708;749938,2561669;730286,2534320;38036,2535536;375920,2475369;578777,2491170;658652,2510618;678304,2517911;706197,2531282;711902,2534320;677670,2504541;552786,2475369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5E2E5F9" w14:textId="77777777" w:rsidR="003A39BE" w:rsidRPr="006F73AA" w:rsidRDefault="003A39BE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C9D70BA" w14:textId="77777777" w:rsidR="003A39BE" w:rsidRPr="00405A5E" w:rsidRDefault="003A39BE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9CE0FA" w14:textId="77777777" w:rsidR="00955527" w:rsidRPr="003049F4" w:rsidRDefault="00F40AD4" w:rsidP="003049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ED100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Or</w:t>
            </w:r>
          </w:p>
        </w:tc>
        <w:tc>
          <w:tcPr>
            <w:tcW w:w="55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6FA1C0" w14:textId="3BD27E75" w:rsidR="00955527" w:rsidRDefault="006516EC" w:rsidP="00C32794">
            <w:pPr>
              <w:pStyle w:val="a3"/>
              <w:ind w:left="145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copy of </w:t>
            </w:r>
            <w:r w:rsidR="00D44922" w:rsidRPr="006F73A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rtificate of </w:t>
            </w:r>
            <w:r w:rsidR="00D44922" w:rsidRPr="006F73AA"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sidence showing your Individual Number </w:t>
            </w:r>
          </w:p>
          <w:p w14:paraId="264DB653" w14:textId="5D5B154E" w:rsidR="001C35FB" w:rsidRPr="006F73AA" w:rsidRDefault="00920014" w:rsidP="006F73AA">
            <w:pPr>
              <w:pStyle w:val="a3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  </w:t>
            </w:r>
            <w:r w:rsidR="007B63C3"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6932FB" wp14:editId="36D58A18">
                      <wp:simplePos x="0" y="0"/>
                      <wp:positionH relativeFrom="column">
                        <wp:posOffset>2193969</wp:posOffset>
                      </wp:positionH>
                      <wp:positionV relativeFrom="paragraph">
                        <wp:posOffset>124726</wp:posOffset>
                      </wp:positionV>
                      <wp:extent cx="1244010" cy="243987"/>
                      <wp:effectExtent l="0" t="0" r="13335" b="22860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010" cy="243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854072" w14:textId="77777777" w:rsidR="00806A58" w:rsidRPr="007B63C3" w:rsidRDefault="00806A58" w:rsidP="00806A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B63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  <w:t>Individua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32FB" id="テキスト ボックス 304" o:spid="_x0000_s1049" type="#_x0000_t202" style="position:absolute;left:0;text-align:left;margin-left:172.75pt;margin-top:9.8pt;width:97.9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" fillcolor="white [3201]" strokeweight=".5pt">
                      <v:textbox>
                        <w:txbxContent>
                          <w:p w14:paraId="56854072" w14:textId="77777777" w:rsidR="00806A58" w:rsidRPr="007B63C3" w:rsidRDefault="00806A58" w:rsidP="00806A58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B63C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>Individua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5FB" w:rsidRPr="006F73AA">
              <w:rPr>
                <w:rFonts w:ascii="Arial" w:hAnsi="Arial" w:cs="Arial"/>
                <w:lang w:eastAsia="ja-JP"/>
              </w:rPr>
              <w:t xml:space="preserve"> </w:t>
            </w:r>
            <w:r w:rsidR="00C83B85" w:rsidRPr="006F73AA">
              <w:rPr>
                <w:rFonts w:ascii="Arial" w:hAnsi="Arial" w:cs="Arial"/>
                <w:lang w:eastAsia="ja-JP"/>
              </w:rPr>
              <w:t xml:space="preserve">Example </w:t>
            </w:r>
            <w:r w:rsidR="001C35FB" w:rsidRPr="006F73AA">
              <w:rPr>
                <w:rFonts w:ascii="Arial" w:hAnsi="Arial" w:cs="Arial"/>
                <w:lang w:eastAsia="ja-JP"/>
              </w:rPr>
              <w:t xml:space="preserve">of </w:t>
            </w:r>
            <w:r w:rsidR="00522CC7" w:rsidRPr="006F73AA">
              <w:rPr>
                <w:rFonts w:ascii="Arial" w:hAnsi="Arial" w:cs="Arial"/>
                <w:lang w:eastAsia="ja-JP"/>
              </w:rPr>
              <w:t>c</w:t>
            </w:r>
            <w:r w:rsidR="001C35FB" w:rsidRPr="006F73AA">
              <w:rPr>
                <w:rFonts w:ascii="Arial" w:hAnsi="Arial" w:cs="Arial"/>
                <w:lang w:eastAsia="ja-JP"/>
              </w:rPr>
              <w:t xml:space="preserve">ertificate of </w:t>
            </w:r>
            <w:r w:rsidR="00522CC7" w:rsidRPr="006F73AA">
              <w:rPr>
                <w:rFonts w:ascii="Arial" w:hAnsi="Arial" w:cs="Arial"/>
                <w:lang w:eastAsia="ja-JP"/>
              </w:rPr>
              <w:t>r</w:t>
            </w:r>
            <w:r w:rsidR="001C35FB" w:rsidRPr="006F73AA">
              <w:rPr>
                <w:rFonts w:ascii="Arial" w:hAnsi="Arial" w:cs="Arial"/>
                <w:lang w:eastAsia="ja-JP"/>
              </w:rPr>
              <w:t>esidence</w:t>
            </w:r>
          </w:p>
          <w:p w14:paraId="0E585E8E" w14:textId="77777777" w:rsidR="00E42A31" w:rsidRPr="006F73AA" w:rsidRDefault="00806A58" w:rsidP="006F73AA">
            <w:pPr>
              <w:pStyle w:val="a3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91F9C6D" wp14:editId="7C3627C7">
                      <wp:simplePos x="0" y="0"/>
                      <wp:positionH relativeFrom="page">
                        <wp:posOffset>135255</wp:posOffset>
                      </wp:positionH>
                      <wp:positionV relativeFrom="paragraph">
                        <wp:posOffset>76835</wp:posOffset>
                      </wp:positionV>
                      <wp:extent cx="2638425" cy="666750"/>
                      <wp:effectExtent l="0" t="0" r="9525" b="0"/>
                      <wp:wrapNone/>
                      <wp:docPr id="5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8425" cy="666750"/>
                                <a:chOff x="5716" y="4318"/>
                                <a:chExt cx="5132" cy="1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4318"/>
                                  <a:ext cx="4239" cy="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0" y="5321"/>
                                  <a:ext cx="4018" cy="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4" y="5016"/>
                                  <a:ext cx="1193" cy="410"/>
                                </a:xfrm>
                                <a:custGeom>
                                  <a:avLst/>
                                  <a:gdLst>
                                    <a:gd name="T0" fmla="+- 0 9272 8964"/>
                                    <a:gd name="T1" fmla="*/ T0 w 1193"/>
                                    <a:gd name="T2" fmla="+- 0 5040 5016"/>
                                    <a:gd name="T3" fmla="*/ 5040 h 410"/>
                                    <a:gd name="T4" fmla="+- 0 9027 8964"/>
                                    <a:gd name="T5" fmla="*/ T4 w 1193"/>
                                    <a:gd name="T6" fmla="+- 0 5129 5016"/>
                                    <a:gd name="T7" fmla="*/ 5129 h 410"/>
                                    <a:gd name="T8" fmla="+- 0 8966 8964"/>
                                    <a:gd name="T9" fmla="*/ T8 w 1193"/>
                                    <a:gd name="T10" fmla="+- 0 5231 5016"/>
                                    <a:gd name="T11" fmla="*/ 5231 h 410"/>
                                    <a:gd name="T12" fmla="+- 0 9021 8964"/>
                                    <a:gd name="T13" fmla="*/ T12 w 1193"/>
                                    <a:gd name="T14" fmla="+- 0 5308 5016"/>
                                    <a:gd name="T15" fmla="*/ 5308 h 410"/>
                                    <a:gd name="T16" fmla="+- 0 9327 8964"/>
                                    <a:gd name="T17" fmla="*/ T16 w 1193"/>
                                    <a:gd name="T18" fmla="+- 0 5408 5016"/>
                                    <a:gd name="T19" fmla="*/ 5408 h 410"/>
                                    <a:gd name="T20" fmla="+- 0 9622 8964"/>
                                    <a:gd name="T21" fmla="*/ T20 w 1193"/>
                                    <a:gd name="T22" fmla="+- 0 5425 5016"/>
                                    <a:gd name="T23" fmla="*/ 5425 h 410"/>
                                    <a:gd name="T24" fmla="+- 0 9566 8964"/>
                                    <a:gd name="T25" fmla="*/ T24 w 1193"/>
                                    <a:gd name="T26" fmla="+- 0 5405 5016"/>
                                    <a:gd name="T27" fmla="*/ 5405 h 410"/>
                                    <a:gd name="T28" fmla="+- 0 9230 8964"/>
                                    <a:gd name="T29" fmla="*/ T28 w 1193"/>
                                    <a:gd name="T30" fmla="+- 0 5371 5016"/>
                                    <a:gd name="T31" fmla="*/ 5371 h 410"/>
                                    <a:gd name="T32" fmla="+- 0 9113 8964"/>
                                    <a:gd name="T33" fmla="*/ T32 w 1193"/>
                                    <a:gd name="T34" fmla="+- 0 5336 5016"/>
                                    <a:gd name="T35" fmla="*/ 5336 h 410"/>
                                    <a:gd name="T36" fmla="+- 0 9065 8964"/>
                                    <a:gd name="T37" fmla="*/ T36 w 1193"/>
                                    <a:gd name="T38" fmla="+- 0 5312 5016"/>
                                    <a:gd name="T39" fmla="*/ 5312 h 410"/>
                                    <a:gd name="T40" fmla="+- 0 9026 8964"/>
                                    <a:gd name="T41" fmla="*/ T40 w 1193"/>
                                    <a:gd name="T42" fmla="+- 0 5288 5016"/>
                                    <a:gd name="T43" fmla="*/ 5288 h 410"/>
                                    <a:gd name="T44" fmla="+- 0 9000 8964"/>
                                    <a:gd name="T45" fmla="*/ T44 w 1193"/>
                                    <a:gd name="T46" fmla="+- 0 5262 5016"/>
                                    <a:gd name="T47" fmla="*/ 5262 h 410"/>
                                    <a:gd name="T48" fmla="+- 0 8990 8964"/>
                                    <a:gd name="T49" fmla="*/ T48 w 1193"/>
                                    <a:gd name="T50" fmla="+- 0 5247 5016"/>
                                    <a:gd name="T51" fmla="*/ 5247 h 410"/>
                                    <a:gd name="T52" fmla="+- 0 8988 8964"/>
                                    <a:gd name="T53" fmla="*/ T52 w 1193"/>
                                    <a:gd name="T54" fmla="+- 0 5202 5016"/>
                                    <a:gd name="T55" fmla="*/ 5202 h 410"/>
                                    <a:gd name="T56" fmla="+- 0 8997 8964"/>
                                    <a:gd name="T57" fmla="*/ T56 w 1193"/>
                                    <a:gd name="T58" fmla="+- 0 5185 5016"/>
                                    <a:gd name="T59" fmla="*/ 5185 h 410"/>
                                    <a:gd name="T60" fmla="+- 0 9007 8964"/>
                                    <a:gd name="T61" fmla="*/ T60 w 1193"/>
                                    <a:gd name="T62" fmla="+- 0 5168 5016"/>
                                    <a:gd name="T63" fmla="*/ 5168 h 410"/>
                                    <a:gd name="T64" fmla="+- 0 9050 8964"/>
                                    <a:gd name="T65" fmla="*/ T64 w 1193"/>
                                    <a:gd name="T66" fmla="+- 0 5135 5016"/>
                                    <a:gd name="T67" fmla="*/ 5135 h 410"/>
                                    <a:gd name="T68" fmla="+- 0 9113 8964"/>
                                    <a:gd name="T69" fmla="*/ T68 w 1193"/>
                                    <a:gd name="T70" fmla="+- 0 5106 5016"/>
                                    <a:gd name="T71" fmla="*/ 5106 h 410"/>
                                    <a:gd name="T72" fmla="+- 0 9230 8964"/>
                                    <a:gd name="T73" fmla="*/ T72 w 1193"/>
                                    <a:gd name="T74" fmla="+- 0 5069 5016"/>
                                    <a:gd name="T75" fmla="*/ 5069 h 410"/>
                                    <a:gd name="T76" fmla="+- 0 9566 8964"/>
                                    <a:gd name="T77" fmla="*/ T76 w 1193"/>
                                    <a:gd name="T78" fmla="+- 0 5035 5016"/>
                                    <a:gd name="T79" fmla="*/ 5035 h 410"/>
                                    <a:gd name="T80" fmla="+- 0 9604 8964"/>
                                    <a:gd name="T81" fmla="*/ T80 w 1193"/>
                                    <a:gd name="T82" fmla="+- 0 5016 5016"/>
                                    <a:gd name="T83" fmla="*/ 5016 h 410"/>
                                    <a:gd name="T84" fmla="+- 0 9931 8964"/>
                                    <a:gd name="T85" fmla="*/ T84 w 1193"/>
                                    <a:gd name="T86" fmla="+- 0 5360 5016"/>
                                    <a:gd name="T87" fmla="*/ 5360 h 410"/>
                                    <a:gd name="T88" fmla="+- 0 9790 8964"/>
                                    <a:gd name="T89" fmla="*/ T88 w 1193"/>
                                    <a:gd name="T90" fmla="+- 0 5391 5016"/>
                                    <a:gd name="T91" fmla="*/ 5391 h 410"/>
                                    <a:gd name="T92" fmla="+- 0 9821 8964"/>
                                    <a:gd name="T93" fmla="*/ T92 w 1193"/>
                                    <a:gd name="T94" fmla="+- 0 5405 5016"/>
                                    <a:gd name="T95" fmla="*/ 5405 h 410"/>
                                    <a:gd name="T96" fmla="+- 0 10037 8964"/>
                                    <a:gd name="T97" fmla="*/ T96 w 1193"/>
                                    <a:gd name="T98" fmla="+- 0 5343 5016"/>
                                    <a:gd name="T99" fmla="*/ 5343 h 410"/>
                                    <a:gd name="T100" fmla="+- 0 9132 8964"/>
                                    <a:gd name="T101" fmla="*/ T100 w 1193"/>
                                    <a:gd name="T102" fmla="+- 0 5343 5016"/>
                                    <a:gd name="T103" fmla="*/ 5343 h 410"/>
                                    <a:gd name="T104" fmla="+- 0 10027 8964"/>
                                    <a:gd name="T105" fmla="*/ T104 w 1193"/>
                                    <a:gd name="T106" fmla="+- 0 5329 5016"/>
                                    <a:gd name="T107" fmla="*/ 5329 h 410"/>
                                    <a:gd name="T108" fmla="+- 0 10082 8964"/>
                                    <a:gd name="T109" fmla="*/ T108 w 1193"/>
                                    <a:gd name="T110" fmla="+- 0 5322 5016"/>
                                    <a:gd name="T111" fmla="*/ 5322 h 410"/>
                                    <a:gd name="T112" fmla="+- 0 9079 8964"/>
                                    <a:gd name="T113" fmla="*/ T112 w 1193"/>
                                    <a:gd name="T114" fmla="+- 0 5319 5016"/>
                                    <a:gd name="T115" fmla="*/ 5319 h 410"/>
                                    <a:gd name="T116" fmla="+- 0 10085 8964"/>
                                    <a:gd name="T117" fmla="*/ T116 w 1193"/>
                                    <a:gd name="T118" fmla="+- 0 5295 5016"/>
                                    <a:gd name="T119" fmla="*/ 5295 h 410"/>
                                    <a:gd name="T120" fmla="+- 0 10082 8964"/>
                                    <a:gd name="T121" fmla="*/ T120 w 1193"/>
                                    <a:gd name="T122" fmla="+- 0 5322 5016"/>
                                    <a:gd name="T123" fmla="*/ 5322 h 410"/>
                                    <a:gd name="T124" fmla="+- 0 9038 8964"/>
                                    <a:gd name="T125" fmla="*/ T124 w 1193"/>
                                    <a:gd name="T126" fmla="+- 0 5295 5016"/>
                                    <a:gd name="T127" fmla="*/ 5295 h 410"/>
                                    <a:gd name="T128" fmla="+- 0 10121 8964"/>
                                    <a:gd name="T129" fmla="*/ T128 w 1193"/>
                                    <a:gd name="T130" fmla="+- 0 5262 5016"/>
                                    <a:gd name="T131" fmla="*/ 5262 h 410"/>
                                    <a:gd name="T132" fmla="+- 0 10085 8964"/>
                                    <a:gd name="T133" fmla="*/ T132 w 1193"/>
                                    <a:gd name="T134" fmla="+- 0 5298 5016"/>
                                    <a:gd name="T135" fmla="*/ 5298 h 410"/>
                                    <a:gd name="T136" fmla="+- 0 10121 8964"/>
                                    <a:gd name="T137" fmla="*/ T136 w 1193"/>
                                    <a:gd name="T138" fmla="+- 0 5264 5016"/>
                                    <a:gd name="T139" fmla="*/ 5264 h 410"/>
                                    <a:gd name="T140" fmla="+- 0 9002 8964"/>
                                    <a:gd name="T141" fmla="*/ T140 w 1193"/>
                                    <a:gd name="T142" fmla="+- 0 5264 5016"/>
                                    <a:gd name="T143" fmla="*/ 5264 h 410"/>
                                    <a:gd name="T144" fmla="+- 0 10121 8964"/>
                                    <a:gd name="T145" fmla="*/ T144 w 1193"/>
                                    <a:gd name="T146" fmla="+- 0 5264 5016"/>
                                    <a:gd name="T147" fmla="*/ 5264 h 410"/>
                                    <a:gd name="T148" fmla="+- 0 10133 8964"/>
                                    <a:gd name="T149" fmla="*/ T148 w 1193"/>
                                    <a:gd name="T150" fmla="+- 0 5245 5016"/>
                                    <a:gd name="T151" fmla="*/ 5245 h 410"/>
                                    <a:gd name="T152" fmla="+- 0 8990 8964"/>
                                    <a:gd name="T153" fmla="*/ T152 w 1193"/>
                                    <a:gd name="T154" fmla="+- 0 5245 5016"/>
                                    <a:gd name="T155" fmla="*/ 5245 h 410"/>
                                    <a:gd name="T156" fmla="+- 0 10157 8964"/>
                                    <a:gd name="T157" fmla="*/ T156 w 1193"/>
                                    <a:gd name="T158" fmla="+- 0 5231 5016"/>
                                    <a:gd name="T159" fmla="*/ 5231 h 410"/>
                                    <a:gd name="T160" fmla="+- 0 8986 8964"/>
                                    <a:gd name="T161" fmla="*/ T160 w 1193"/>
                                    <a:gd name="T162" fmla="+- 0 5231 5016"/>
                                    <a:gd name="T163" fmla="*/ 5231 h 410"/>
                                    <a:gd name="T164" fmla="+- 0 10135 8964"/>
                                    <a:gd name="T165" fmla="*/ T164 w 1193"/>
                                    <a:gd name="T166" fmla="+- 0 5202 5016"/>
                                    <a:gd name="T167" fmla="*/ 5202 h 410"/>
                                    <a:gd name="T168" fmla="+- 0 10157 8964"/>
                                    <a:gd name="T169" fmla="*/ T168 w 1193"/>
                                    <a:gd name="T170" fmla="+- 0 5209 5016"/>
                                    <a:gd name="T171" fmla="*/ 5209 h 410"/>
                                    <a:gd name="T172" fmla="+- 0 8988 8964"/>
                                    <a:gd name="T173" fmla="*/ T172 w 1193"/>
                                    <a:gd name="T174" fmla="+- 0 5204 5016"/>
                                    <a:gd name="T175" fmla="*/ 5204 h 410"/>
                                    <a:gd name="T176" fmla="+- 0 10133 8964"/>
                                    <a:gd name="T177" fmla="*/ T176 w 1193"/>
                                    <a:gd name="T178" fmla="+- 0 5195 5016"/>
                                    <a:gd name="T179" fmla="*/ 5195 h 410"/>
                                    <a:gd name="T180" fmla="+- 0 10154 8964"/>
                                    <a:gd name="T181" fmla="*/ T180 w 1193"/>
                                    <a:gd name="T182" fmla="+- 0 5197 5016"/>
                                    <a:gd name="T183" fmla="*/ 5197 h 410"/>
                                    <a:gd name="T184" fmla="+- 0 8995 8964"/>
                                    <a:gd name="T185" fmla="*/ T184 w 1193"/>
                                    <a:gd name="T186" fmla="+- 0 5187 5016"/>
                                    <a:gd name="T187" fmla="*/ 5187 h 410"/>
                                    <a:gd name="T188" fmla="+- 0 10085 8964"/>
                                    <a:gd name="T189" fmla="*/ T188 w 1193"/>
                                    <a:gd name="T190" fmla="+- 0 5144 5016"/>
                                    <a:gd name="T191" fmla="*/ 5144 h 410"/>
                                    <a:gd name="T192" fmla="+- 0 10114 8964"/>
                                    <a:gd name="T193" fmla="*/ T192 w 1193"/>
                                    <a:gd name="T194" fmla="+- 0 5168 5016"/>
                                    <a:gd name="T195" fmla="*/ 5168 h 410"/>
                                    <a:gd name="T196" fmla="+- 0 10132 8964"/>
                                    <a:gd name="T197" fmla="*/ T196 w 1193"/>
                                    <a:gd name="T198" fmla="+- 0 5161 5016"/>
                                    <a:gd name="T199" fmla="*/ 5161 h 410"/>
                                    <a:gd name="T200" fmla="+- 0 9050 8964"/>
                                    <a:gd name="T201" fmla="*/ T200 w 1193"/>
                                    <a:gd name="T202" fmla="+- 0 5135 5016"/>
                                    <a:gd name="T203" fmla="*/ 5135 h 410"/>
                                    <a:gd name="T204" fmla="+- 0 9566 8964"/>
                                    <a:gd name="T205" fmla="*/ T204 w 1193"/>
                                    <a:gd name="T206" fmla="+- 0 5035 5016"/>
                                    <a:gd name="T207" fmla="*/ 5035 h 410"/>
                                    <a:gd name="T208" fmla="+- 0 9787 8964"/>
                                    <a:gd name="T209" fmla="*/ T208 w 1193"/>
                                    <a:gd name="T210" fmla="+- 0 5051 5016"/>
                                    <a:gd name="T211" fmla="*/ 5051 h 410"/>
                                    <a:gd name="T212" fmla="+- 0 10006 8964"/>
                                    <a:gd name="T213" fmla="*/ T212 w 1193"/>
                                    <a:gd name="T214" fmla="+- 0 5104 5016"/>
                                    <a:gd name="T215" fmla="*/ 5104 h 410"/>
                                    <a:gd name="T216" fmla="+- 0 10103 8964"/>
                                    <a:gd name="T217" fmla="*/ T216 w 1193"/>
                                    <a:gd name="T218" fmla="+- 0 5135 5016"/>
                                    <a:gd name="T219" fmla="*/ 5135 h 410"/>
                                    <a:gd name="T220" fmla="+- 0 9924 8964"/>
                                    <a:gd name="T221" fmla="*/ T220 w 1193"/>
                                    <a:gd name="T222" fmla="+- 0 5056 5016"/>
                                    <a:gd name="T223" fmla="*/ 5056 h 4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193" h="410">
                                      <a:moveTo>
                                        <a:pt x="554" y="0"/>
                                      </a:moveTo>
                                      <a:lnTo>
                                        <a:pt x="469" y="4"/>
                                      </a:lnTo>
                                      <a:lnTo>
                                        <a:pt x="386" y="12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234" y="4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10" y="84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27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5" y="227"/>
                                      </a:lnTo>
                                      <a:lnTo>
                                        <a:pt x="10" y="239"/>
                                      </a:lnTo>
                                      <a:lnTo>
                                        <a:pt x="14" y="248"/>
                                      </a:lnTo>
                                      <a:lnTo>
                                        <a:pt x="57" y="292"/>
                                      </a:lnTo>
                                      <a:lnTo>
                                        <a:pt x="118" y="328"/>
                                      </a:lnTo>
                                      <a:lnTo>
                                        <a:pt x="192" y="356"/>
                                      </a:lnTo>
                                      <a:lnTo>
                                        <a:pt x="276" y="377"/>
                                      </a:lnTo>
                                      <a:lnTo>
                                        <a:pt x="363" y="392"/>
                                      </a:lnTo>
                                      <a:lnTo>
                                        <a:pt x="450" y="402"/>
                                      </a:lnTo>
                                      <a:lnTo>
                                        <a:pt x="531" y="408"/>
                                      </a:lnTo>
                                      <a:lnTo>
                                        <a:pt x="602" y="410"/>
                                      </a:lnTo>
                                      <a:lnTo>
                                        <a:pt x="658" y="409"/>
                                      </a:lnTo>
                                      <a:lnTo>
                                        <a:pt x="773" y="399"/>
                                      </a:lnTo>
                                      <a:lnTo>
                                        <a:pt x="822" y="395"/>
                                      </a:lnTo>
                                      <a:lnTo>
                                        <a:pt x="857" y="389"/>
                                      </a:lnTo>
                                      <a:lnTo>
                                        <a:pt x="602" y="389"/>
                                      </a:lnTo>
                                      <a:lnTo>
                                        <a:pt x="517" y="388"/>
                                      </a:lnTo>
                                      <a:lnTo>
                                        <a:pt x="433" y="382"/>
                                      </a:lnTo>
                                      <a:lnTo>
                                        <a:pt x="349" y="371"/>
                                      </a:lnTo>
                                      <a:lnTo>
                                        <a:pt x="266" y="355"/>
                                      </a:lnTo>
                                      <a:lnTo>
                                        <a:pt x="185" y="332"/>
                                      </a:lnTo>
                                      <a:lnTo>
                                        <a:pt x="172" y="327"/>
                                      </a:lnTo>
                                      <a:lnTo>
                                        <a:pt x="168" y="327"/>
                                      </a:lnTo>
                                      <a:lnTo>
                                        <a:pt x="149" y="320"/>
                                      </a:lnTo>
                                      <a:lnTo>
                                        <a:pt x="132" y="313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115" y="306"/>
                                      </a:lnTo>
                                      <a:lnTo>
                                        <a:pt x="101" y="296"/>
                                      </a:lnTo>
                                      <a:lnTo>
                                        <a:pt x="86" y="289"/>
                                      </a:lnTo>
                                      <a:lnTo>
                                        <a:pt x="77" y="282"/>
                                      </a:lnTo>
                                      <a:lnTo>
                                        <a:pt x="74" y="282"/>
                                      </a:lnTo>
                                      <a:lnTo>
                                        <a:pt x="62" y="272"/>
                                      </a:lnTo>
                                      <a:lnTo>
                                        <a:pt x="53" y="265"/>
                                      </a:lnTo>
                                      <a:lnTo>
                                        <a:pt x="43" y="255"/>
                                      </a:lnTo>
                                      <a:lnTo>
                                        <a:pt x="46" y="255"/>
                                      </a:lnTo>
                                      <a:lnTo>
                                        <a:pt x="36" y="246"/>
                                      </a:lnTo>
                                      <a:lnTo>
                                        <a:pt x="37" y="246"/>
                                      </a:lnTo>
                                      <a:lnTo>
                                        <a:pt x="31" y="239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26" y="231"/>
                                      </a:lnTo>
                                      <a:lnTo>
                                        <a:pt x="22" y="215"/>
                                      </a:lnTo>
                                      <a:lnTo>
                                        <a:pt x="22" y="195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26" y="179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6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46" y="152"/>
                                      </a:lnTo>
                                      <a:lnTo>
                                        <a:pt x="43" y="152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74" y="128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90" y="119"/>
                                      </a:lnTo>
                                      <a:lnTo>
                                        <a:pt x="101" y="111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68" y="83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85" y="75"/>
                                      </a:lnTo>
                                      <a:lnTo>
                                        <a:pt x="266" y="53"/>
                                      </a:lnTo>
                                      <a:lnTo>
                                        <a:pt x="348" y="37"/>
                                      </a:lnTo>
                                      <a:lnTo>
                                        <a:pt x="433" y="27"/>
                                      </a:lnTo>
                                      <a:lnTo>
                                        <a:pt x="517" y="21"/>
                                      </a:lnTo>
                                      <a:lnTo>
                                        <a:pt x="602" y="19"/>
                                      </a:lnTo>
                                      <a:lnTo>
                                        <a:pt x="855" y="19"/>
                                      </a:lnTo>
                                      <a:lnTo>
                                        <a:pt x="808" y="12"/>
                                      </a:lnTo>
                                      <a:lnTo>
                                        <a:pt x="725" y="4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554" y="0"/>
                                      </a:lnTo>
                                      <a:close/>
                                      <a:moveTo>
                                        <a:pt x="1027" y="325"/>
                                      </a:moveTo>
                                      <a:lnTo>
                                        <a:pt x="989" y="339"/>
                                      </a:lnTo>
                                      <a:lnTo>
                                        <a:pt x="967" y="344"/>
                                      </a:lnTo>
                                      <a:lnTo>
                                        <a:pt x="924" y="356"/>
                                      </a:lnTo>
                                      <a:lnTo>
                                        <a:pt x="876" y="366"/>
                                      </a:lnTo>
                                      <a:lnTo>
                                        <a:pt x="823" y="375"/>
                                      </a:lnTo>
                                      <a:lnTo>
                                        <a:pt x="826" y="375"/>
                                      </a:lnTo>
                                      <a:lnTo>
                                        <a:pt x="770" y="380"/>
                                      </a:lnTo>
                                      <a:lnTo>
                                        <a:pt x="686" y="386"/>
                                      </a:lnTo>
                                      <a:lnTo>
                                        <a:pt x="602" y="389"/>
                                      </a:lnTo>
                                      <a:lnTo>
                                        <a:pt x="857" y="389"/>
                                      </a:lnTo>
                                      <a:lnTo>
                                        <a:pt x="890" y="383"/>
                                      </a:lnTo>
                                      <a:lnTo>
                                        <a:pt x="968" y="365"/>
                                      </a:lnTo>
                                      <a:lnTo>
                                        <a:pt x="1048" y="339"/>
                                      </a:lnTo>
                                      <a:lnTo>
                                        <a:pt x="1073" y="327"/>
                                      </a:lnTo>
                                      <a:lnTo>
                                        <a:pt x="1027" y="327"/>
                                      </a:lnTo>
                                      <a:lnTo>
                                        <a:pt x="1027" y="325"/>
                                      </a:lnTo>
                                      <a:close/>
                                      <a:moveTo>
                                        <a:pt x="166" y="325"/>
                                      </a:moveTo>
                                      <a:lnTo>
                                        <a:pt x="168" y="327"/>
                                      </a:lnTo>
                                      <a:lnTo>
                                        <a:pt x="172" y="327"/>
                                      </a:lnTo>
                                      <a:lnTo>
                                        <a:pt x="166" y="325"/>
                                      </a:lnTo>
                                      <a:close/>
                                      <a:moveTo>
                                        <a:pt x="1080" y="303"/>
                                      </a:moveTo>
                                      <a:lnTo>
                                        <a:pt x="1063" y="313"/>
                                      </a:lnTo>
                                      <a:lnTo>
                                        <a:pt x="1046" y="320"/>
                                      </a:lnTo>
                                      <a:lnTo>
                                        <a:pt x="1027" y="327"/>
                                      </a:lnTo>
                                      <a:lnTo>
                                        <a:pt x="1073" y="327"/>
                                      </a:lnTo>
                                      <a:lnTo>
                                        <a:pt x="1118" y="306"/>
                                      </a:lnTo>
                                      <a:lnTo>
                                        <a:pt x="1080" y="306"/>
                                      </a:lnTo>
                                      <a:lnTo>
                                        <a:pt x="1080" y="303"/>
                                      </a:lnTo>
                                      <a:close/>
                                      <a:moveTo>
                                        <a:pt x="115" y="303"/>
                                      </a:moveTo>
                                      <a:lnTo>
                                        <a:pt x="115" y="306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115" y="303"/>
                                      </a:lnTo>
                                      <a:close/>
                                      <a:moveTo>
                                        <a:pt x="1121" y="279"/>
                                      </a:moveTo>
                                      <a:lnTo>
                                        <a:pt x="1109" y="289"/>
                                      </a:lnTo>
                                      <a:lnTo>
                                        <a:pt x="1094" y="296"/>
                                      </a:lnTo>
                                      <a:lnTo>
                                        <a:pt x="1080" y="306"/>
                                      </a:lnTo>
                                      <a:lnTo>
                                        <a:pt x="1118" y="306"/>
                                      </a:lnTo>
                                      <a:lnTo>
                                        <a:pt x="1148" y="282"/>
                                      </a:lnTo>
                                      <a:lnTo>
                                        <a:pt x="1121" y="282"/>
                                      </a:lnTo>
                                      <a:lnTo>
                                        <a:pt x="1121" y="279"/>
                                      </a:lnTo>
                                      <a:close/>
                                      <a:moveTo>
                                        <a:pt x="74" y="279"/>
                                      </a:moveTo>
                                      <a:lnTo>
                                        <a:pt x="74" y="282"/>
                                      </a:lnTo>
                                      <a:lnTo>
                                        <a:pt x="77" y="282"/>
                                      </a:lnTo>
                                      <a:lnTo>
                                        <a:pt x="74" y="279"/>
                                      </a:lnTo>
                                      <a:close/>
                                      <a:moveTo>
                                        <a:pt x="1157" y="246"/>
                                      </a:moveTo>
                                      <a:lnTo>
                                        <a:pt x="1142" y="265"/>
                                      </a:lnTo>
                                      <a:lnTo>
                                        <a:pt x="1130" y="272"/>
                                      </a:lnTo>
                                      <a:lnTo>
                                        <a:pt x="1133" y="272"/>
                                      </a:lnTo>
                                      <a:lnTo>
                                        <a:pt x="1121" y="282"/>
                                      </a:lnTo>
                                      <a:lnTo>
                                        <a:pt x="1148" y="282"/>
                                      </a:lnTo>
                                      <a:lnTo>
                                        <a:pt x="1169" y="264"/>
                                      </a:lnTo>
                                      <a:lnTo>
                                        <a:pt x="1177" y="248"/>
                                      </a:lnTo>
                                      <a:lnTo>
                                        <a:pt x="1157" y="248"/>
                                      </a:lnTo>
                                      <a:lnTo>
                                        <a:pt x="1157" y="246"/>
                                      </a:lnTo>
                                      <a:close/>
                                      <a:moveTo>
                                        <a:pt x="37" y="246"/>
                                      </a:moveTo>
                                      <a:lnTo>
                                        <a:pt x="36" y="246"/>
                                      </a:lnTo>
                                      <a:lnTo>
                                        <a:pt x="38" y="248"/>
                                      </a:lnTo>
                                      <a:lnTo>
                                        <a:pt x="37" y="246"/>
                                      </a:lnTo>
                                      <a:close/>
                                      <a:moveTo>
                                        <a:pt x="1169" y="229"/>
                                      </a:moveTo>
                                      <a:lnTo>
                                        <a:pt x="1164" y="239"/>
                                      </a:lnTo>
                                      <a:lnTo>
                                        <a:pt x="1157" y="248"/>
                                      </a:lnTo>
                                      <a:lnTo>
                                        <a:pt x="1177" y="248"/>
                                      </a:lnTo>
                                      <a:lnTo>
                                        <a:pt x="1185" y="231"/>
                                      </a:lnTo>
                                      <a:lnTo>
                                        <a:pt x="1169" y="231"/>
                                      </a:lnTo>
                                      <a:lnTo>
                                        <a:pt x="1169" y="229"/>
                                      </a:lnTo>
                                      <a:close/>
                                      <a:moveTo>
                                        <a:pt x="26" y="229"/>
                                      </a:moveTo>
                                      <a:lnTo>
                                        <a:pt x="26" y="231"/>
                                      </a:lnTo>
                                      <a:lnTo>
                                        <a:pt x="28" y="231"/>
                                      </a:lnTo>
                                      <a:lnTo>
                                        <a:pt x="26" y="229"/>
                                      </a:lnTo>
                                      <a:close/>
                                      <a:moveTo>
                                        <a:pt x="1174" y="212"/>
                                      </a:moveTo>
                                      <a:lnTo>
                                        <a:pt x="1169" y="231"/>
                                      </a:lnTo>
                                      <a:lnTo>
                                        <a:pt x="1185" y="231"/>
                                      </a:lnTo>
                                      <a:lnTo>
                                        <a:pt x="1193" y="215"/>
                                      </a:lnTo>
                                      <a:lnTo>
                                        <a:pt x="1174" y="215"/>
                                      </a:lnTo>
                                      <a:lnTo>
                                        <a:pt x="1174" y="212"/>
                                      </a:lnTo>
                                      <a:close/>
                                      <a:moveTo>
                                        <a:pt x="22" y="212"/>
                                      </a:moveTo>
                                      <a:lnTo>
                                        <a:pt x="22" y="215"/>
                                      </a:lnTo>
                                      <a:lnTo>
                                        <a:pt x="22" y="212"/>
                                      </a:lnTo>
                                      <a:close/>
                                      <a:moveTo>
                                        <a:pt x="1191" y="186"/>
                                      </a:moveTo>
                                      <a:lnTo>
                                        <a:pt x="1171" y="186"/>
                                      </a:lnTo>
                                      <a:lnTo>
                                        <a:pt x="1174" y="195"/>
                                      </a:lnTo>
                                      <a:lnTo>
                                        <a:pt x="1174" y="215"/>
                                      </a:lnTo>
                                      <a:lnTo>
                                        <a:pt x="1193" y="215"/>
                                      </a:lnTo>
                                      <a:lnTo>
                                        <a:pt x="1193" y="193"/>
                                      </a:lnTo>
                                      <a:lnTo>
                                        <a:pt x="1191" y="186"/>
                                      </a:lnTo>
                                      <a:close/>
                                      <a:moveTo>
                                        <a:pt x="25" y="186"/>
                                      </a:moveTo>
                                      <a:lnTo>
                                        <a:pt x="24" y="186"/>
                                      </a:lnTo>
                                      <a:lnTo>
                                        <a:pt x="24" y="188"/>
                                      </a:lnTo>
                                      <a:lnTo>
                                        <a:pt x="25" y="186"/>
                                      </a:lnTo>
                                      <a:close/>
                                      <a:moveTo>
                                        <a:pt x="1183" y="169"/>
                                      </a:moveTo>
                                      <a:lnTo>
                                        <a:pt x="1164" y="169"/>
                                      </a:lnTo>
                                      <a:lnTo>
                                        <a:pt x="1169" y="179"/>
                                      </a:lnTo>
                                      <a:lnTo>
                                        <a:pt x="1171" y="188"/>
                                      </a:lnTo>
                                      <a:lnTo>
                                        <a:pt x="1171" y="186"/>
                                      </a:lnTo>
                                      <a:lnTo>
                                        <a:pt x="1191" y="186"/>
                                      </a:lnTo>
                                      <a:lnTo>
                                        <a:pt x="1190" y="181"/>
                                      </a:lnTo>
                                      <a:lnTo>
                                        <a:pt x="1183" y="169"/>
                                      </a:lnTo>
                                      <a:close/>
                                      <a:moveTo>
                                        <a:pt x="33" y="169"/>
                                      </a:moveTo>
                                      <a:lnTo>
                                        <a:pt x="31" y="169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3" y="169"/>
                                      </a:lnTo>
                                      <a:close/>
                                      <a:moveTo>
                                        <a:pt x="1139" y="119"/>
                                      </a:moveTo>
                                      <a:lnTo>
                                        <a:pt x="1109" y="119"/>
                                      </a:lnTo>
                                      <a:lnTo>
                                        <a:pt x="1121" y="128"/>
                                      </a:lnTo>
                                      <a:lnTo>
                                        <a:pt x="1133" y="135"/>
                                      </a:lnTo>
                                      <a:lnTo>
                                        <a:pt x="1130" y="135"/>
                                      </a:lnTo>
                                      <a:lnTo>
                                        <a:pt x="1142" y="145"/>
                                      </a:lnTo>
                                      <a:lnTo>
                                        <a:pt x="1150" y="152"/>
                                      </a:lnTo>
                                      <a:lnTo>
                                        <a:pt x="1164" y="171"/>
                                      </a:lnTo>
                                      <a:lnTo>
                                        <a:pt x="1164" y="169"/>
                                      </a:lnTo>
                                      <a:lnTo>
                                        <a:pt x="1183" y="169"/>
                                      </a:lnTo>
                                      <a:lnTo>
                                        <a:pt x="1168" y="145"/>
                                      </a:lnTo>
                                      <a:lnTo>
                                        <a:pt x="1139" y="119"/>
                                      </a:lnTo>
                                      <a:close/>
                                      <a:moveTo>
                                        <a:pt x="90" y="119"/>
                                      </a:moveTo>
                                      <a:lnTo>
                                        <a:pt x="86" y="119"/>
                                      </a:lnTo>
                                      <a:lnTo>
                                        <a:pt x="86" y="121"/>
                                      </a:lnTo>
                                      <a:lnTo>
                                        <a:pt x="90" y="119"/>
                                      </a:lnTo>
                                      <a:close/>
                                      <a:moveTo>
                                        <a:pt x="855" y="19"/>
                                      </a:moveTo>
                                      <a:lnTo>
                                        <a:pt x="602" y="19"/>
                                      </a:lnTo>
                                      <a:lnTo>
                                        <a:pt x="687" y="22"/>
                                      </a:lnTo>
                                      <a:lnTo>
                                        <a:pt x="770" y="27"/>
                                      </a:lnTo>
                                      <a:lnTo>
                                        <a:pt x="826" y="35"/>
                                      </a:lnTo>
                                      <a:lnTo>
                                        <a:pt x="823" y="35"/>
                                      </a:lnTo>
                                      <a:lnTo>
                                        <a:pt x="876" y="42"/>
                                      </a:lnTo>
                                      <a:lnTo>
                                        <a:pt x="932" y="54"/>
                                      </a:lnTo>
                                      <a:lnTo>
                                        <a:pt x="988" y="69"/>
                                      </a:lnTo>
                                      <a:lnTo>
                                        <a:pt x="1042" y="88"/>
                                      </a:lnTo>
                                      <a:lnTo>
                                        <a:pt x="1094" y="111"/>
                                      </a:lnTo>
                                      <a:lnTo>
                                        <a:pt x="1109" y="121"/>
                                      </a:lnTo>
                                      <a:lnTo>
                                        <a:pt x="1109" y="119"/>
                                      </a:lnTo>
                                      <a:lnTo>
                                        <a:pt x="1139" y="119"/>
                                      </a:lnTo>
                                      <a:lnTo>
                                        <a:pt x="1132" y="113"/>
                                      </a:lnTo>
                                      <a:lnTo>
                                        <a:pt x="1084" y="85"/>
                                      </a:lnTo>
                                      <a:lnTo>
                                        <a:pt x="1027" y="61"/>
                                      </a:lnTo>
                                      <a:lnTo>
                                        <a:pt x="960" y="40"/>
                                      </a:lnTo>
                                      <a:lnTo>
                                        <a:pt x="887" y="24"/>
                                      </a:lnTo>
                                      <a:lnTo>
                                        <a:pt x="85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4491"/>
                                  <a:ext cx="740" cy="651"/>
                                </a:xfrm>
                                <a:custGeom>
                                  <a:avLst/>
                                  <a:gdLst>
                                    <a:gd name="T0" fmla="+- 0 10123 10102"/>
                                    <a:gd name="T1" fmla="*/ T0 w 740"/>
                                    <a:gd name="T2" fmla="+- 0 4883 4491"/>
                                    <a:gd name="T3" fmla="*/ 4883 h 651"/>
                                    <a:gd name="T4" fmla="+- 0 10102 10102"/>
                                    <a:gd name="T5" fmla="*/ T4 w 740"/>
                                    <a:gd name="T6" fmla="+- 0 5118 4491"/>
                                    <a:gd name="T7" fmla="*/ 5118 h 651"/>
                                    <a:gd name="T8" fmla="+- 0 10334 10102"/>
                                    <a:gd name="T9" fmla="*/ T8 w 740"/>
                                    <a:gd name="T10" fmla="+- 0 5142 4491"/>
                                    <a:gd name="T11" fmla="*/ 5142 h 651"/>
                                    <a:gd name="T12" fmla="+- 0 10282 10102"/>
                                    <a:gd name="T13" fmla="*/ T12 w 740"/>
                                    <a:gd name="T14" fmla="+- 0 5077 4491"/>
                                    <a:gd name="T15" fmla="*/ 5077 h 651"/>
                                    <a:gd name="T16" fmla="+- 0 10440 10102"/>
                                    <a:gd name="T17" fmla="*/ T16 w 740"/>
                                    <a:gd name="T18" fmla="+- 0 4947 4491"/>
                                    <a:gd name="T19" fmla="*/ 4947 h 651"/>
                                    <a:gd name="T20" fmla="+- 0 10176 10102"/>
                                    <a:gd name="T21" fmla="*/ T20 w 740"/>
                                    <a:gd name="T22" fmla="+- 0 4947 4491"/>
                                    <a:gd name="T23" fmla="*/ 4947 h 651"/>
                                    <a:gd name="T24" fmla="+- 0 10123 10102"/>
                                    <a:gd name="T25" fmla="*/ T24 w 740"/>
                                    <a:gd name="T26" fmla="+- 0 4883 4491"/>
                                    <a:gd name="T27" fmla="*/ 4883 h 651"/>
                                    <a:gd name="T28" fmla="+- 0 10735 10102"/>
                                    <a:gd name="T29" fmla="*/ T28 w 740"/>
                                    <a:gd name="T30" fmla="+- 0 4491 4491"/>
                                    <a:gd name="T31" fmla="*/ 4491 h 651"/>
                                    <a:gd name="T32" fmla="+- 0 10176 10102"/>
                                    <a:gd name="T33" fmla="*/ T32 w 740"/>
                                    <a:gd name="T34" fmla="+- 0 4947 4491"/>
                                    <a:gd name="T35" fmla="*/ 4947 h 651"/>
                                    <a:gd name="T36" fmla="+- 0 10440 10102"/>
                                    <a:gd name="T37" fmla="*/ T36 w 740"/>
                                    <a:gd name="T38" fmla="+- 0 4947 4491"/>
                                    <a:gd name="T39" fmla="*/ 4947 h 651"/>
                                    <a:gd name="T40" fmla="+- 0 10841 10102"/>
                                    <a:gd name="T41" fmla="*/ T40 w 740"/>
                                    <a:gd name="T42" fmla="+- 0 4619 4491"/>
                                    <a:gd name="T43" fmla="*/ 4619 h 651"/>
                                    <a:gd name="T44" fmla="+- 0 10735 10102"/>
                                    <a:gd name="T45" fmla="*/ T44 w 740"/>
                                    <a:gd name="T46" fmla="+- 0 4491 4491"/>
                                    <a:gd name="T47" fmla="*/ 4491 h 6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740" h="651">
                                      <a:moveTo>
                                        <a:pt x="21" y="392"/>
                                      </a:moveTo>
                                      <a:lnTo>
                                        <a:pt x="0" y="627"/>
                                      </a:lnTo>
                                      <a:lnTo>
                                        <a:pt x="232" y="651"/>
                                      </a:lnTo>
                                      <a:lnTo>
                                        <a:pt x="180" y="586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74" y="456"/>
                                      </a:lnTo>
                                      <a:lnTo>
                                        <a:pt x="21" y="392"/>
                                      </a:lnTo>
                                      <a:close/>
                                      <a:moveTo>
                                        <a:pt x="633" y="0"/>
                                      </a:moveTo>
                                      <a:lnTo>
                                        <a:pt x="74" y="456"/>
                                      </a:lnTo>
                                      <a:lnTo>
                                        <a:pt x="338" y="456"/>
                                      </a:lnTo>
                                      <a:lnTo>
                                        <a:pt x="739" y="128"/>
                                      </a:lnTo>
                                      <a:lnTo>
                                        <a:pt x="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4484"/>
                                  <a:ext cx="754" cy="663"/>
                                </a:xfrm>
                                <a:custGeom>
                                  <a:avLst/>
                                  <a:gdLst>
                                    <a:gd name="T0" fmla="+- 0 10094 10094"/>
                                    <a:gd name="T1" fmla="*/ T0 w 754"/>
                                    <a:gd name="T2" fmla="+- 0 5123 4484"/>
                                    <a:gd name="T3" fmla="*/ 5123 h 663"/>
                                    <a:gd name="T4" fmla="+- 0 10344 10094"/>
                                    <a:gd name="T5" fmla="*/ T4 w 754"/>
                                    <a:gd name="T6" fmla="+- 0 5144 4484"/>
                                    <a:gd name="T7" fmla="*/ 5144 h 663"/>
                                    <a:gd name="T8" fmla="+- 0 10321 10094"/>
                                    <a:gd name="T9" fmla="*/ T8 w 754"/>
                                    <a:gd name="T10" fmla="+- 0 5133 4484"/>
                                    <a:gd name="T11" fmla="*/ 5133 h 663"/>
                                    <a:gd name="T12" fmla="+- 0 10106 10094"/>
                                    <a:gd name="T13" fmla="*/ T12 w 754"/>
                                    <a:gd name="T14" fmla="+- 0 5118 4484"/>
                                    <a:gd name="T15" fmla="*/ 5118 h 663"/>
                                    <a:gd name="T16" fmla="+- 0 10107 10094"/>
                                    <a:gd name="T17" fmla="*/ T16 w 754"/>
                                    <a:gd name="T18" fmla="+- 0 5113 4484"/>
                                    <a:gd name="T19" fmla="*/ 5113 h 663"/>
                                    <a:gd name="T20" fmla="+- 0 10121 10094"/>
                                    <a:gd name="T21" fmla="*/ T20 w 754"/>
                                    <a:gd name="T22" fmla="+- 0 4887 4484"/>
                                    <a:gd name="T23" fmla="*/ 4887 h 663"/>
                                    <a:gd name="T24" fmla="+- 0 10132 10094"/>
                                    <a:gd name="T25" fmla="*/ T24 w 754"/>
                                    <a:gd name="T26" fmla="+- 0 4885 4484"/>
                                    <a:gd name="T27" fmla="*/ 4885 h 663"/>
                                    <a:gd name="T28" fmla="+- 0 10321 10094"/>
                                    <a:gd name="T29" fmla="*/ T28 w 754"/>
                                    <a:gd name="T30" fmla="+- 0 5133 4484"/>
                                    <a:gd name="T31" fmla="*/ 5133 h 663"/>
                                    <a:gd name="T32" fmla="+- 0 10334 10094"/>
                                    <a:gd name="T33" fmla="*/ T32 w 754"/>
                                    <a:gd name="T34" fmla="+- 0 5135 4484"/>
                                    <a:gd name="T35" fmla="*/ 5135 h 663"/>
                                    <a:gd name="T36" fmla="+- 0 10832 10094"/>
                                    <a:gd name="T37" fmla="*/ T36 w 754"/>
                                    <a:gd name="T38" fmla="+- 0 4619 4484"/>
                                    <a:gd name="T39" fmla="*/ 4619 h 663"/>
                                    <a:gd name="T40" fmla="+- 0 10321 10094"/>
                                    <a:gd name="T41" fmla="*/ T40 w 754"/>
                                    <a:gd name="T42" fmla="+- 0 5133 4484"/>
                                    <a:gd name="T43" fmla="*/ 5133 h 663"/>
                                    <a:gd name="T44" fmla="+- 0 10330 10094"/>
                                    <a:gd name="T45" fmla="*/ T44 w 754"/>
                                    <a:gd name="T46" fmla="+- 0 5144 4484"/>
                                    <a:gd name="T47" fmla="*/ 5144 h 663"/>
                                    <a:gd name="T48" fmla="+- 0 10292 10094"/>
                                    <a:gd name="T49" fmla="*/ T48 w 754"/>
                                    <a:gd name="T50" fmla="+- 0 5079 4484"/>
                                    <a:gd name="T51" fmla="*/ 5079 h 663"/>
                                    <a:gd name="T52" fmla="+- 0 10286 10094"/>
                                    <a:gd name="T53" fmla="*/ T52 w 754"/>
                                    <a:gd name="T54" fmla="+- 0 5072 4484"/>
                                    <a:gd name="T55" fmla="*/ 5072 h 663"/>
                                    <a:gd name="T56" fmla="+- 0 10845 10094"/>
                                    <a:gd name="T57" fmla="*/ T56 w 754"/>
                                    <a:gd name="T58" fmla="+- 0 4623 4484"/>
                                    <a:gd name="T59" fmla="*/ 4623 h 663"/>
                                    <a:gd name="T60" fmla="+- 0 10832 10094"/>
                                    <a:gd name="T61" fmla="*/ T60 w 754"/>
                                    <a:gd name="T62" fmla="+- 0 4619 4484"/>
                                    <a:gd name="T63" fmla="*/ 4619 h 663"/>
                                    <a:gd name="T64" fmla="+- 0 10106 10094"/>
                                    <a:gd name="T65" fmla="*/ T64 w 754"/>
                                    <a:gd name="T66" fmla="+- 0 5118 4484"/>
                                    <a:gd name="T67" fmla="*/ 5118 h 663"/>
                                    <a:gd name="T68" fmla="+- 0 10102 10094"/>
                                    <a:gd name="T69" fmla="*/ T68 w 754"/>
                                    <a:gd name="T70" fmla="+- 0 5113 4484"/>
                                    <a:gd name="T71" fmla="*/ 5113 h 663"/>
                                    <a:gd name="T72" fmla="+- 0 10106 10094"/>
                                    <a:gd name="T73" fmla="*/ T72 w 754"/>
                                    <a:gd name="T74" fmla="+- 0 5118 4484"/>
                                    <a:gd name="T75" fmla="*/ 5118 h 663"/>
                                    <a:gd name="T76" fmla="+- 0 10107 10094"/>
                                    <a:gd name="T77" fmla="*/ T76 w 754"/>
                                    <a:gd name="T78" fmla="+- 0 5113 4484"/>
                                    <a:gd name="T79" fmla="*/ 5113 h 663"/>
                                    <a:gd name="T80" fmla="+- 0 10102 10094"/>
                                    <a:gd name="T81" fmla="*/ T80 w 754"/>
                                    <a:gd name="T82" fmla="+- 0 5113 4484"/>
                                    <a:gd name="T83" fmla="*/ 5113 h 663"/>
                                    <a:gd name="T84" fmla="+- 0 10107 10094"/>
                                    <a:gd name="T85" fmla="*/ T84 w 754"/>
                                    <a:gd name="T86" fmla="+- 0 5113 4484"/>
                                    <a:gd name="T87" fmla="*/ 5113 h 663"/>
                                    <a:gd name="T88" fmla="+- 0 10284 10094"/>
                                    <a:gd name="T89" fmla="*/ T88 w 754"/>
                                    <a:gd name="T90" fmla="+- 0 5079 4484"/>
                                    <a:gd name="T91" fmla="*/ 5079 h 663"/>
                                    <a:gd name="T92" fmla="+- 0 10286 10094"/>
                                    <a:gd name="T93" fmla="*/ T92 w 754"/>
                                    <a:gd name="T94" fmla="+- 0 5072 4484"/>
                                    <a:gd name="T95" fmla="*/ 5072 h 663"/>
                                    <a:gd name="T96" fmla="+- 0 10284 10094"/>
                                    <a:gd name="T97" fmla="*/ T96 w 754"/>
                                    <a:gd name="T98" fmla="+- 0 5079 4484"/>
                                    <a:gd name="T99" fmla="*/ 5079 h 663"/>
                                    <a:gd name="T100" fmla="+- 0 10289 10094"/>
                                    <a:gd name="T101" fmla="*/ T100 w 754"/>
                                    <a:gd name="T102" fmla="+- 0 5075 4484"/>
                                    <a:gd name="T103" fmla="*/ 5075 h 663"/>
                                    <a:gd name="T104" fmla="+- 0 10286 10094"/>
                                    <a:gd name="T105" fmla="*/ T104 w 754"/>
                                    <a:gd name="T106" fmla="+- 0 5072 4484"/>
                                    <a:gd name="T107" fmla="*/ 5072 h 663"/>
                                    <a:gd name="T108" fmla="+- 0 10293 10094"/>
                                    <a:gd name="T109" fmla="*/ T108 w 754"/>
                                    <a:gd name="T110" fmla="+- 0 5072 4484"/>
                                    <a:gd name="T111" fmla="*/ 5072 h 663"/>
                                    <a:gd name="T112" fmla="+- 0 10128 10094"/>
                                    <a:gd name="T113" fmla="*/ T112 w 754"/>
                                    <a:gd name="T114" fmla="+- 0 4885 4484"/>
                                    <a:gd name="T115" fmla="*/ 4885 h 663"/>
                                    <a:gd name="T116" fmla="+- 0 10176 10094"/>
                                    <a:gd name="T117" fmla="*/ T116 w 754"/>
                                    <a:gd name="T118" fmla="+- 0 4955 4484"/>
                                    <a:gd name="T119" fmla="*/ 4955 h 663"/>
                                    <a:gd name="T120" fmla="+- 0 10174 10094"/>
                                    <a:gd name="T121" fmla="*/ T120 w 754"/>
                                    <a:gd name="T122" fmla="+- 0 4945 4484"/>
                                    <a:gd name="T123" fmla="*/ 4945 h 663"/>
                                    <a:gd name="T124" fmla="+- 0 10132 10094"/>
                                    <a:gd name="T125" fmla="*/ T124 w 754"/>
                                    <a:gd name="T126" fmla="+- 0 4885 4484"/>
                                    <a:gd name="T127" fmla="*/ 4885 h 663"/>
                                    <a:gd name="T128" fmla="+- 0 10174 10094"/>
                                    <a:gd name="T129" fmla="*/ T128 w 754"/>
                                    <a:gd name="T130" fmla="+- 0 4945 4484"/>
                                    <a:gd name="T131" fmla="*/ 4945 h 663"/>
                                    <a:gd name="T132" fmla="+- 0 10178 10094"/>
                                    <a:gd name="T133" fmla="*/ T132 w 754"/>
                                    <a:gd name="T134" fmla="+- 0 4941 4484"/>
                                    <a:gd name="T135" fmla="*/ 4941 h 663"/>
                                    <a:gd name="T136" fmla="+- 0 10178 10094"/>
                                    <a:gd name="T137" fmla="*/ T136 w 754"/>
                                    <a:gd name="T138" fmla="+- 0 4941 4484"/>
                                    <a:gd name="T139" fmla="*/ 4941 h 663"/>
                                    <a:gd name="T140" fmla="+- 0 10188 10094"/>
                                    <a:gd name="T141" fmla="*/ T140 w 754"/>
                                    <a:gd name="T142" fmla="+- 0 4945 4484"/>
                                    <a:gd name="T143" fmla="*/ 4945 h 663"/>
                                    <a:gd name="T144" fmla="+- 0 10730 10094"/>
                                    <a:gd name="T145" fmla="*/ T144 w 754"/>
                                    <a:gd name="T146" fmla="+- 0 4494 4484"/>
                                    <a:gd name="T147" fmla="*/ 4494 h 663"/>
                                    <a:gd name="T148" fmla="+- 0 10735 10094"/>
                                    <a:gd name="T149" fmla="*/ T148 w 754"/>
                                    <a:gd name="T150" fmla="+- 0 4484 4484"/>
                                    <a:gd name="T151" fmla="*/ 4484 h 663"/>
                                    <a:gd name="T152" fmla="+- 0 10121 10094"/>
                                    <a:gd name="T153" fmla="*/ T152 w 754"/>
                                    <a:gd name="T154" fmla="+- 0 4887 4484"/>
                                    <a:gd name="T155" fmla="*/ 4887 h 663"/>
                                    <a:gd name="T156" fmla="+- 0 10128 10094"/>
                                    <a:gd name="T157" fmla="*/ T156 w 754"/>
                                    <a:gd name="T158" fmla="+- 0 4885 4484"/>
                                    <a:gd name="T159" fmla="*/ 4885 h 663"/>
                                    <a:gd name="T160" fmla="+- 0 10832 10094"/>
                                    <a:gd name="T161" fmla="*/ T160 w 754"/>
                                    <a:gd name="T162" fmla="+- 0 4619 4484"/>
                                    <a:gd name="T163" fmla="*/ 4619 h 663"/>
                                    <a:gd name="T164" fmla="+- 0 10836 10094"/>
                                    <a:gd name="T165" fmla="*/ T164 w 754"/>
                                    <a:gd name="T166" fmla="+- 0 4616 4484"/>
                                    <a:gd name="T167" fmla="*/ 4616 h 663"/>
                                    <a:gd name="T168" fmla="+- 0 10836 10094"/>
                                    <a:gd name="T169" fmla="*/ T168 w 754"/>
                                    <a:gd name="T170" fmla="+- 0 4616 4484"/>
                                    <a:gd name="T171" fmla="*/ 4616 h 663"/>
                                    <a:gd name="T172" fmla="+- 0 10845 10094"/>
                                    <a:gd name="T173" fmla="*/ T172 w 754"/>
                                    <a:gd name="T174" fmla="+- 0 4623 4484"/>
                                    <a:gd name="T175" fmla="*/ 4623 h 663"/>
                                    <a:gd name="T176" fmla="+- 0 10844 10094"/>
                                    <a:gd name="T177" fmla="*/ T176 w 754"/>
                                    <a:gd name="T178" fmla="+- 0 4616 4484"/>
                                    <a:gd name="T179" fmla="*/ 4616 h 663"/>
                                    <a:gd name="T180" fmla="+- 0 10738 10094"/>
                                    <a:gd name="T181" fmla="*/ T180 w 754"/>
                                    <a:gd name="T182" fmla="+- 0 4494 4484"/>
                                    <a:gd name="T183" fmla="*/ 4494 h 663"/>
                                    <a:gd name="T184" fmla="+- 0 10832 10094"/>
                                    <a:gd name="T185" fmla="*/ T184 w 754"/>
                                    <a:gd name="T186" fmla="+- 0 4619 4484"/>
                                    <a:gd name="T187" fmla="*/ 4619 h 663"/>
                                    <a:gd name="T188" fmla="+- 0 10844 10094"/>
                                    <a:gd name="T189" fmla="*/ T188 w 754"/>
                                    <a:gd name="T190" fmla="+- 0 4616 4484"/>
                                    <a:gd name="T191" fmla="*/ 4616 h 663"/>
                                    <a:gd name="T192" fmla="+- 0 10738 10094"/>
                                    <a:gd name="T193" fmla="*/ T192 w 754"/>
                                    <a:gd name="T194" fmla="+- 0 4494 4484"/>
                                    <a:gd name="T195" fmla="*/ 4494 h 663"/>
                                    <a:gd name="T196" fmla="+- 0 10733 10094"/>
                                    <a:gd name="T197" fmla="*/ T196 w 754"/>
                                    <a:gd name="T198" fmla="+- 0 4497 4484"/>
                                    <a:gd name="T199" fmla="*/ 4497 h 6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754" h="663">
                                      <a:moveTo>
                                        <a:pt x="27" y="387"/>
                                      </a:moveTo>
                                      <a:lnTo>
                                        <a:pt x="0" y="639"/>
                                      </a:lnTo>
                                      <a:lnTo>
                                        <a:pt x="252" y="663"/>
                                      </a:lnTo>
                                      <a:lnTo>
                                        <a:pt x="250" y="660"/>
                                      </a:lnTo>
                                      <a:lnTo>
                                        <a:pt x="236" y="660"/>
                                      </a:lnTo>
                                      <a:lnTo>
                                        <a:pt x="227" y="649"/>
                                      </a:lnTo>
                                      <a:lnTo>
                                        <a:pt x="59" y="634"/>
                                      </a:lnTo>
                                      <a:lnTo>
                                        <a:pt x="12" y="634"/>
                                      </a:lnTo>
                                      <a:lnTo>
                                        <a:pt x="8" y="629"/>
                                      </a:lnTo>
                                      <a:lnTo>
                                        <a:pt x="13" y="629"/>
                                      </a:lnTo>
                                      <a:lnTo>
                                        <a:pt x="33" y="411"/>
                                      </a:lnTo>
                                      <a:lnTo>
                                        <a:pt x="27" y="403"/>
                                      </a:lnTo>
                                      <a:lnTo>
                                        <a:pt x="34" y="401"/>
                                      </a:lnTo>
                                      <a:lnTo>
                                        <a:pt x="38" y="401"/>
                                      </a:lnTo>
                                      <a:lnTo>
                                        <a:pt x="27" y="387"/>
                                      </a:lnTo>
                                      <a:close/>
                                      <a:moveTo>
                                        <a:pt x="227" y="649"/>
                                      </a:moveTo>
                                      <a:lnTo>
                                        <a:pt x="236" y="660"/>
                                      </a:lnTo>
                                      <a:lnTo>
                                        <a:pt x="240" y="651"/>
                                      </a:lnTo>
                                      <a:lnTo>
                                        <a:pt x="227" y="649"/>
                                      </a:lnTo>
                                      <a:close/>
                                      <a:moveTo>
                                        <a:pt x="738" y="135"/>
                                      </a:moveTo>
                                      <a:lnTo>
                                        <a:pt x="180" y="591"/>
                                      </a:lnTo>
                                      <a:lnTo>
                                        <a:pt x="227" y="649"/>
                                      </a:lnTo>
                                      <a:lnTo>
                                        <a:pt x="240" y="651"/>
                                      </a:lnTo>
                                      <a:lnTo>
                                        <a:pt x="236" y="660"/>
                                      </a:lnTo>
                                      <a:lnTo>
                                        <a:pt x="250" y="660"/>
                                      </a:lnTo>
                                      <a:lnTo>
                                        <a:pt x="198" y="595"/>
                                      </a:lnTo>
                                      <a:lnTo>
                                        <a:pt x="190" y="595"/>
                                      </a:lnTo>
                                      <a:lnTo>
                                        <a:pt x="192" y="588"/>
                                      </a:lnTo>
                                      <a:lnTo>
                                        <a:pt x="199" y="588"/>
                                      </a:lnTo>
                                      <a:lnTo>
                                        <a:pt x="751" y="139"/>
                                      </a:lnTo>
                                      <a:lnTo>
                                        <a:pt x="742" y="139"/>
                                      </a:lnTo>
                                      <a:lnTo>
                                        <a:pt x="738" y="135"/>
                                      </a:lnTo>
                                      <a:close/>
                                      <a:moveTo>
                                        <a:pt x="8" y="629"/>
                                      </a:moveTo>
                                      <a:lnTo>
                                        <a:pt x="12" y="634"/>
                                      </a:lnTo>
                                      <a:lnTo>
                                        <a:pt x="13" y="629"/>
                                      </a:lnTo>
                                      <a:lnTo>
                                        <a:pt x="8" y="629"/>
                                      </a:lnTo>
                                      <a:close/>
                                      <a:moveTo>
                                        <a:pt x="13" y="629"/>
                                      </a:moveTo>
                                      <a:lnTo>
                                        <a:pt x="12" y="634"/>
                                      </a:lnTo>
                                      <a:lnTo>
                                        <a:pt x="59" y="634"/>
                                      </a:lnTo>
                                      <a:lnTo>
                                        <a:pt x="13" y="629"/>
                                      </a:lnTo>
                                      <a:close/>
                                      <a:moveTo>
                                        <a:pt x="13" y="629"/>
                                      </a:moveTo>
                                      <a:lnTo>
                                        <a:pt x="8" y="629"/>
                                      </a:lnTo>
                                      <a:lnTo>
                                        <a:pt x="13" y="629"/>
                                      </a:lnTo>
                                      <a:close/>
                                      <a:moveTo>
                                        <a:pt x="192" y="588"/>
                                      </a:moveTo>
                                      <a:lnTo>
                                        <a:pt x="190" y="595"/>
                                      </a:lnTo>
                                      <a:lnTo>
                                        <a:pt x="195" y="591"/>
                                      </a:lnTo>
                                      <a:lnTo>
                                        <a:pt x="192" y="588"/>
                                      </a:lnTo>
                                      <a:close/>
                                      <a:moveTo>
                                        <a:pt x="195" y="591"/>
                                      </a:moveTo>
                                      <a:lnTo>
                                        <a:pt x="190" y="595"/>
                                      </a:lnTo>
                                      <a:lnTo>
                                        <a:pt x="198" y="595"/>
                                      </a:lnTo>
                                      <a:lnTo>
                                        <a:pt x="195" y="591"/>
                                      </a:lnTo>
                                      <a:close/>
                                      <a:moveTo>
                                        <a:pt x="199" y="588"/>
                                      </a:moveTo>
                                      <a:lnTo>
                                        <a:pt x="192" y="588"/>
                                      </a:lnTo>
                                      <a:lnTo>
                                        <a:pt x="195" y="591"/>
                                      </a:lnTo>
                                      <a:lnTo>
                                        <a:pt x="199" y="588"/>
                                      </a:lnTo>
                                      <a:close/>
                                      <a:moveTo>
                                        <a:pt x="38" y="401"/>
                                      </a:moveTo>
                                      <a:lnTo>
                                        <a:pt x="34" y="401"/>
                                      </a:lnTo>
                                      <a:lnTo>
                                        <a:pt x="33" y="411"/>
                                      </a:lnTo>
                                      <a:lnTo>
                                        <a:pt x="82" y="471"/>
                                      </a:lnTo>
                                      <a:lnTo>
                                        <a:pt x="94" y="461"/>
                                      </a:lnTo>
                                      <a:lnTo>
                                        <a:pt x="80" y="461"/>
                                      </a:lnTo>
                                      <a:lnTo>
                                        <a:pt x="84" y="457"/>
                                      </a:lnTo>
                                      <a:lnTo>
                                        <a:pt x="38" y="401"/>
                                      </a:lnTo>
                                      <a:close/>
                                      <a:moveTo>
                                        <a:pt x="84" y="457"/>
                                      </a:moveTo>
                                      <a:lnTo>
                                        <a:pt x="80" y="461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4" y="457"/>
                                      </a:lnTo>
                                      <a:close/>
                                      <a:moveTo>
                                        <a:pt x="641" y="0"/>
                                      </a:moveTo>
                                      <a:lnTo>
                                        <a:pt x="84" y="457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94" y="461"/>
                                      </a:lnTo>
                                      <a:lnTo>
                                        <a:pt x="639" y="13"/>
                                      </a:lnTo>
                                      <a:lnTo>
                                        <a:pt x="636" y="10"/>
                                      </a:lnTo>
                                      <a:lnTo>
                                        <a:pt x="649" y="10"/>
                                      </a:lnTo>
                                      <a:lnTo>
                                        <a:pt x="641" y="0"/>
                                      </a:lnTo>
                                      <a:close/>
                                      <a:moveTo>
                                        <a:pt x="34" y="401"/>
                                      </a:moveTo>
                                      <a:lnTo>
                                        <a:pt x="27" y="403"/>
                                      </a:lnTo>
                                      <a:lnTo>
                                        <a:pt x="33" y="411"/>
                                      </a:lnTo>
                                      <a:lnTo>
                                        <a:pt x="34" y="401"/>
                                      </a:lnTo>
                                      <a:close/>
                                      <a:moveTo>
                                        <a:pt x="742" y="132"/>
                                      </a:moveTo>
                                      <a:lnTo>
                                        <a:pt x="738" y="135"/>
                                      </a:lnTo>
                                      <a:lnTo>
                                        <a:pt x="742" y="139"/>
                                      </a:lnTo>
                                      <a:lnTo>
                                        <a:pt x="742" y="132"/>
                                      </a:lnTo>
                                      <a:close/>
                                      <a:moveTo>
                                        <a:pt x="750" y="132"/>
                                      </a:moveTo>
                                      <a:lnTo>
                                        <a:pt x="742" y="132"/>
                                      </a:lnTo>
                                      <a:lnTo>
                                        <a:pt x="742" y="139"/>
                                      </a:lnTo>
                                      <a:lnTo>
                                        <a:pt x="751" y="139"/>
                                      </a:lnTo>
                                      <a:lnTo>
                                        <a:pt x="754" y="137"/>
                                      </a:lnTo>
                                      <a:lnTo>
                                        <a:pt x="750" y="132"/>
                                      </a:lnTo>
                                      <a:close/>
                                      <a:moveTo>
                                        <a:pt x="649" y="10"/>
                                      </a:moveTo>
                                      <a:lnTo>
                                        <a:pt x="644" y="10"/>
                                      </a:lnTo>
                                      <a:lnTo>
                                        <a:pt x="639" y="13"/>
                                      </a:lnTo>
                                      <a:lnTo>
                                        <a:pt x="738" y="135"/>
                                      </a:lnTo>
                                      <a:lnTo>
                                        <a:pt x="742" y="132"/>
                                      </a:lnTo>
                                      <a:lnTo>
                                        <a:pt x="750" y="132"/>
                                      </a:lnTo>
                                      <a:lnTo>
                                        <a:pt x="649" y="10"/>
                                      </a:lnTo>
                                      <a:close/>
                                      <a:moveTo>
                                        <a:pt x="644" y="10"/>
                                      </a:moveTo>
                                      <a:lnTo>
                                        <a:pt x="636" y="10"/>
                                      </a:lnTo>
                                      <a:lnTo>
                                        <a:pt x="639" y="13"/>
                                      </a:lnTo>
                                      <a:lnTo>
                                        <a:pt x="64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70357" id="Group 9" o:spid="_x0000_s1026" style="position:absolute;left:0;text-align:left;margin-left:10.65pt;margin-top:6.05pt;width:207.75pt;height:52.5pt;z-index:-251655168;mso-position-horizontal-relative:page" coordorigin="5716,4318" coordsize="5132,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">
                      <v:shape id="Picture 16" o:spid="_x0000_s1027" type="#_x0000_t75" style="position:absolute;left:5716;top:4318;width:4239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">
                        <v:imagedata r:id="rId19" o:title=""/>
                      </v:shape>
                      <v:shape id="Picture 15" o:spid="_x0000_s1028" type="#_x0000_t75" style="position:absolute;left:5880;top:5321;width:401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">
                        <v:imagedata r:id="rId20" o:title=""/>
                      </v:shape>
                      <v:shape id="AutoShape 14" o:spid="_x0000_s1029" style="position:absolute;left:8964;top:5016;width:1193;height:410;visibility:visible;mso-wrap-style:square;v-text-anchor:top" coordsize="119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" path="m554,l469,4r-83,8l308,24,234,40,168,60,110,84,63,113,27,145,5,181,,205r2,10l5,227r5,12l14,248r43,44l118,328r74,28l276,377r87,15l450,402r81,6l602,410r56,-1l773,399r49,-4l857,389r-255,l517,388r-84,-6l349,371,266,355,185,332r-13,-5l168,327r-19,-7l132,313r-13,-7l115,306,101,296,86,289r-9,-7l74,282,62,272r-9,-7l43,255r3,l36,246r1,l31,239r-3,-8l26,231,22,215r,-20l24,186r1,l26,179r5,-10l33,169r5,-7l36,162,46,152r-3,l53,145r9,-10l74,128r12,-9l90,119r11,-8l115,104,149,90r19,-7l166,83r19,-8l266,53,348,37,433,27r84,-6l602,19r253,l808,12,725,4,640,,554,xm1027,325r-38,14l967,344r-43,12l876,366r-53,9l826,375r-56,5l686,386r-84,3l857,389r33,-6l968,365r80,-26l1073,327r-46,l1027,325xm166,325r2,2l172,327r-6,-2xm1080,303r-17,10l1046,320r-19,7l1073,327r45,-21l1080,306r,-3xm115,303r,3l119,306r-4,-3xm1121,279r-12,10l1094,296r-14,10l1118,306r30,-24l1121,282r,-3xm74,279r,3l77,282r-3,-3xm1157,246r-15,19l1130,272r3,l1121,282r27,l1169,264r8,-16l1157,248r,-2xm37,246r-1,l38,248r-1,-2xm1169,229r-5,10l1157,248r20,l1185,231r-16,l1169,229xm26,229r,2l28,231r-2,-2xm1174,212r-5,19l1185,231r8,-16l1174,215r,-3xm22,212r,3l22,212xm1191,186r-20,l1174,195r,20l1193,215r,-22l1191,186xm25,186r-1,l24,188r1,-2xm1183,169r-19,l1169,179r2,9l1171,186r20,l1190,181r-7,-12xm33,169r-2,l31,171r2,-2xm1139,119r-30,l1121,128r12,7l1130,135r12,10l1150,152r14,19l1164,169r19,l1168,145r-29,-26xm90,119r-4,l86,121r4,-2xm855,19r-253,l687,22r83,5l826,35r-3,l876,42r56,12l988,69r54,19l1094,111r15,10l1109,119r30,l1132,113,1084,85,1027,61,960,40,887,24,855,19xe" fillcolor="black" stroked="f">
                        <v:path arrowok="t" o:connecttype="custom" o:connectlocs="308,5040;63,5129;2,5231;57,5308;363,5408;658,5425;602,5405;266,5371;149,5336;101,5312;62,5288;36,5262;26,5247;24,5202;33,5185;43,5168;86,5135;149,5106;266,5069;602,5035;640,5016;967,5360;826,5391;857,5405;1073,5343;168,5343;1063,5329;1118,5322;115,5319;1121,5295;1118,5322;74,5295;1157,5262;1121,5298;1157,5264;38,5264;1157,5264;1169,5245;26,5245;1193,5231;22,5231;1171,5202;1193,5209;24,5204;1169,5195;1190,5197;31,5187;1121,5144;1150,5168;1168,5161;86,5135;602,5035;823,5051;1042,5104;1139,5135;960,5056" o:connectangles="0,0,0,0,0,0,0,0,0,0,0,0,0,0,0,0,0,0,0,0,0,0,0,0,0,0,0,0,0,0,0,0,0,0,0,0,0,0,0,0,0,0,0,0,0,0,0,0,0,0,0,0,0,0,0,0"/>
                      </v:shape>
                      <v:shape id="AutoShape 13" o:spid="_x0000_s1030" style="position:absolute;left:10101;top:4491;width:740;height:651;visibility:visible;mso-wrap-style:square;v-text-anchor:top" coordsize="740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" path="m21,392l,627r232,24l180,586,338,456r-264,l21,392xm633,l74,456r264,l739,128,633,xe" fillcolor="#bebebe" stroked="f">
                        <v:path arrowok="t" o:connecttype="custom" o:connectlocs="21,4883;0,5118;232,5142;180,5077;338,4947;74,4947;21,4883;633,4491;74,4947;338,4947;739,4619;633,4491" o:connectangles="0,0,0,0,0,0,0,0,0,0,0,0"/>
                      </v:shape>
                      <v:shape id="AutoShape 12" o:spid="_x0000_s1031" style="position:absolute;left:10094;top:4484;width:754;height:663;visibility:visible;mso-wrap-style:square;v-text-anchor:top" coordsize="754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" path="m27,387l,639r252,24l250,660r-14,l227,649,59,634r-47,l8,629r5,l33,411r-6,-8l34,401r4,l27,387xm227,649r9,11l240,651r-13,-2xm738,135l180,591r47,58l240,651r-4,9l250,660,198,595r-8,l192,588r7,l751,139r-9,l738,135xm8,629r4,5l13,629r-5,xm13,629r-1,5l59,634,13,629xm13,629r-5,l13,629xm192,588r-2,7l195,591r-3,-3xm195,591r-5,4l198,595r-3,-4xm199,588r-7,l195,591r4,-3xm38,401r-4,l33,411r49,60l94,461r-14,l84,457,38,401xm84,457r-4,4l87,461r-3,-4xm641,l84,457r3,4l94,461,639,13r-3,-3l649,10,641,xm34,401r-7,2l33,411r1,-10xm742,132r-4,3l742,139r,-7xm750,132r-8,l742,139r9,l754,137r-4,-5xm649,10r-5,l639,13r99,122l742,132r8,l649,10xm644,10r-8,l639,13r5,-3xe" fillcolor="black" stroked="f">
                        <v:path arrowok="t" o:connecttype="custom" o:connectlocs="0,5123;250,5144;227,5133;12,5118;13,5113;27,4887;38,4885;227,5133;240,5135;738,4619;227,5133;236,5144;198,5079;192,5072;751,4623;738,4619;12,5118;8,5113;12,5118;13,5113;8,5113;13,5113;190,5079;192,5072;190,5079;195,5075;192,5072;199,5072;34,4885;82,4955;80,4945;38,4885;80,4945;84,4941;84,4941;94,4945;636,4494;641,4484;27,4887;34,4885;738,4619;742,4616;742,4616;751,4623;750,4616;644,4494;738,4619;750,4616;644,4494;639,4497" o:connectangles="0,0,0,0,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6F73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ab/>
            </w:r>
          </w:p>
          <w:p w14:paraId="6F301D3D" w14:textId="77777777" w:rsidR="00E42A31" w:rsidRPr="006F73AA" w:rsidRDefault="00806A58" w:rsidP="006F73AA">
            <w:pPr>
              <w:pStyle w:val="a3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ab/>
            </w:r>
          </w:p>
          <w:p w14:paraId="23DE9B15" w14:textId="77777777" w:rsidR="00E42A31" w:rsidRPr="006F73AA" w:rsidRDefault="00E42A31" w:rsidP="006F73AA">
            <w:pPr>
              <w:pStyle w:val="a3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2DF03A17" w14:textId="3BFC8A91" w:rsidR="00E42A31" w:rsidRPr="006F73AA" w:rsidRDefault="00E42A31" w:rsidP="006F73AA">
            <w:pPr>
              <w:pStyle w:val="a3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73F14670" w14:textId="08BAFEAC" w:rsidR="00955527" w:rsidRPr="006F73AA" w:rsidRDefault="00955527" w:rsidP="006F73A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FB" w:rsidRPr="006F73AA" w14:paraId="1134B22C" w14:textId="77777777" w:rsidTr="003049F4">
        <w:trPr>
          <w:trHeight w:val="542"/>
        </w:trPr>
        <w:tc>
          <w:tcPr>
            <w:tcW w:w="10781" w:type="dxa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44FF4CDE" w14:textId="0BB281C3" w:rsidR="001C35FB" w:rsidRPr="006F73AA" w:rsidRDefault="001C35FB" w:rsidP="003049F4">
            <w:pPr>
              <w:pStyle w:val="a3"/>
              <w:ind w:left="276" w:rightChars="56" w:right="12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Note: </w:t>
            </w:r>
            <w:r w:rsidR="00AD4141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The </w:t>
            </w:r>
            <w:r w:rsidR="00FD04A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dividual Number 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Notification Card </w:t>
            </w:r>
            <w:r w:rsidR="005451D5" w:rsidRPr="006F73AA">
              <w:rPr>
                <w:rFonts w:ascii="Arial" w:hAnsi="Arial" w:cs="Arial"/>
                <w:sz w:val="20"/>
                <w:szCs w:val="20"/>
                <w:lang w:eastAsia="ja-JP"/>
              </w:rPr>
              <w:t>was</w:t>
            </w:r>
            <w:r w:rsidR="0046472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replaced by </w:t>
            </w:r>
            <w:r w:rsidR="002F3A24" w:rsidRPr="006F73AA"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="00AD4141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he </w:t>
            </w:r>
            <w:r w:rsidR="00741405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dividual Number </w:t>
            </w:r>
            <w:r w:rsidR="00C23333" w:rsidRPr="006F73AA">
              <w:rPr>
                <w:rFonts w:ascii="Arial" w:hAnsi="Arial" w:cs="Arial"/>
                <w:sz w:val="20"/>
                <w:szCs w:val="20"/>
                <w:lang w:eastAsia="ja-JP"/>
              </w:rPr>
              <w:t>Notification Letter</w:t>
            </w:r>
            <w:r w:rsidR="009172D9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</w:t>
            </w:r>
            <w:r w:rsidR="00741405" w:rsidRPr="006F73AA">
              <w:rPr>
                <w:rFonts w:ascii="Arial" w:hAnsi="Arial" w:cs="Arial"/>
                <w:sz w:val="20"/>
                <w:szCs w:val="20"/>
                <w:lang w:eastAsia="ja-JP"/>
              </w:rPr>
              <w:t>個人番号通知書</w:t>
            </w:r>
            <w:r w:rsidR="009172D9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) </w:t>
            </w:r>
            <w:r w:rsidR="00C23333" w:rsidRPr="006F73AA">
              <w:rPr>
                <w:rFonts w:ascii="Arial" w:hAnsi="Arial" w:cs="Arial"/>
                <w:sz w:val="20"/>
                <w:szCs w:val="20"/>
                <w:lang w:eastAsia="ja-JP"/>
              </w:rPr>
              <w:t>on May 25, 2020 and</w:t>
            </w:r>
            <w:r w:rsidR="006628DC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is</w:t>
            </w:r>
            <w:r w:rsidR="00C2333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no longer </w:t>
            </w:r>
            <w:r w:rsidR="006628DC" w:rsidRPr="006F73AA">
              <w:rPr>
                <w:rFonts w:ascii="Arial" w:hAnsi="Arial" w:cs="Arial"/>
                <w:sz w:val="20"/>
                <w:szCs w:val="20"/>
                <w:lang w:eastAsia="ja-JP"/>
              </w:rPr>
              <w:t>being</w:t>
            </w:r>
            <w:r w:rsidR="00C2333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issued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. </w:t>
            </w:r>
            <w:r w:rsidR="00941112" w:rsidRPr="006F73AA">
              <w:rPr>
                <w:rFonts w:ascii="Arial" w:hAnsi="Arial" w:cs="Arial"/>
                <w:sz w:val="20"/>
                <w:szCs w:val="20"/>
                <w:lang w:eastAsia="ja-JP"/>
              </w:rPr>
              <w:t>If you only received a Notification Letter from your municipality, p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lease provide a copy of </w:t>
            </w:r>
            <w:r w:rsidR="00741405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your 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dividual Number Card or </w:t>
            </w:r>
            <w:r w:rsidR="00141DC1" w:rsidRPr="006F73AA"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rtificate of </w:t>
            </w:r>
            <w:r w:rsidR="00626BE9" w:rsidRPr="006F73AA"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esidence</w:t>
            </w:r>
            <w:r w:rsidR="00C23333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FD04A3" w:rsidRPr="006F73AA">
              <w:rPr>
                <w:rFonts w:ascii="Arial" w:hAnsi="Arial" w:cs="Arial"/>
                <w:sz w:val="20"/>
                <w:szCs w:val="20"/>
                <w:lang w:eastAsia="ja-JP"/>
              </w:rPr>
              <w:t>for verification.</w:t>
            </w:r>
          </w:p>
        </w:tc>
      </w:tr>
      <w:tr w:rsidR="00955527" w:rsidRPr="006F73AA" w14:paraId="09A45829" w14:textId="77777777" w:rsidTr="003049F4">
        <w:trPr>
          <w:trHeight w:val="383"/>
        </w:trPr>
        <w:tc>
          <w:tcPr>
            <w:tcW w:w="10781" w:type="dxa"/>
            <w:gridSpan w:val="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DA40D70" w14:textId="71E50A0E" w:rsidR="00955527" w:rsidRPr="006F73AA" w:rsidRDefault="00ED0B42" w:rsidP="003049F4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eastAsia="ja-JP"/>
                <w14:textOutline w14:w="158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The above document must be accompanied by</w:t>
            </w:r>
            <w:r w:rsidR="00D21E74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 xml:space="preserve"> </w:t>
            </w:r>
            <w:r w:rsidR="000541EC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 xml:space="preserve">a copy of </w:t>
            </w:r>
            <w:r w:rsidR="00057DC0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 xml:space="preserve">the </w:t>
            </w:r>
            <w:r w:rsidR="00B9634F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identi</w:t>
            </w:r>
            <w:r w:rsidR="005451D5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fication</w:t>
            </w:r>
            <w:r w:rsidR="00B9634F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 xml:space="preserve"> document</w:t>
            </w:r>
            <w:r w:rsidR="00C80032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(</w:t>
            </w:r>
            <w:r w:rsidR="00B9634F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s</w:t>
            </w:r>
            <w:r w:rsidR="00C80032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)</w:t>
            </w:r>
            <w:r w:rsidR="00B9634F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 xml:space="preserve"> below</w:t>
            </w:r>
            <w:r w:rsidR="006865D7" w:rsidRPr="006F73AA">
              <w:rPr>
                <w:rFonts w:ascii="Arial" w:hAnsi="Arial" w:cs="Arial"/>
                <w:w w:val="102"/>
                <w:sz w:val="20"/>
                <w:szCs w:val="20"/>
                <w:shd w:val="clear" w:color="auto" w:fill="BFBFBF" w:themeFill="background1" w:themeFillShade="BF"/>
                <w:lang w:eastAsia="ja-JP"/>
              </w:rPr>
              <w:t>.</w:t>
            </w:r>
          </w:p>
        </w:tc>
      </w:tr>
      <w:tr w:rsidR="001C35FB" w:rsidRPr="006F73AA" w14:paraId="527088C5" w14:textId="77777777" w:rsidTr="003049F4">
        <w:trPr>
          <w:trHeight w:val="310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0D6C18A" w14:textId="77777777" w:rsidR="001C35FB" w:rsidRPr="006F73AA" w:rsidRDefault="000541EC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O</w:t>
            </w:r>
            <w:r w:rsidR="002612FF" w:rsidRPr="006F73AA">
              <w:rPr>
                <w:rFonts w:ascii="Arial" w:hAnsi="Arial" w:cs="Arial"/>
                <w:sz w:val="20"/>
                <w:szCs w:val="20"/>
                <w:lang w:eastAsia="ja-JP"/>
              </w:rPr>
              <w:t>ne of the following</w:t>
            </w:r>
            <w:r w:rsidR="00B90664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photo IDs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CB77CA" w14:textId="77777777" w:rsidR="001C35FB" w:rsidRPr="006F73AA" w:rsidRDefault="005F2CFE" w:rsidP="003049F4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O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DBF641E" w14:textId="4F6E48B9" w:rsidR="001C35FB" w:rsidRPr="006F73AA" w:rsidRDefault="00DF0CA6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w w:val="105"/>
                <w:sz w:val="20"/>
                <w:szCs w:val="20"/>
                <w:lang w:eastAsia="ja-JP"/>
              </w:rPr>
              <w:t>T</w:t>
            </w:r>
            <w:r w:rsidR="002612FF" w:rsidRPr="006F73AA">
              <w:rPr>
                <w:rFonts w:ascii="Arial" w:hAnsi="Arial" w:cs="Arial"/>
                <w:w w:val="105"/>
                <w:sz w:val="20"/>
                <w:szCs w:val="20"/>
                <w:lang w:eastAsia="ja-JP"/>
              </w:rPr>
              <w:t>wo of the following</w:t>
            </w:r>
            <w:r w:rsidR="00B90664" w:rsidRPr="006F73AA">
              <w:rPr>
                <w:rFonts w:ascii="Arial" w:hAnsi="Arial" w:cs="Arial"/>
                <w:w w:val="105"/>
                <w:sz w:val="20"/>
                <w:szCs w:val="20"/>
                <w:lang w:eastAsia="ja-JP"/>
              </w:rPr>
              <w:t xml:space="preserve"> non-photo IDs</w:t>
            </w:r>
          </w:p>
        </w:tc>
      </w:tr>
      <w:tr w:rsidR="00920014" w:rsidRPr="006F73AA" w14:paraId="5EB445C4" w14:textId="77777777" w:rsidTr="00601B3E">
        <w:trPr>
          <w:trHeight w:val="1503"/>
        </w:trPr>
        <w:tc>
          <w:tcPr>
            <w:tcW w:w="2272" w:type="dxa"/>
            <w:tcBorders>
              <w:top w:val="single" w:sz="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0604E1F8" w14:textId="0A33B9AD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Passport</w:t>
            </w:r>
          </w:p>
          <w:p w14:paraId="565CF7A0" w14:textId="77777777" w:rsidR="00F25F59" w:rsidRPr="006F73AA" w:rsidRDefault="0031199E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R</w:t>
            </w:r>
            <w:r w:rsidR="00660624" w:rsidRPr="006F73AA">
              <w:rPr>
                <w:rFonts w:ascii="Arial" w:hAnsi="Arial" w:cs="Arial"/>
                <w:sz w:val="20"/>
                <w:szCs w:val="20"/>
                <w:lang w:eastAsia="ja-JP"/>
              </w:rPr>
              <w:t>esidence</w:t>
            </w: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rd</w:t>
            </w:r>
            <w:r w:rsidR="00F25F59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672BAA9A" w14:textId="77777777" w:rsidR="00843626" w:rsidRPr="006F73AA" w:rsidRDefault="00F25F59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Special Permanent Resident Certificat</w:t>
            </w:r>
            <w:r w:rsidR="00843626" w:rsidRPr="006F73AA"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</w:p>
          <w:p w14:paraId="7E13F1CC" w14:textId="589BE3BF" w:rsidR="00843626" w:rsidRPr="006F73AA" w:rsidRDefault="00843626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Driver’s license</w:t>
            </w:r>
          </w:p>
          <w:p w14:paraId="143F38E4" w14:textId="13292B6F" w:rsidR="00660624" w:rsidRPr="006F73AA" w:rsidRDefault="00843626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Driving history certificate </w:t>
            </w:r>
          </w:p>
        </w:tc>
        <w:tc>
          <w:tcPr>
            <w:tcW w:w="255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9389ADA" w14:textId="5E361AC0" w:rsidR="00F25F59" w:rsidRPr="006F73AA" w:rsidRDefault="00F25F59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Student ID (with photo and date of birth)</w:t>
            </w:r>
          </w:p>
          <w:p w14:paraId="58762C90" w14:textId="15F0A46D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Basic Resident Registration Card (with photo)</w:t>
            </w:r>
          </w:p>
          <w:p w14:paraId="489870D2" w14:textId="1189600A" w:rsidR="000E35AB" w:rsidRPr="006F73AA" w:rsidRDefault="00F25F59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ability certificat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2D0055" w14:textId="77777777" w:rsidR="00660624" w:rsidRPr="006F73AA" w:rsidRDefault="00660624" w:rsidP="006F73AA">
            <w:pPr>
              <w:pStyle w:val="a3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87280C4" w14:textId="77777777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Health insurance card</w:t>
            </w:r>
          </w:p>
          <w:p w14:paraId="397A21C9" w14:textId="4DF6437F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Certificate of residence</w:t>
            </w:r>
          </w:p>
          <w:p w14:paraId="02EA361D" w14:textId="77777777" w:rsidR="00BE3E7C" w:rsidRPr="006F73AA" w:rsidRDefault="00BE3E7C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Withholding tax statement</w:t>
            </w:r>
          </w:p>
          <w:p w14:paraId="3D7F2B54" w14:textId="67E7F0E2" w:rsidR="00BE3E7C" w:rsidRPr="006F73AA" w:rsidRDefault="00BE3E7C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Pension book</w:t>
            </w:r>
          </w:p>
          <w:p w14:paraId="50CA5850" w14:textId="08ADCBDD" w:rsidR="001453DC" w:rsidRPr="006F73AA" w:rsidRDefault="001453DC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Family register</w:t>
            </w:r>
          </w:p>
          <w:p w14:paraId="1D6EE3CE" w14:textId="1C9B6DA5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Receipt of tax or utility payment</w:t>
            </w:r>
          </w:p>
        </w:tc>
        <w:tc>
          <w:tcPr>
            <w:tcW w:w="283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22609C3" w14:textId="77777777" w:rsidR="00660624" w:rsidRPr="006F73AA" w:rsidRDefault="0066062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Basic Resident Registration Card (without photo)</w:t>
            </w:r>
          </w:p>
          <w:p w14:paraId="552BC69A" w14:textId="77777777" w:rsidR="00BE3E7C" w:rsidRPr="006F73AA" w:rsidRDefault="00953334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Certificate of Child Rearing or Special Child Rearing allowance</w:t>
            </w:r>
            <w:r w:rsidR="00BE3E7C" w:rsidRPr="006F73A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6034A53F" w14:textId="658ECEDA" w:rsidR="005F2CFE" w:rsidRPr="006F73AA" w:rsidRDefault="00BE3E7C" w:rsidP="00FE2A8E">
            <w:pPr>
              <w:pStyle w:val="a3"/>
              <w:numPr>
                <w:ilvl w:val="0"/>
                <w:numId w:val="5"/>
              </w:numPr>
              <w:ind w:left="417" w:hanging="28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F73AA">
              <w:rPr>
                <w:rFonts w:ascii="Arial" w:hAnsi="Arial" w:cs="Arial"/>
                <w:sz w:val="20"/>
                <w:szCs w:val="20"/>
                <w:lang w:eastAsia="ja-JP"/>
              </w:rPr>
              <w:t>Certificate of seal impression</w:t>
            </w:r>
          </w:p>
        </w:tc>
      </w:tr>
      <w:tr w:rsidR="005F2CFE" w:rsidRPr="006F73AA" w14:paraId="2C113143" w14:textId="77777777" w:rsidTr="003049F4">
        <w:trPr>
          <w:trHeight w:val="352"/>
        </w:trPr>
        <w:tc>
          <w:tcPr>
            <w:tcW w:w="10781" w:type="dxa"/>
            <w:gridSpan w:val="5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54EEA" w14:textId="2F1F790F" w:rsidR="005F2CFE" w:rsidRPr="006F73AA" w:rsidRDefault="005F2CFE" w:rsidP="003049F4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73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Tokyo Tech staff ID is not acceptable as it </w:t>
            </w:r>
            <w:r w:rsidR="00F321A4" w:rsidRPr="006F73AA">
              <w:rPr>
                <w:rFonts w:ascii="Arial" w:hAnsi="Arial" w:cs="Arial"/>
                <w:sz w:val="18"/>
                <w:szCs w:val="18"/>
                <w:lang w:eastAsia="ja-JP"/>
              </w:rPr>
              <w:t>shows neither</w:t>
            </w:r>
            <w:r w:rsidRPr="006F73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ddress </w:t>
            </w:r>
            <w:r w:rsidR="00F321A4" w:rsidRPr="006F73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or </w:t>
            </w:r>
            <w:r w:rsidRPr="006F73AA">
              <w:rPr>
                <w:rFonts w:ascii="Arial" w:hAnsi="Arial" w:cs="Arial"/>
                <w:sz w:val="18"/>
                <w:szCs w:val="18"/>
                <w:lang w:eastAsia="ja-JP"/>
              </w:rPr>
              <w:t>date of birth.</w:t>
            </w:r>
          </w:p>
        </w:tc>
      </w:tr>
    </w:tbl>
    <w:p w14:paraId="31F1A2FF" w14:textId="5F1F9F0C" w:rsidR="00296B8E" w:rsidRPr="006F73AA" w:rsidRDefault="00F640D2" w:rsidP="00FE2A8E">
      <w:pPr>
        <w:pStyle w:val="a3"/>
        <w:jc w:val="center"/>
        <w:rPr>
          <w:rFonts w:ascii="Arial" w:hAnsi="Arial" w:cs="Arial"/>
          <w:b/>
          <w:sz w:val="21"/>
          <w:szCs w:val="21"/>
          <w:lang w:eastAsia="ja-JP"/>
        </w:rPr>
      </w:pPr>
      <w:r w:rsidRPr="006F73AA">
        <w:rPr>
          <w:rFonts w:ascii="Arial" w:hAnsi="Arial" w:cs="Arial"/>
          <w:b/>
          <w:sz w:val="21"/>
          <w:szCs w:val="21"/>
          <w:lang w:eastAsia="ja-JP"/>
        </w:rPr>
        <w:t>- - -</w:t>
      </w:r>
      <w:r w:rsidR="00296B8E" w:rsidRPr="006F73AA">
        <w:rPr>
          <w:rFonts w:ascii="Arial" w:hAnsi="Arial" w:cs="Arial"/>
          <w:b/>
          <w:sz w:val="21"/>
          <w:szCs w:val="21"/>
          <w:lang w:eastAsia="ja-JP"/>
        </w:rPr>
        <w:t xml:space="preserve"> - - - - - - - - - - - - - - - - - - -</w:t>
      </w:r>
      <w:r w:rsidRPr="006F73AA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="00296B8E" w:rsidRPr="003049F4">
        <w:rPr>
          <w:rFonts w:ascii="Arial" w:hAnsi="Arial" w:cs="Arial" w:hint="eastAsia"/>
          <w:b/>
          <w:sz w:val="20"/>
          <w:szCs w:val="20"/>
          <w:lang w:eastAsia="ja-JP"/>
        </w:rPr>
        <w:t>【</w:t>
      </w:r>
      <w:r w:rsidR="00296B8E" w:rsidRPr="003049F4">
        <w:rPr>
          <w:rFonts w:ascii="Arial" w:hAnsi="Arial" w:cs="Arial"/>
          <w:b/>
          <w:sz w:val="20"/>
          <w:szCs w:val="20"/>
          <w:lang w:eastAsia="ja-JP"/>
        </w:rPr>
        <w:t>For Office Use Only</w:t>
      </w:r>
      <w:r w:rsidR="00296B8E" w:rsidRPr="003049F4">
        <w:rPr>
          <w:rFonts w:ascii="Arial" w:hAnsi="Arial" w:cs="Arial" w:hint="eastAsia"/>
          <w:b/>
          <w:sz w:val="20"/>
          <w:szCs w:val="20"/>
          <w:lang w:eastAsia="ja-JP"/>
        </w:rPr>
        <w:t>】</w:t>
      </w:r>
      <w:r w:rsidRPr="006F73AA">
        <w:rPr>
          <w:rFonts w:ascii="Arial" w:hAnsi="Arial" w:cs="Arial"/>
          <w:b/>
          <w:sz w:val="21"/>
          <w:szCs w:val="21"/>
          <w:lang w:eastAsia="ja-JP"/>
        </w:rPr>
        <w:t xml:space="preserve"> </w:t>
      </w:r>
      <w:r w:rsidR="00296B8E" w:rsidRPr="006F73AA">
        <w:rPr>
          <w:rFonts w:ascii="Arial" w:hAnsi="Arial" w:cs="Arial"/>
          <w:b/>
          <w:sz w:val="21"/>
          <w:szCs w:val="21"/>
          <w:lang w:eastAsia="ja-JP"/>
        </w:rPr>
        <w:t>-</w:t>
      </w:r>
      <w:r w:rsidRPr="006F73AA">
        <w:rPr>
          <w:rFonts w:ascii="Arial" w:hAnsi="Arial" w:cs="Arial"/>
          <w:b/>
          <w:sz w:val="21"/>
          <w:szCs w:val="21"/>
          <w:lang w:eastAsia="ja-JP"/>
        </w:rPr>
        <w:t xml:space="preserve"> - - -</w:t>
      </w:r>
      <w:r w:rsidR="00296B8E" w:rsidRPr="006F73AA">
        <w:rPr>
          <w:rFonts w:ascii="Arial" w:hAnsi="Arial" w:cs="Arial"/>
          <w:b/>
          <w:sz w:val="21"/>
          <w:szCs w:val="21"/>
          <w:lang w:eastAsia="ja-JP"/>
        </w:rPr>
        <w:t xml:space="preserve"> - - - - - - - - - - - - - - - - - -</w:t>
      </w:r>
    </w:p>
    <w:p w14:paraId="1E06DDAA" w14:textId="306F9E2F" w:rsidR="00296B8E" w:rsidRPr="00296B8E" w:rsidRDefault="00242550" w:rsidP="006F73AA">
      <w:pPr>
        <w:pStyle w:val="a3"/>
        <w:rPr>
          <w:rFonts w:ascii="ＭＳ Ｐゴシック" w:hAnsi="ＭＳ Ｐゴシック"/>
          <w:sz w:val="12"/>
          <w:szCs w:val="1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72377" wp14:editId="656C7CA8">
                <wp:simplePos x="0" y="0"/>
                <wp:positionH relativeFrom="margin">
                  <wp:posOffset>292735</wp:posOffset>
                </wp:positionH>
                <wp:positionV relativeFrom="paragraph">
                  <wp:posOffset>12065</wp:posOffset>
                </wp:positionV>
                <wp:extent cx="5582920" cy="2181225"/>
                <wp:effectExtent l="0" t="0" r="0" b="9525"/>
                <wp:wrapNone/>
                <wp:docPr id="43" name="テキスト ボックス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2181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DEB0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■マイナンバー確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下記のいずれか一つの書類でマイナンバー確認が可能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DDCA32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個人番号カー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通知カー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マイナンバーの記載されている住民票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A2CC35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■身元確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D810A9D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下記のいずれか一つの身元確認書類（顔写真付き身分証明書）で身元確認が可能</w:t>
                            </w:r>
                          </w:p>
                          <w:p w14:paraId="2A80D82B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個人番号カード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運転免許証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パスポー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運転経歴証明書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 xml:space="preserve">　　　　　　　　　　</w:t>
                            </w:r>
                          </w:p>
                          <w:p w14:paraId="2BF1A6C4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障がい者手帳    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療育手帳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在留カー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 xml:space="preserve">□特別永住者証明書　　　　　　　　　　</w:t>
                            </w:r>
                          </w:p>
                          <w:p w14:paraId="70976911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住民基本台帳カード（写真付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学生証（写真付きで生年月日等が確認可能なら本学以外のものも可）</w:t>
                            </w:r>
                          </w:p>
                          <w:p w14:paraId="7BA6B665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下記のいずれか二つの身元確認書類（顔写真無し身分証明書）で身元確認が可能</w:t>
                            </w:r>
                          </w:p>
                          <w:p w14:paraId="45B03F65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国民健康保険被保険者証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健康保険被保険者証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国家公務員共済組合員証</w:t>
                            </w:r>
                          </w:p>
                          <w:p w14:paraId="157CE587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国民年金手帳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児童扶養手当証書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特別児童扶養手当証書</w:t>
                            </w:r>
                          </w:p>
                          <w:p w14:paraId="737E2BBB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印鑑登録証明書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戸籍の附票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住民票</w:t>
                            </w:r>
                          </w:p>
                          <w:p w14:paraId="4A608DE8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源泉徴収票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国税，地方税，社会保険料，公共料金の領収書</w:t>
                            </w:r>
                          </w:p>
                          <w:p w14:paraId="7530E98D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住民基本台帳カード（写真なし）</w:t>
                            </w:r>
                          </w:p>
                          <w:p w14:paraId="707CB21E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■書類内容のチェック</w:t>
                            </w:r>
                          </w:p>
                          <w:p w14:paraId="7ACA1850" w14:textId="77777777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本人確認　（本人からの提出か）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ab/>
                              <w:t>□氏名確認（マイナンバー確認書類と身元確認書類の氏名は同一か）</w:t>
                            </w:r>
                          </w:p>
                          <w:p w14:paraId="502D7573" w14:textId="0BA8F002" w:rsidR="00242550" w:rsidRDefault="00242550" w:rsidP="0024255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　□生年月日または住所確認　（マイナンバー確認書類と身元確認書類の生年月日又は住所は同一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2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23.05pt;margin-top:.95pt;width:439.6pt;height:17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" filled="f" stroked="f">
                <v:stroke dashstyle="3 1"/>
                <v:textbox inset="0,0,0,0">
                  <w:txbxContent>
                    <w:p w14:paraId="351ADEB0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■マイナンバー確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下記のいずれか一つの書類でマイナンバー確認が可能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</w:p>
                    <w:p w14:paraId="62DDCA32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個人番号カー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通知カー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マイナンバーの記載されている住民票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</w:p>
                    <w:p w14:paraId="71A2CC35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■身元確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</w:p>
                    <w:p w14:paraId="0D810A9D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下記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いずれか一つ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の身元確認書類（顔写真付き身分証明書）で身元確認が可能</w:t>
                      </w:r>
                    </w:p>
                    <w:p w14:paraId="2A80D82B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個人番号カー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運転免許証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パスポー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運転経歴証明書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　　　　　　　</w:t>
                      </w:r>
                    </w:p>
                    <w:p w14:paraId="2BF1A6C4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障がい者手帳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療育手帳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在留カー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□特別永住者証明書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　　　　　　　</w:t>
                      </w:r>
                    </w:p>
                    <w:p w14:paraId="70976911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住民基本台帳カード（写真付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学生証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（写真付きで生年月日等が確認可能なら本学以外のものも可）</w:t>
                      </w:r>
                    </w:p>
                    <w:p w14:paraId="7BA6B665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下記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いずれか二つ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の身元確認書類（顔写真無し身分証明書）で身元確認が可能</w:t>
                      </w:r>
                    </w:p>
                    <w:p w14:paraId="45B03F65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国民健康保険被保険者証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健康保険被保険者証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国家公務員共済組合員証</w:t>
                      </w:r>
                    </w:p>
                    <w:p w14:paraId="157CE587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国民年金手帳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児童扶養手当証書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特別児童扶養手当証書</w:t>
                      </w:r>
                    </w:p>
                    <w:p w14:paraId="737E2BBB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印鑑登録証明書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戸籍の附票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住民票</w:t>
                      </w:r>
                    </w:p>
                    <w:p w14:paraId="4A608DE8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源泉徴収票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国税，地方税，社会保険料，公共料金の領収書</w:t>
                      </w:r>
                    </w:p>
                    <w:p w14:paraId="7530E98D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□住民基本台帳カード（写真なし）</w:t>
                      </w:r>
                    </w:p>
                    <w:p w14:paraId="707CB21E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■書類内容のチェック</w:t>
                      </w:r>
                    </w:p>
                    <w:p w14:paraId="7ACA1850" w14:textId="77777777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本人確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本人からの提出か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氏名確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マイナンバー確認書類と身元確認書類の氏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同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か）</w:t>
                      </w:r>
                    </w:p>
                    <w:p w14:paraId="502D7573" w14:textId="0BA8F002" w:rsidR="00242550" w:rsidRDefault="00242550" w:rsidP="0024255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□生年月日または住所確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（マイナンバー確認書類と身元確認書類の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生年月日又は住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6"/>
                          <w:szCs w:val="16"/>
                        </w:rPr>
                        <w:t>は同一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FFD28" w14:textId="45143B1A" w:rsidR="002E0954" w:rsidRPr="00544143" w:rsidRDefault="00150361" w:rsidP="006F73AA">
      <w:pPr>
        <w:pStyle w:val="a3"/>
        <w:rPr>
          <w:rFonts w:ascii="ＭＳ Ｐゴシック" w:hAnsi="ＭＳ Ｐゴシック"/>
          <w:lang w:eastAsia="ja-JP"/>
        </w:rPr>
      </w:pPr>
      <w:r w:rsidRPr="00296B8E">
        <w:rPr>
          <w:rFonts w:ascii="ＭＳ Ｐゴシック" w:hAnsi="ＭＳ Ｐゴシック"/>
          <w:noProof/>
          <w:sz w:val="12"/>
          <w:szCs w:val="12"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14A166" wp14:editId="28FED57B">
                <wp:simplePos x="0" y="0"/>
                <wp:positionH relativeFrom="margin">
                  <wp:posOffset>5690870</wp:posOffset>
                </wp:positionH>
                <wp:positionV relativeFrom="paragraph">
                  <wp:posOffset>521970</wp:posOffset>
                </wp:positionV>
                <wp:extent cx="1257300" cy="1162050"/>
                <wp:effectExtent l="0" t="0" r="0" b="0"/>
                <wp:wrapNone/>
                <wp:docPr id="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162050"/>
                          <a:chOff x="9082" y="-1542"/>
                          <a:chExt cx="2465" cy="2669"/>
                        </a:xfrm>
                      </wpg:grpSpPr>
                      <wps:wsp>
                        <wps:cNvPr id="61" name="Freeform 4"/>
                        <wps:cNvSpPr>
                          <a:spLocks/>
                        </wps:cNvSpPr>
                        <wps:spPr bwMode="auto">
                          <a:xfrm>
                            <a:off x="9082" y="-1542"/>
                            <a:ext cx="2465" cy="2669"/>
                          </a:xfrm>
                          <a:custGeom>
                            <a:avLst/>
                            <a:gdLst>
                              <a:gd name="T0" fmla="+- 0 10889 8424"/>
                              <a:gd name="T1" fmla="*/ T0 w 2465"/>
                              <a:gd name="T2" fmla="+- 0 193 193"/>
                              <a:gd name="T3" fmla="*/ 193 h 2669"/>
                              <a:gd name="T4" fmla="+- 0 10867 8424"/>
                              <a:gd name="T5" fmla="*/ T4 w 2465"/>
                              <a:gd name="T6" fmla="+- 0 193 193"/>
                              <a:gd name="T7" fmla="*/ 193 h 2669"/>
                              <a:gd name="T8" fmla="+- 0 10867 8424"/>
                              <a:gd name="T9" fmla="*/ T8 w 2465"/>
                              <a:gd name="T10" fmla="+- 0 212 193"/>
                              <a:gd name="T11" fmla="*/ 212 h 2669"/>
                              <a:gd name="T12" fmla="+- 0 10867 8424"/>
                              <a:gd name="T13" fmla="*/ T12 w 2465"/>
                              <a:gd name="T14" fmla="+- 0 541 193"/>
                              <a:gd name="T15" fmla="*/ 541 h 2669"/>
                              <a:gd name="T16" fmla="+- 0 10867 8424"/>
                              <a:gd name="T17" fmla="*/ T16 w 2465"/>
                              <a:gd name="T18" fmla="+- 0 560 193"/>
                              <a:gd name="T19" fmla="*/ 560 h 2669"/>
                              <a:gd name="T20" fmla="+- 0 10867 8424"/>
                              <a:gd name="T21" fmla="*/ T20 w 2465"/>
                              <a:gd name="T22" fmla="+- 0 2840 193"/>
                              <a:gd name="T23" fmla="*/ 2840 h 2669"/>
                              <a:gd name="T24" fmla="+- 0 8446 8424"/>
                              <a:gd name="T25" fmla="*/ T24 w 2465"/>
                              <a:gd name="T26" fmla="+- 0 2840 193"/>
                              <a:gd name="T27" fmla="*/ 2840 h 2669"/>
                              <a:gd name="T28" fmla="+- 0 8446 8424"/>
                              <a:gd name="T29" fmla="*/ T28 w 2465"/>
                              <a:gd name="T30" fmla="+- 0 560 193"/>
                              <a:gd name="T31" fmla="*/ 560 h 2669"/>
                              <a:gd name="T32" fmla="+- 0 10867 8424"/>
                              <a:gd name="T33" fmla="*/ T32 w 2465"/>
                              <a:gd name="T34" fmla="+- 0 560 193"/>
                              <a:gd name="T35" fmla="*/ 560 h 2669"/>
                              <a:gd name="T36" fmla="+- 0 10867 8424"/>
                              <a:gd name="T37" fmla="*/ T36 w 2465"/>
                              <a:gd name="T38" fmla="+- 0 541 193"/>
                              <a:gd name="T39" fmla="*/ 541 h 2669"/>
                              <a:gd name="T40" fmla="+- 0 8446 8424"/>
                              <a:gd name="T41" fmla="*/ T40 w 2465"/>
                              <a:gd name="T42" fmla="+- 0 541 193"/>
                              <a:gd name="T43" fmla="*/ 541 h 2669"/>
                              <a:gd name="T44" fmla="+- 0 8446 8424"/>
                              <a:gd name="T45" fmla="*/ T44 w 2465"/>
                              <a:gd name="T46" fmla="+- 0 212 193"/>
                              <a:gd name="T47" fmla="*/ 212 h 2669"/>
                              <a:gd name="T48" fmla="+- 0 10867 8424"/>
                              <a:gd name="T49" fmla="*/ T48 w 2465"/>
                              <a:gd name="T50" fmla="+- 0 212 193"/>
                              <a:gd name="T51" fmla="*/ 212 h 2669"/>
                              <a:gd name="T52" fmla="+- 0 10867 8424"/>
                              <a:gd name="T53" fmla="*/ T52 w 2465"/>
                              <a:gd name="T54" fmla="+- 0 193 193"/>
                              <a:gd name="T55" fmla="*/ 193 h 2669"/>
                              <a:gd name="T56" fmla="+- 0 8424 8424"/>
                              <a:gd name="T57" fmla="*/ T56 w 2465"/>
                              <a:gd name="T58" fmla="+- 0 193 193"/>
                              <a:gd name="T59" fmla="*/ 193 h 2669"/>
                              <a:gd name="T60" fmla="+- 0 8424 8424"/>
                              <a:gd name="T61" fmla="*/ T60 w 2465"/>
                              <a:gd name="T62" fmla="+- 0 541 193"/>
                              <a:gd name="T63" fmla="*/ 541 h 2669"/>
                              <a:gd name="T64" fmla="+- 0 8424 8424"/>
                              <a:gd name="T65" fmla="*/ T64 w 2465"/>
                              <a:gd name="T66" fmla="+- 0 560 193"/>
                              <a:gd name="T67" fmla="*/ 560 h 2669"/>
                              <a:gd name="T68" fmla="+- 0 8424 8424"/>
                              <a:gd name="T69" fmla="*/ T68 w 2465"/>
                              <a:gd name="T70" fmla="+- 0 2862 193"/>
                              <a:gd name="T71" fmla="*/ 2862 h 2669"/>
                              <a:gd name="T72" fmla="+- 0 10889 8424"/>
                              <a:gd name="T73" fmla="*/ T72 w 2465"/>
                              <a:gd name="T74" fmla="+- 0 2862 193"/>
                              <a:gd name="T75" fmla="*/ 2862 h 2669"/>
                              <a:gd name="T76" fmla="+- 0 10889 8424"/>
                              <a:gd name="T77" fmla="*/ T76 w 2465"/>
                              <a:gd name="T78" fmla="+- 0 2850 193"/>
                              <a:gd name="T79" fmla="*/ 2850 h 2669"/>
                              <a:gd name="T80" fmla="+- 0 8446 8424"/>
                              <a:gd name="T81" fmla="*/ T80 w 2465"/>
                              <a:gd name="T82" fmla="+- 0 2850 193"/>
                              <a:gd name="T83" fmla="*/ 2850 h 2669"/>
                              <a:gd name="T84" fmla="+- 0 10867 8424"/>
                              <a:gd name="T85" fmla="*/ T84 w 2465"/>
                              <a:gd name="T86" fmla="+- 0 2850 193"/>
                              <a:gd name="T87" fmla="*/ 2850 h 2669"/>
                              <a:gd name="T88" fmla="+- 0 10889 8424"/>
                              <a:gd name="T89" fmla="*/ T88 w 2465"/>
                              <a:gd name="T90" fmla="+- 0 2850 193"/>
                              <a:gd name="T91" fmla="*/ 2850 h 2669"/>
                              <a:gd name="T92" fmla="+- 0 10889 8424"/>
                              <a:gd name="T93" fmla="*/ T92 w 2465"/>
                              <a:gd name="T94" fmla="+- 0 2840 193"/>
                              <a:gd name="T95" fmla="*/ 2840 h 2669"/>
                              <a:gd name="T96" fmla="+- 0 10889 8424"/>
                              <a:gd name="T97" fmla="*/ T96 w 2465"/>
                              <a:gd name="T98" fmla="+- 0 560 193"/>
                              <a:gd name="T99" fmla="*/ 560 h 2669"/>
                              <a:gd name="T100" fmla="+- 0 10889 8424"/>
                              <a:gd name="T101" fmla="*/ T100 w 2465"/>
                              <a:gd name="T102" fmla="+- 0 550 193"/>
                              <a:gd name="T103" fmla="*/ 550 h 2669"/>
                              <a:gd name="T104" fmla="+- 0 10889 8424"/>
                              <a:gd name="T105" fmla="*/ T104 w 2465"/>
                              <a:gd name="T106" fmla="+- 0 541 193"/>
                              <a:gd name="T107" fmla="*/ 541 h 2669"/>
                              <a:gd name="T108" fmla="+- 0 10889 8424"/>
                              <a:gd name="T109" fmla="*/ T108 w 2465"/>
                              <a:gd name="T110" fmla="+- 0 212 193"/>
                              <a:gd name="T111" fmla="*/ 212 h 2669"/>
                              <a:gd name="T112" fmla="+- 0 10889 8424"/>
                              <a:gd name="T113" fmla="*/ T112 w 2465"/>
                              <a:gd name="T114" fmla="+- 0 202 193"/>
                              <a:gd name="T115" fmla="*/ 202 h 2669"/>
                              <a:gd name="T116" fmla="+- 0 10889 8424"/>
                              <a:gd name="T117" fmla="*/ T116 w 2465"/>
                              <a:gd name="T118" fmla="+- 0 193 193"/>
                              <a:gd name="T119" fmla="*/ 193 h 2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65" h="2669">
                                <a:moveTo>
                                  <a:pt x="2465" y="0"/>
                                </a:moveTo>
                                <a:lnTo>
                                  <a:pt x="2443" y="0"/>
                                </a:lnTo>
                                <a:lnTo>
                                  <a:pt x="2443" y="19"/>
                                </a:lnTo>
                                <a:lnTo>
                                  <a:pt x="2443" y="348"/>
                                </a:lnTo>
                                <a:lnTo>
                                  <a:pt x="2443" y="367"/>
                                </a:lnTo>
                                <a:lnTo>
                                  <a:pt x="2443" y="2647"/>
                                </a:lnTo>
                                <a:lnTo>
                                  <a:pt x="22" y="2647"/>
                                </a:lnTo>
                                <a:lnTo>
                                  <a:pt x="22" y="367"/>
                                </a:lnTo>
                                <a:lnTo>
                                  <a:pt x="2443" y="367"/>
                                </a:lnTo>
                                <a:lnTo>
                                  <a:pt x="2443" y="348"/>
                                </a:lnTo>
                                <a:lnTo>
                                  <a:pt x="22" y="348"/>
                                </a:lnTo>
                                <a:lnTo>
                                  <a:pt x="22" y="19"/>
                                </a:lnTo>
                                <a:lnTo>
                                  <a:pt x="2443" y="19"/>
                                </a:lnTo>
                                <a:lnTo>
                                  <a:pt x="2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367"/>
                                </a:lnTo>
                                <a:lnTo>
                                  <a:pt x="0" y="2669"/>
                                </a:lnTo>
                                <a:lnTo>
                                  <a:pt x="2465" y="2669"/>
                                </a:lnTo>
                                <a:lnTo>
                                  <a:pt x="2465" y="2657"/>
                                </a:lnTo>
                                <a:lnTo>
                                  <a:pt x="22" y="2657"/>
                                </a:lnTo>
                                <a:lnTo>
                                  <a:pt x="2443" y="2657"/>
                                </a:lnTo>
                                <a:lnTo>
                                  <a:pt x="2465" y="2657"/>
                                </a:lnTo>
                                <a:lnTo>
                                  <a:pt x="2465" y="2647"/>
                                </a:lnTo>
                                <a:lnTo>
                                  <a:pt x="2465" y="367"/>
                                </a:lnTo>
                                <a:lnTo>
                                  <a:pt x="2465" y="357"/>
                                </a:lnTo>
                                <a:lnTo>
                                  <a:pt x="2465" y="348"/>
                                </a:lnTo>
                                <a:lnTo>
                                  <a:pt x="2465" y="19"/>
                                </a:lnTo>
                                <a:lnTo>
                                  <a:pt x="2465" y="9"/>
                                </a:lnTo>
                                <a:lnTo>
                                  <a:pt x="246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56" y="-1465"/>
                            <a:ext cx="144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1BA38" w14:textId="77777777" w:rsidR="00955527" w:rsidRPr="00247C35" w:rsidRDefault="00955527" w:rsidP="00955527">
                              <w:pPr>
                                <w:spacing w:line="218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247C35">
                                <w:rPr>
                                  <w:rFonts w:ascii="ＭＳ Ｐゴシック" w:eastAsia="ＭＳ Ｐゴシック" w:hAnsi="ＭＳ Ｐゴシック"/>
                                </w:rPr>
                                <w:t>受 領 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4A166" id="_x0000_s1051" style="position:absolute;left:0;text-align:left;margin-left:448.1pt;margin-top:41.1pt;width:99pt;height:91.5pt;z-index:251655168;mso-position-horizontal-relative:margin;mso-position-vertical-relative:text" coordorigin="9082,-1542" coordsize="246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">
                <v:shape id="Freeform 4" o:spid="_x0000_s1052" style="position:absolute;left:9082;top:-1542;width:2465;height:2669;visibility:visible;mso-wrap-style:square;v-text-anchor:top" coordsize="2465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" path="m2465,r-22,l2443,19r,329l2443,367r,2280l22,2647,22,367r2421,l2443,348,22,348,22,19r2421,l2443,,,,,348r,19l,2669r2465,l2465,2657r-2443,l2443,2657r22,l2465,2647r,-2280l2465,357r,-9l2465,19r,-10l2465,e" fillcolor="black" stroked="f">
                  <v:path arrowok="t" o:connecttype="custom" o:connectlocs="2465,193;2443,193;2443,212;2443,541;2443,560;2443,2840;22,2840;22,560;2443,560;2443,541;22,541;22,212;2443,212;2443,193;0,193;0,541;0,560;0,2862;2465,2862;2465,2850;22,2850;2443,2850;2465,2850;2465,2840;2465,560;2465,550;2465,541;2465,212;2465,202;2465,193" o:connectangles="0,0,0,0,0,0,0,0,0,0,0,0,0,0,0,0,0,0,0,0,0,0,0,0,0,0,0,0,0,0"/>
                </v:shape>
                <v:shape id="Text Box 3" o:spid="_x0000_s1053" type="#_x0000_t202" style="position:absolute;left:9856;top:-1465;width:144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701BA38" w14:textId="77777777" w:rsidR="00955527" w:rsidRPr="00247C35" w:rsidRDefault="00955527" w:rsidP="00955527">
                        <w:pPr>
                          <w:spacing w:line="218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47C35">
                          <w:rPr>
                            <w:rFonts w:ascii="ＭＳ Ｐゴシック" w:eastAsia="ＭＳ Ｐゴシック" w:hAnsi="ＭＳ Ｐゴシック"/>
                          </w:rPr>
                          <w:t>受 領 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E0954" w:rsidRPr="00544143" w:rsidSect="003049F4">
      <w:headerReference w:type="default" r:id="rId21"/>
      <w:type w:val="continuous"/>
      <w:pgSz w:w="11910" w:h="16840"/>
      <w:pgMar w:top="675" w:right="454" w:bottom="295" w:left="45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11E0" w14:textId="77777777" w:rsidR="00E74D5A" w:rsidRDefault="00E74D5A" w:rsidP="00BE68E2">
      <w:r>
        <w:separator/>
      </w:r>
    </w:p>
  </w:endnote>
  <w:endnote w:type="continuationSeparator" w:id="0">
    <w:p w14:paraId="67AE84DD" w14:textId="77777777" w:rsidR="00E74D5A" w:rsidRDefault="00E74D5A" w:rsidP="00B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899C" w14:textId="77777777" w:rsidR="00E74D5A" w:rsidRDefault="00E74D5A" w:rsidP="00BE68E2">
      <w:r>
        <w:separator/>
      </w:r>
    </w:p>
  </w:footnote>
  <w:footnote w:type="continuationSeparator" w:id="0">
    <w:p w14:paraId="545B28D4" w14:textId="77777777" w:rsidR="00E74D5A" w:rsidRDefault="00E74D5A" w:rsidP="00BE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8DB2" w14:textId="77777777" w:rsidR="009173A9" w:rsidRDefault="009173A9" w:rsidP="00261C3A">
    <w:pPr>
      <w:pStyle w:val="a8"/>
      <w:jc w:val="right"/>
      <w:rPr>
        <w:rFonts w:ascii="Arial" w:hAnsi="Arial" w:cs="Arial"/>
        <w:sz w:val="12"/>
        <w:szCs w:val="12"/>
        <w:lang w:eastAsia="ja-JP"/>
      </w:rPr>
    </w:pPr>
  </w:p>
  <w:p w14:paraId="61307A33" w14:textId="66EE2DC3" w:rsidR="00261C3A" w:rsidRPr="003049F4" w:rsidRDefault="00261C3A" w:rsidP="003049F4">
    <w:pPr>
      <w:pStyle w:val="a8"/>
      <w:jc w:val="right"/>
      <w:rPr>
        <w:rFonts w:ascii="Arial" w:hAnsi="Arial" w:cs="Arial"/>
        <w:sz w:val="12"/>
        <w:szCs w:val="12"/>
        <w:lang w:eastAsia="ja-JP"/>
      </w:rPr>
    </w:pPr>
    <w:r w:rsidRPr="003049F4">
      <w:rPr>
        <w:rFonts w:ascii="Arial" w:hAnsi="Arial" w:cs="Arial"/>
        <w:sz w:val="12"/>
        <w:szCs w:val="12"/>
        <w:lang w:eastAsia="ja-JP"/>
      </w:rPr>
      <w:t>Revised 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DC"/>
    <w:multiLevelType w:val="hybridMultilevel"/>
    <w:tmpl w:val="5F58170A"/>
    <w:lvl w:ilvl="0" w:tplc="57A4C34A">
      <w:numFmt w:val="bullet"/>
      <w:lvlText w:val="・"/>
      <w:lvlJc w:val="left"/>
      <w:pPr>
        <w:ind w:left="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1" w15:restartNumberingAfterBreak="0">
    <w:nsid w:val="0EA75B82"/>
    <w:multiLevelType w:val="hybridMultilevel"/>
    <w:tmpl w:val="7D2ED766"/>
    <w:lvl w:ilvl="0" w:tplc="157C73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" w15:restartNumberingAfterBreak="0">
    <w:nsid w:val="1B6811E0"/>
    <w:multiLevelType w:val="hybridMultilevel"/>
    <w:tmpl w:val="C78A910C"/>
    <w:lvl w:ilvl="0" w:tplc="845AD7DE">
      <w:start w:val="1"/>
      <w:numFmt w:val="bullet"/>
      <w:lvlText w:val=""/>
      <w:lvlJc w:val="left"/>
      <w:pPr>
        <w:ind w:left="4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" w15:restartNumberingAfterBreak="0">
    <w:nsid w:val="21B43A34"/>
    <w:multiLevelType w:val="hybridMultilevel"/>
    <w:tmpl w:val="315CDB8E"/>
    <w:lvl w:ilvl="0" w:tplc="658AC3A6">
      <w:start w:val="1"/>
      <w:numFmt w:val="decimal"/>
      <w:lvlText w:val="%1."/>
      <w:lvlJc w:val="left"/>
      <w:pPr>
        <w:ind w:left="632" w:hanging="360"/>
      </w:pPr>
      <w:rPr>
        <w:rFonts w:ascii="ＭＳ Ｐゴシック" w:hAnsi="ＭＳ Ｐゴシック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4" w15:restartNumberingAfterBreak="0">
    <w:nsid w:val="3EFA2E2B"/>
    <w:multiLevelType w:val="hybridMultilevel"/>
    <w:tmpl w:val="EBF0E83C"/>
    <w:lvl w:ilvl="0" w:tplc="845AD7DE">
      <w:start w:val="1"/>
      <w:numFmt w:val="bullet"/>
      <w:lvlText w:val="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CA"/>
    <w:rsid w:val="000008F7"/>
    <w:rsid w:val="00024038"/>
    <w:rsid w:val="00032018"/>
    <w:rsid w:val="00044DDE"/>
    <w:rsid w:val="00052FFC"/>
    <w:rsid w:val="000541EC"/>
    <w:rsid w:val="00057DC0"/>
    <w:rsid w:val="00076F44"/>
    <w:rsid w:val="00090E9D"/>
    <w:rsid w:val="000A307A"/>
    <w:rsid w:val="000B674D"/>
    <w:rsid w:val="000E35AB"/>
    <w:rsid w:val="000E46D2"/>
    <w:rsid w:val="000E660E"/>
    <w:rsid w:val="000F0B9E"/>
    <w:rsid w:val="000F38DE"/>
    <w:rsid w:val="000F63E2"/>
    <w:rsid w:val="00104B2C"/>
    <w:rsid w:val="0011056E"/>
    <w:rsid w:val="00123AE3"/>
    <w:rsid w:val="001247A9"/>
    <w:rsid w:val="00141DC1"/>
    <w:rsid w:val="001453DC"/>
    <w:rsid w:val="00150361"/>
    <w:rsid w:val="0015505D"/>
    <w:rsid w:val="0016053B"/>
    <w:rsid w:val="00164E4B"/>
    <w:rsid w:val="00167082"/>
    <w:rsid w:val="0017060A"/>
    <w:rsid w:val="0019189F"/>
    <w:rsid w:val="001A3359"/>
    <w:rsid w:val="001C35FB"/>
    <w:rsid w:val="001E1AA5"/>
    <w:rsid w:val="001F201D"/>
    <w:rsid w:val="00212A35"/>
    <w:rsid w:val="00222318"/>
    <w:rsid w:val="00222EF5"/>
    <w:rsid w:val="00237E67"/>
    <w:rsid w:val="00242550"/>
    <w:rsid w:val="00250E12"/>
    <w:rsid w:val="002560AE"/>
    <w:rsid w:val="002612FF"/>
    <w:rsid w:val="00261C3A"/>
    <w:rsid w:val="00261F41"/>
    <w:rsid w:val="00266B63"/>
    <w:rsid w:val="00272AEC"/>
    <w:rsid w:val="002750D4"/>
    <w:rsid w:val="00296B8E"/>
    <w:rsid w:val="002A0D57"/>
    <w:rsid w:val="002A36D7"/>
    <w:rsid w:val="002C04AF"/>
    <w:rsid w:val="002C506F"/>
    <w:rsid w:val="002D1910"/>
    <w:rsid w:val="002D5738"/>
    <w:rsid w:val="002E53B2"/>
    <w:rsid w:val="002E5C04"/>
    <w:rsid w:val="002F3A24"/>
    <w:rsid w:val="002F5EC9"/>
    <w:rsid w:val="003049F4"/>
    <w:rsid w:val="0031199E"/>
    <w:rsid w:val="00316EC0"/>
    <w:rsid w:val="00330AF2"/>
    <w:rsid w:val="00335484"/>
    <w:rsid w:val="0034144A"/>
    <w:rsid w:val="00353D88"/>
    <w:rsid w:val="00374202"/>
    <w:rsid w:val="00377F6F"/>
    <w:rsid w:val="003A39BE"/>
    <w:rsid w:val="003B7E2C"/>
    <w:rsid w:val="003C37DD"/>
    <w:rsid w:val="003D7DE9"/>
    <w:rsid w:val="003F0EF6"/>
    <w:rsid w:val="003F598B"/>
    <w:rsid w:val="00405167"/>
    <w:rsid w:val="00405A5E"/>
    <w:rsid w:val="00410AB4"/>
    <w:rsid w:val="0041273D"/>
    <w:rsid w:val="004331EC"/>
    <w:rsid w:val="00433A99"/>
    <w:rsid w:val="00436539"/>
    <w:rsid w:val="004408CC"/>
    <w:rsid w:val="004505AF"/>
    <w:rsid w:val="00464723"/>
    <w:rsid w:val="00470CF8"/>
    <w:rsid w:val="0048563C"/>
    <w:rsid w:val="00491194"/>
    <w:rsid w:val="004E5A6F"/>
    <w:rsid w:val="00512FE6"/>
    <w:rsid w:val="00522CC7"/>
    <w:rsid w:val="005310CB"/>
    <w:rsid w:val="00531403"/>
    <w:rsid w:val="00544143"/>
    <w:rsid w:val="005451D5"/>
    <w:rsid w:val="00556057"/>
    <w:rsid w:val="005621D3"/>
    <w:rsid w:val="005704EA"/>
    <w:rsid w:val="00581007"/>
    <w:rsid w:val="005B4C09"/>
    <w:rsid w:val="005C22DA"/>
    <w:rsid w:val="005C6B89"/>
    <w:rsid w:val="005E5249"/>
    <w:rsid w:val="005F2CFE"/>
    <w:rsid w:val="00601B3E"/>
    <w:rsid w:val="00607670"/>
    <w:rsid w:val="00626BE9"/>
    <w:rsid w:val="00644220"/>
    <w:rsid w:val="006516EC"/>
    <w:rsid w:val="00660624"/>
    <w:rsid w:val="00660F18"/>
    <w:rsid w:val="006628DC"/>
    <w:rsid w:val="00664CB8"/>
    <w:rsid w:val="006709CD"/>
    <w:rsid w:val="0068030D"/>
    <w:rsid w:val="006865D7"/>
    <w:rsid w:val="006D0623"/>
    <w:rsid w:val="006D1A9D"/>
    <w:rsid w:val="006D3F5F"/>
    <w:rsid w:val="006E24B2"/>
    <w:rsid w:val="006F1C92"/>
    <w:rsid w:val="006F73AA"/>
    <w:rsid w:val="00722AF7"/>
    <w:rsid w:val="00723255"/>
    <w:rsid w:val="00735542"/>
    <w:rsid w:val="00741405"/>
    <w:rsid w:val="007440ED"/>
    <w:rsid w:val="00764C9B"/>
    <w:rsid w:val="00765F91"/>
    <w:rsid w:val="007B63C3"/>
    <w:rsid w:val="007E0FF3"/>
    <w:rsid w:val="007E3943"/>
    <w:rsid w:val="007F1266"/>
    <w:rsid w:val="007F2229"/>
    <w:rsid w:val="007F30B2"/>
    <w:rsid w:val="00806A58"/>
    <w:rsid w:val="00812F51"/>
    <w:rsid w:val="00830497"/>
    <w:rsid w:val="00831189"/>
    <w:rsid w:val="008314C9"/>
    <w:rsid w:val="00843626"/>
    <w:rsid w:val="008575E7"/>
    <w:rsid w:val="00860B99"/>
    <w:rsid w:val="008961E0"/>
    <w:rsid w:val="008A1047"/>
    <w:rsid w:val="008A2B60"/>
    <w:rsid w:val="008A52B7"/>
    <w:rsid w:val="008C4A73"/>
    <w:rsid w:val="008D41A6"/>
    <w:rsid w:val="008D6C07"/>
    <w:rsid w:val="008E0B41"/>
    <w:rsid w:val="008F26F1"/>
    <w:rsid w:val="00915209"/>
    <w:rsid w:val="009172D9"/>
    <w:rsid w:val="009173A9"/>
    <w:rsid w:val="00920014"/>
    <w:rsid w:val="00941112"/>
    <w:rsid w:val="00953334"/>
    <w:rsid w:val="00955527"/>
    <w:rsid w:val="0098395E"/>
    <w:rsid w:val="00983A47"/>
    <w:rsid w:val="009A3752"/>
    <w:rsid w:val="009C3440"/>
    <w:rsid w:val="009E6F73"/>
    <w:rsid w:val="00A459D6"/>
    <w:rsid w:val="00A518F2"/>
    <w:rsid w:val="00A57DB4"/>
    <w:rsid w:val="00A908C7"/>
    <w:rsid w:val="00A97C5A"/>
    <w:rsid w:val="00AD4141"/>
    <w:rsid w:val="00B16230"/>
    <w:rsid w:val="00B20224"/>
    <w:rsid w:val="00B31C2D"/>
    <w:rsid w:val="00B40AB7"/>
    <w:rsid w:val="00B45AF0"/>
    <w:rsid w:val="00B81B51"/>
    <w:rsid w:val="00B90664"/>
    <w:rsid w:val="00B945CF"/>
    <w:rsid w:val="00B9634F"/>
    <w:rsid w:val="00BA043A"/>
    <w:rsid w:val="00BA5EC1"/>
    <w:rsid w:val="00BB3BB2"/>
    <w:rsid w:val="00BB3E7F"/>
    <w:rsid w:val="00BB7F8D"/>
    <w:rsid w:val="00BC06E5"/>
    <w:rsid w:val="00BE3E7C"/>
    <w:rsid w:val="00BE68E2"/>
    <w:rsid w:val="00BF2EE7"/>
    <w:rsid w:val="00BF348B"/>
    <w:rsid w:val="00C01CFF"/>
    <w:rsid w:val="00C1157C"/>
    <w:rsid w:val="00C11C20"/>
    <w:rsid w:val="00C125FF"/>
    <w:rsid w:val="00C13583"/>
    <w:rsid w:val="00C22839"/>
    <w:rsid w:val="00C23333"/>
    <w:rsid w:val="00C32794"/>
    <w:rsid w:val="00C40137"/>
    <w:rsid w:val="00C606CA"/>
    <w:rsid w:val="00C80032"/>
    <w:rsid w:val="00C83B85"/>
    <w:rsid w:val="00CA0004"/>
    <w:rsid w:val="00CA400B"/>
    <w:rsid w:val="00CA6537"/>
    <w:rsid w:val="00CC4EB6"/>
    <w:rsid w:val="00CD4645"/>
    <w:rsid w:val="00CE6AD3"/>
    <w:rsid w:val="00CF1970"/>
    <w:rsid w:val="00D10ADF"/>
    <w:rsid w:val="00D21E74"/>
    <w:rsid w:val="00D44922"/>
    <w:rsid w:val="00D5119B"/>
    <w:rsid w:val="00D65C7C"/>
    <w:rsid w:val="00D92709"/>
    <w:rsid w:val="00D94FF4"/>
    <w:rsid w:val="00DD51AE"/>
    <w:rsid w:val="00DE2FEB"/>
    <w:rsid w:val="00DF0CA6"/>
    <w:rsid w:val="00E13226"/>
    <w:rsid w:val="00E42A31"/>
    <w:rsid w:val="00E570F7"/>
    <w:rsid w:val="00E66102"/>
    <w:rsid w:val="00E74028"/>
    <w:rsid w:val="00E74D5A"/>
    <w:rsid w:val="00E96212"/>
    <w:rsid w:val="00EA3278"/>
    <w:rsid w:val="00ED0B42"/>
    <w:rsid w:val="00ED100F"/>
    <w:rsid w:val="00EE08E6"/>
    <w:rsid w:val="00EE2009"/>
    <w:rsid w:val="00EE3E34"/>
    <w:rsid w:val="00EE4B71"/>
    <w:rsid w:val="00F01EC0"/>
    <w:rsid w:val="00F25F59"/>
    <w:rsid w:val="00F321A4"/>
    <w:rsid w:val="00F40AD4"/>
    <w:rsid w:val="00F4233F"/>
    <w:rsid w:val="00F640D2"/>
    <w:rsid w:val="00F91F46"/>
    <w:rsid w:val="00FA1E2E"/>
    <w:rsid w:val="00FC1C39"/>
    <w:rsid w:val="00FC58B7"/>
    <w:rsid w:val="00FD04A3"/>
    <w:rsid w:val="00FE2A8E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D1224"/>
  <w15:docId w15:val="{CB4D11F9-B309-4D52-AF47-1C0CFD83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131"/>
      <w:ind w:left="273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1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C565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6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69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0252"/>
    <w:rPr>
      <w:rFonts w:ascii="ＭＳ Ｐ明朝" w:eastAsia="ＭＳ Ｐ明朝" w:hAnsi="ＭＳ Ｐ明朝" w:cs="ＭＳ Ｐ明朝"/>
    </w:rPr>
  </w:style>
  <w:style w:type="paragraph" w:styleId="aa">
    <w:name w:val="footer"/>
    <w:basedOn w:val="a"/>
    <w:link w:val="ab"/>
    <w:uiPriority w:val="99"/>
    <w:unhideWhenUsed/>
    <w:rsid w:val="008A0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0252"/>
    <w:rPr>
      <w:rFonts w:ascii="ＭＳ Ｐ明朝" w:eastAsia="ＭＳ Ｐ明朝" w:hAnsi="ＭＳ Ｐ明朝" w:cs="ＭＳ Ｐ明朝"/>
    </w:rPr>
  </w:style>
  <w:style w:type="character" w:styleId="ac">
    <w:name w:val="Emphasis"/>
    <w:basedOn w:val="a0"/>
    <w:uiPriority w:val="20"/>
    <w:qFormat/>
    <w:rsid w:val="00B90664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BB7F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B7F8D"/>
  </w:style>
  <w:style w:type="character" w:customStyle="1" w:styleId="af">
    <w:name w:val="コメント文字列 (文字)"/>
    <w:basedOn w:val="a0"/>
    <w:link w:val="ae"/>
    <w:uiPriority w:val="99"/>
    <w:semiHidden/>
    <w:rsid w:val="00BB7F8D"/>
    <w:rPr>
      <w:rFonts w:ascii="ＭＳ Ｐ明朝" w:eastAsia="ＭＳ Ｐ明朝" w:hAnsi="ＭＳ Ｐ明朝" w:cs="ＭＳ Ｐ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7F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B7F8D"/>
    <w:rPr>
      <w:rFonts w:ascii="ＭＳ Ｐ明朝" w:eastAsia="ＭＳ Ｐ明朝" w:hAnsi="ＭＳ Ｐ明朝" w:cs="ＭＳ Ｐ明朝"/>
      <w:b/>
      <w:bCs/>
    </w:rPr>
  </w:style>
  <w:style w:type="paragraph" w:styleId="af2">
    <w:name w:val="Revision"/>
    <w:hidden/>
    <w:uiPriority w:val="99"/>
    <w:semiHidden/>
    <w:rsid w:val="006F73AA"/>
    <w:pPr>
      <w:widowControl/>
      <w:autoSpaceDE/>
      <w:autoSpaceDN/>
    </w:pPr>
    <w:rPr>
      <w:rFonts w:ascii="ＭＳ Ｐ明朝" w:eastAsia="ＭＳ Ｐ明朝" w:hAnsi="ＭＳ Ｐ明朝" w:cs="ＭＳ Ｐ明朝"/>
    </w:rPr>
  </w:style>
  <w:style w:type="paragraph" w:styleId="Web">
    <w:name w:val="Normal (Web)"/>
    <w:basedOn w:val="a"/>
    <w:uiPriority w:val="99"/>
    <w:semiHidden/>
    <w:unhideWhenUsed/>
    <w:rsid w:val="00242550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BBBBB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DC6D-7983-4D99-B530-4BDB162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638CC2906C94D48D868169837D834383698393836F815B816A8AD68C578F9197DE92F18F6F93CD32303139303731312028836083468362834E979382CC90E096BE82F08FDA82B582AD82B582BD292E786C7378&gt;</vt:lpstr>
    </vt:vector>
  </TitlesOfParts>
  <Company>国立大学法人東京工業大学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638CC2906C94D48D868169837D834383698393836F815B816A8AD68C578F9197DE92F18F6F93CD32303139303731312028836083468362834E979382CC90E096BE82F08FDA82B582AD82B582BD292E786C7378&gt;</dc:title>
  <dc:creator>HP16-068Au</dc:creator>
  <cp:lastModifiedBy>LV20-068Au</cp:lastModifiedBy>
  <cp:revision>2</cp:revision>
  <cp:lastPrinted>2021-01-22T04:26:00Z</cp:lastPrinted>
  <dcterms:created xsi:type="dcterms:W3CDTF">2021-01-25T02:04:00Z</dcterms:created>
  <dcterms:modified xsi:type="dcterms:W3CDTF">2021-01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1T00:00:00Z</vt:filetime>
  </property>
</Properties>
</file>